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e sídlem:  I. P. Pavlova 185/6, 779 00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bankovní spojení: </w:t>
      </w:r>
      <w:r w:rsidRPr="00744AF9">
        <w:rPr>
          <w:rFonts w:ascii="Calibri" w:hAnsi="Calibri"/>
          <w:szCs w:val="20"/>
        </w:rPr>
        <w:t>bankovní spojení: ČNB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</w:rPr>
        <w:id w:val="1159891474"/>
        <w:placeholder>
          <w:docPart w:val="DefaultPlaceholder_1081868574"/>
        </w:placeholder>
        <w:text/>
      </w:sdtPr>
      <w:sdtEndPr/>
      <w:sdtContent>
        <w:p w:rsidR="00BB1D43" w:rsidRPr="00224222" w:rsidRDefault="00BB1D43" w:rsidP="00BB1D43">
          <w:pPr>
            <w:rPr>
              <w:rFonts w:asciiTheme="minorHAnsi" w:hAnsiTheme="minorHAnsi"/>
              <w:b/>
            </w:rPr>
          </w:pPr>
          <w:r w:rsidRPr="00224222">
            <w:rPr>
              <w:rFonts w:asciiTheme="minorHAnsi" w:hAnsiTheme="minorHAnsi"/>
              <w:b/>
            </w:rPr>
            <w:t>……………………………………………</w:t>
          </w:r>
          <w:proofErr w:type="gramStart"/>
          <w:r w:rsidRPr="00224222">
            <w:rPr>
              <w:rFonts w:asciiTheme="minorHAnsi" w:hAnsiTheme="minorHAnsi"/>
              <w:b/>
            </w:rPr>
            <w:t>…..</w:t>
          </w:r>
          <w:proofErr w:type="gramEnd"/>
        </w:p>
      </w:sdtContent>
    </w:sdt>
    <w:p w:rsidR="00BB1D43" w:rsidRPr="00224222" w:rsidRDefault="00BB1D43" w:rsidP="00BB1D43">
      <w:pPr>
        <w:rPr>
          <w:rFonts w:asciiTheme="minorHAnsi" w:hAnsiTheme="minorHAnsi"/>
        </w:rPr>
      </w:pPr>
      <w:r w:rsidRPr="00224222">
        <w:rPr>
          <w:rFonts w:asciiTheme="minorHAnsi" w:hAnsiTheme="minorHAnsi"/>
        </w:rPr>
        <w:t xml:space="preserve">se sídlem: </w:t>
      </w:r>
      <w:sdt>
        <w:sdtPr>
          <w:rPr>
            <w:rFonts w:asciiTheme="minorHAnsi" w:hAnsiTheme="minorHAnsi"/>
          </w:rPr>
          <w:id w:val="-1774621920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/>
            </w:rPr>
            <w:t>………………………………….</w:t>
          </w:r>
        </w:sdtContent>
      </w:sdt>
    </w:p>
    <w:p w:rsidR="00BB1D43" w:rsidRPr="00224222" w:rsidRDefault="00BB1D43" w:rsidP="00BB1D43">
      <w:pPr>
        <w:rPr>
          <w:rFonts w:asciiTheme="minorHAnsi" w:hAnsiTheme="minorHAnsi"/>
        </w:rPr>
      </w:pPr>
      <w:proofErr w:type="gramStart"/>
      <w:r w:rsidRPr="00224222">
        <w:rPr>
          <w:rFonts w:asciiTheme="minorHAnsi" w:hAnsiTheme="minorHAnsi"/>
        </w:rPr>
        <w:t xml:space="preserve">IČ: </w:t>
      </w:r>
      <w:sdt>
        <w:sdtPr>
          <w:rPr>
            <w:rFonts w:asciiTheme="minorHAnsi" w:hAnsiTheme="minorHAnsi"/>
          </w:rPr>
          <w:id w:val="383443978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/>
            </w:rPr>
            <w:t>..…</w:t>
          </w:r>
          <w:proofErr w:type="gramEnd"/>
          <w:r w:rsidRPr="00224222">
            <w:rPr>
              <w:rFonts w:asciiTheme="minorHAnsi" w:hAnsiTheme="minorHAnsi"/>
            </w:rPr>
            <w:t>………………………………………..</w:t>
          </w:r>
        </w:sdtContent>
      </w:sdt>
    </w:p>
    <w:p w:rsidR="00BB1D43" w:rsidRPr="00224222" w:rsidRDefault="00BB1D43" w:rsidP="00BB1D43">
      <w:pPr>
        <w:rPr>
          <w:rFonts w:asciiTheme="minorHAnsi" w:hAnsiTheme="minorHAnsi"/>
        </w:rPr>
      </w:pPr>
      <w:r w:rsidRPr="00224222">
        <w:rPr>
          <w:rFonts w:asciiTheme="minorHAnsi" w:hAnsiTheme="minorHAnsi"/>
        </w:rPr>
        <w:t xml:space="preserve">DIČ: </w:t>
      </w:r>
      <w:sdt>
        <w:sdtPr>
          <w:rPr>
            <w:rFonts w:asciiTheme="minorHAnsi" w:hAnsiTheme="minorHAnsi"/>
          </w:rPr>
          <w:id w:val="-940840169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/>
            </w:rPr>
            <w:t>………………………………………</w:t>
          </w:r>
          <w:proofErr w:type="gramStart"/>
          <w:r w:rsidRPr="00224222">
            <w:rPr>
              <w:rFonts w:asciiTheme="minorHAnsi" w:hAnsiTheme="minorHAnsi"/>
            </w:rPr>
            <w:t>…..</w:t>
          </w:r>
        </w:sdtContent>
      </w:sdt>
      <w:proofErr w:type="gramEnd"/>
    </w:p>
    <w:p w:rsidR="00BB1D43" w:rsidRPr="00224222" w:rsidRDefault="00BB1D43" w:rsidP="00BB1D43">
      <w:pPr>
        <w:rPr>
          <w:rFonts w:asciiTheme="minorHAnsi" w:hAnsiTheme="minorHAnsi"/>
        </w:rPr>
      </w:pPr>
      <w:r w:rsidRPr="00224222">
        <w:rPr>
          <w:rFonts w:asciiTheme="minorHAnsi" w:hAnsiTheme="minorHAnsi"/>
        </w:rPr>
        <w:t xml:space="preserve">zastoupená: </w:t>
      </w:r>
      <w:sdt>
        <w:sdtPr>
          <w:rPr>
            <w:rFonts w:asciiTheme="minorHAnsi" w:hAnsiTheme="minorHAnsi"/>
          </w:rPr>
          <w:id w:val="980733948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/>
            </w:rPr>
            <w:t>……………………………….</w:t>
          </w:r>
        </w:sdtContent>
      </w:sdt>
    </w:p>
    <w:p w:rsidR="00BB1D43" w:rsidRPr="00224222" w:rsidRDefault="00BB1D43" w:rsidP="00BB1D43">
      <w:pPr>
        <w:rPr>
          <w:rFonts w:asciiTheme="minorHAnsi" w:hAnsiTheme="minorHAnsi"/>
        </w:rPr>
      </w:pPr>
      <w:r w:rsidRPr="00224222">
        <w:rPr>
          <w:rFonts w:asciiTheme="minorHAnsi" w:hAnsiTheme="minorHAnsi"/>
        </w:rPr>
        <w:t>zapsaná v </w:t>
      </w:r>
      <w:sdt>
        <w:sdtPr>
          <w:rPr>
            <w:rFonts w:asciiTheme="minorHAnsi" w:hAnsiTheme="minorHAnsi"/>
          </w:rPr>
          <w:id w:val="1655650502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/>
            </w:rPr>
            <w:t xml:space="preserve">Obchodním rejstříku vedeném ……………. </w:t>
          </w:r>
          <w:proofErr w:type="gramStart"/>
          <w:r w:rsidRPr="00224222">
            <w:rPr>
              <w:rFonts w:asciiTheme="minorHAnsi" w:hAnsiTheme="minorHAnsi"/>
            </w:rPr>
            <w:t>soudem</w:t>
          </w:r>
          <w:proofErr w:type="gramEnd"/>
          <w:r w:rsidRPr="00224222">
            <w:rPr>
              <w:rFonts w:asciiTheme="minorHAnsi" w:hAnsiTheme="minorHAnsi"/>
            </w:rPr>
            <w:t xml:space="preserve"> v …………………, oddíl ….., vložka …..</w:t>
          </w:r>
        </w:sdtContent>
      </w:sdt>
    </w:p>
    <w:p w:rsidR="00BB1D43" w:rsidRPr="00224222" w:rsidRDefault="00BB1D43" w:rsidP="00BB1D43">
      <w:pPr>
        <w:rPr>
          <w:rFonts w:asciiTheme="minorHAnsi" w:hAnsiTheme="minorHAnsi"/>
        </w:rPr>
      </w:pPr>
      <w:r w:rsidRPr="00224222">
        <w:rPr>
          <w:rFonts w:asciiTheme="minorHAnsi" w:hAnsiTheme="minorHAnsi"/>
        </w:rPr>
        <w:t>bankovní spojení</w:t>
      </w:r>
      <w:r w:rsidRPr="00224222">
        <w:rPr>
          <w:rFonts w:asciiTheme="minorHAnsi" w:hAnsiTheme="minorHAnsi"/>
          <w:szCs w:val="20"/>
        </w:rPr>
        <w:t xml:space="preserve">: </w:t>
      </w:r>
      <w:sdt>
        <w:sdtPr>
          <w:rPr>
            <w:rFonts w:asciiTheme="minorHAnsi" w:hAnsiTheme="minorHAnsi"/>
            <w:szCs w:val="20"/>
          </w:rPr>
          <w:id w:val="1400634349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/>
              <w:szCs w:val="20"/>
            </w:rPr>
            <w:t>……………………………………</w:t>
          </w:r>
        </w:sdtContent>
      </w:sdt>
    </w:p>
    <w:p w:rsidR="005E04BA" w:rsidRPr="00744AF9" w:rsidRDefault="00BB1D43" w:rsidP="00BB1D43">
      <w:pPr>
        <w:rPr>
          <w:rFonts w:asciiTheme="minorHAnsi" w:hAnsiTheme="minorHAnsi"/>
          <w:szCs w:val="20"/>
        </w:rPr>
      </w:pPr>
      <w:r w:rsidRPr="00224222">
        <w:rPr>
          <w:rFonts w:asciiTheme="minorHAnsi" w:hAnsiTheme="minorHAnsi"/>
        </w:rPr>
        <w:t xml:space="preserve">číslo účtu: </w:t>
      </w:r>
      <w:sdt>
        <w:sdtPr>
          <w:rPr>
            <w:rFonts w:asciiTheme="minorHAnsi" w:hAnsiTheme="minorHAnsi"/>
          </w:rPr>
          <w:id w:val="872579440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/>
            </w:rPr>
            <w:t>………………………………….</w:t>
          </w:r>
        </w:sdtContent>
      </w:sdt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(Uvedení zástupci obou stran prohlašují, že podle stanov nebo jiného obdobného organizačního předpisu jsou oprávněni tuto </w:t>
      </w:r>
      <w:r w:rsidR="001970F3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u podepsat a k platnosti Smlouvy není třeba podpisu jiné osoby.)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Default="005E04BA" w:rsidP="005E04BA">
      <w:pPr>
        <w:rPr>
          <w:rFonts w:asciiTheme="minorHAnsi" w:hAnsiTheme="minorHAnsi"/>
          <w:b/>
          <w:szCs w:val="20"/>
        </w:rPr>
      </w:pPr>
    </w:p>
    <w:p w:rsidR="00744AF9" w:rsidRDefault="00744AF9" w:rsidP="005E04BA">
      <w:pPr>
        <w:rPr>
          <w:rFonts w:asciiTheme="minorHAnsi" w:hAnsiTheme="minorHAnsi"/>
          <w:b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224222" w:rsidRDefault="005E04BA" w:rsidP="005E04BA">
      <w:pPr>
        <w:jc w:val="center"/>
        <w:rPr>
          <w:rFonts w:asciiTheme="minorHAnsi" w:hAnsiTheme="minorHAnsi"/>
          <w:b/>
          <w:sz w:val="28"/>
          <w:szCs w:val="28"/>
        </w:rPr>
      </w:pPr>
      <w:r w:rsidRPr="00224222">
        <w:rPr>
          <w:rFonts w:asciiTheme="minorHAnsi" w:hAnsiTheme="minorHAnsi"/>
          <w:b/>
          <w:color w:val="auto"/>
          <w:sz w:val="28"/>
          <w:szCs w:val="28"/>
          <w:u w:val="single"/>
          <w:lang w:eastAsia="cs-CZ"/>
        </w:rPr>
        <w:t>Smlouvu o poskytování služeb technické podpory a servisu</w:t>
      </w:r>
    </w:p>
    <w:p w:rsidR="005E04BA" w:rsidRPr="00224222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224222">
        <w:rPr>
          <w:rFonts w:asciiTheme="minorHAnsi" w:hAnsiTheme="minorHAnsi" w:cs="Arial"/>
          <w:szCs w:val="20"/>
        </w:rPr>
        <w:t xml:space="preserve">uzavřená dle </w:t>
      </w:r>
      <w:r w:rsidR="00BB1D43" w:rsidRPr="00224222">
        <w:rPr>
          <w:rFonts w:asciiTheme="minorHAnsi" w:hAnsiTheme="minorHAnsi" w:cs="Arial"/>
          <w:szCs w:val="20"/>
        </w:rPr>
        <w:t>§ 1746 odst. 2 zák. č. 89/2012 Sb. občanského zákoníku v platném znění</w:t>
      </w:r>
    </w:p>
    <w:p w:rsidR="005E04BA" w:rsidRPr="00224222" w:rsidRDefault="005E04BA" w:rsidP="005E04BA">
      <w:pPr>
        <w:rPr>
          <w:rFonts w:asciiTheme="minorHAnsi" w:hAnsiTheme="minorHAnsi" w:cs="Arial"/>
          <w:b/>
          <w:sz w:val="28"/>
          <w:szCs w:val="28"/>
        </w:rPr>
      </w:pPr>
      <w:r w:rsidRPr="00224222">
        <w:rPr>
          <w:rFonts w:asciiTheme="minorHAnsi" w:hAnsiTheme="minorHAnsi" w:cs="Arial"/>
          <w:b/>
          <w:sz w:val="28"/>
          <w:szCs w:val="28"/>
        </w:rPr>
        <w:br w:type="page"/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:rsid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E04BA" w:rsidRP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ato smlouva je uzavírána na základě výsledků zadávacího řízení podle zákona č. 134/2016 Sb., o zadávání veřejných zaká</w:t>
      </w:r>
      <w:r w:rsidR="002048EE">
        <w:rPr>
          <w:rFonts w:asciiTheme="minorHAnsi" w:hAnsiTheme="minorHAnsi"/>
          <w:szCs w:val="20"/>
        </w:rPr>
        <w:t>zek v </w:t>
      </w:r>
      <w:r w:rsidR="002048EE" w:rsidRPr="00AA240E">
        <w:rPr>
          <w:rFonts w:asciiTheme="minorHAnsi" w:hAnsiTheme="minorHAnsi"/>
          <w:szCs w:val="20"/>
        </w:rPr>
        <w:t>platném znění zahájeného o</w:t>
      </w:r>
      <w:r w:rsidRPr="00AA240E">
        <w:rPr>
          <w:rFonts w:asciiTheme="minorHAnsi" w:hAnsiTheme="minorHAnsi"/>
          <w:szCs w:val="20"/>
        </w:rPr>
        <w:t xml:space="preserve">bjednatelem jako veřejným zadavatelem s názvem </w:t>
      </w:r>
      <w:r w:rsidRPr="00AA240E">
        <w:rPr>
          <w:rFonts w:asciiTheme="minorHAnsi" w:hAnsiTheme="minorHAnsi"/>
          <w:b/>
          <w:szCs w:val="20"/>
        </w:rPr>
        <w:t>„</w:t>
      </w:r>
      <w:r w:rsidR="004D7A77" w:rsidRPr="004D7A77">
        <w:rPr>
          <w:rFonts w:asciiTheme="minorHAnsi" w:hAnsiTheme="minorHAnsi"/>
          <w:b/>
          <w:szCs w:val="20"/>
        </w:rPr>
        <w:t>Pozáruční podpora aktivních prvků</w:t>
      </w:r>
      <w:r w:rsidRPr="00AA240E">
        <w:rPr>
          <w:rFonts w:asciiTheme="minorHAnsi" w:hAnsiTheme="minorHAnsi"/>
          <w:b/>
          <w:szCs w:val="20"/>
        </w:rPr>
        <w:t>“,</w:t>
      </w:r>
      <w:r w:rsidRPr="00AA240E">
        <w:rPr>
          <w:rFonts w:asciiTheme="minorHAnsi" w:hAnsiTheme="minorHAnsi"/>
          <w:szCs w:val="20"/>
        </w:rPr>
        <w:t xml:space="preserve"> evidenční čís</w:t>
      </w:r>
      <w:r w:rsidRPr="00744AF9">
        <w:rPr>
          <w:rFonts w:asciiTheme="minorHAnsi" w:hAnsiTheme="minorHAnsi"/>
          <w:szCs w:val="20"/>
        </w:rPr>
        <w:t xml:space="preserve">lo </w:t>
      </w:r>
      <w:proofErr w:type="spellStart"/>
      <w:r w:rsidRPr="00744AF9">
        <w:rPr>
          <w:rFonts w:asciiTheme="minorHAnsi" w:hAnsiTheme="minorHAnsi"/>
          <w:b/>
          <w:szCs w:val="20"/>
        </w:rPr>
        <w:t>VZ</w:t>
      </w:r>
      <w:proofErr w:type="spellEnd"/>
      <w:r w:rsidRPr="00744AF9">
        <w:rPr>
          <w:rFonts w:asciiTheme="minorHAnsi" w:hAnsiTheme="minorHAnsi"/>
          <w:b/>
          <w:szCs w:val="20"/>
        </w:rPr>
        <w:t>-20</w:t>
      </w:r>
      <w:r w:rsidR="004D7A77">
        <w:rPr>
          <w:rFonts w:asciiTheme="minorHAnsi" w:hAnsiTheme="minorHAnsi"/>
          <w:b/>
          <w:szCs w:val="20"/>
        </w:rPr>
        <w:t>20</w:t>
      </w:r>
      <w:r w:rsidR="00224222">
        <w:rPr>
          <w:rFonts w:asciiTheme="minorHAnsi" w:hAnsiTheme="minorHAnsi"/>
          <w:b/>
          <w:szCs w:val="20"/>
        </w:rPr>
        <w:t>-000029</w:t>
      </w:r>
      <w:r w:rsidRPr="00744AF9">
        <w:rPr>
          <w:rFonts w:asciiTheme="minorHAnsi" w:hAnsiTheme="minorHAnsi"/>
          <w:b/>
          <w:szCs w:val="20"/>
        </w:rPr>
        <w:t xml:space="preserve">. </w:t>
      </w:r>
      <w:r w:rsidRPr="00744AF9">
        <w:rPr>
          <w:rFonts w:asciiTheme="minorHAnsi" w:hAnsiTheme="minorHAnsi"/>
          <w:szCs w:val="20"/>
        </w:rPr>
        <w:t>V případě, že je v této s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 této smlouvě, přičemž za závazné se pro obě smluvní strany považuje rovněž zadávací dokumentace a nabídka, kterou poskytovatel předložil do zadávacího řízení.</w:t>
      </w:r>
    </w:p>
    <w:p w:rsidR="005E04BA" w:rsidRPr="004D7A77" w:rsidRDefault="005E04BA" w:rsidP="004D7A77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:rsidR="00457284" w:rsidRDefault="00457284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>dmětem této s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 xml:space="preserve">bjednatele </w:t>
      </w:r>
      <w:r w:rsidR="00692EF5">
        <w:rPr>
          <w:rFonts w:asciiTheme="minorHAnsi" w:hAnsiTheme="minorHAnsi"/>
          <w:szCs w:val="20"/>
        </w:rPr>
        <w:t>pozáruční</w:t>
      </w:r>
      <w:r w:rsidRPr="00744AF9">
        <w:rPr>
          <w:rFonts w:asciiTheme="minorHAnsi" w:hAnsiTheme="minorHAnsi"/>
          <w:szCs w:val="20"/>
        </w:rPr>
        <w:t xml:space="preserve"> </w:t>
      </w:r>
      <w:r w:rsidR="00D42F2E" w:rsidRPr="00744AF9">
        <w:rPr>
          <w:rFonts w:asciiTheme="minorHAnsi" w:hAnsiTheme="minorHAnsi"/>
          <w:szCs w:val="20"/>
        </w:rPr>
        <w:t xml:space="preserve">služby </w:t>
      </w:r>
      <w:r w:rsidR="004D7A77">
        <w:rPr>
          <w:rFonts w:asciiTheme="minorHAnsi" w:hAnsiTheme="minorHAnsi"/>
          <w:szCs w:val="20"/>
        </w:rPr>
        <w:t xml:space="preserve">hardwarové a softwarové </w:t>
      </w:r>
      <w:r w:rsidR="00D42F2E" w:rsidRPr="00744AF9">
        <w:rPr>
          <w:rFonts w:asciiTheme="minorHAnsi" w:hAnsiTheme="minorHAnsi"/>
          <w:szCs w:val="20"/>
        </w:rPr>
        <w:t>podpory</w:t>
      </w:r>
      <w:r w:rsidRPr="004D7A77">
        <w:rPr>
          <w:rFonts w:asciiTheme="minorHAnsi" w:hAnsiTheme="minorHAnsi"/>
          <w:szCs w:val="20"/>
        </w:rPr>
        <w:t xml:space="preserve"> </w:t>
      </w:r>
      <w:r w:rsidR="004D7A77" w:rsidRPr="004D7A77">
        <w:rPr>
          <w:rFonts w:asciiTheme="minorHAnsi" w:hAnsiTheme="minorHAnsi"/>
          <w:szCs w:val="20"/>
        </w:rPr>
        <w:t>zařízení uvedených v </w:t>
      </w:r>
      <w:r w:rsidR="004D7A77">
        <w:rPr>
          <w:rFonts w:asciiTheme="minorHAnsi" w:hAnsiTheme="minorHAnsi"/>
          <w:szCs w:val="20"/>
        </w:rPr>
        <w:t>P</w:t>
      </w:r>
      <w:r w:rsidR="004D7A77" w:rsidRPr="004D7A77">
        <w:rPr>
          <w:rFonts w:asciiTheme="minorHAnsi" w:hAnsiTheme="minorHAnsi"/>
          <w:szCs w:val="20"/>
        </w:rPr>
        <w:t>říloze č</w:t>
      </w:r>
      <w:r w:rsidR="004D7A77">
        <w:rPr>
          <w:rFonts w:asciiTheme="minorHAnsi" w:hAnsiTheme="minorHAnsi"/>
          <w:szCs w:val="20"/>
        </w:rPr>
        <w:t xml:space="preserve">. </w:t>
      </w:r>
      <w:r w:rsidR="009E4263">
        <w:rPr>
          <w:rFonts w:asciiTheme="minorHAnsi" w:hAnsiTheme="minorHAnsi"/>
          <w:szCs w:val="20"/>
        </w:rPr>
        <w:t>2</w:t>
      </w:r>
      <w:r w:rsidR="004D7A77">
        <w:rPr>
          <w:rFonts w:asciiTheme="minorHAnsi" w:hAnsiTheme="minorHAnsi"/>
          <w:szCs w:val="20"/>
        </w:rPr>
        <w:t xml:space="preserve"> této smlouvy</w:t>
      </w:r>
      <w:r w:rsidRPr="00744AF9">
        <w:rPr>
          <w:rFonts w:asciiTheme="minorHAnsi" w:hAnsiTheme="minorHAnsi"/>
          <w:szCs w:val="20"/>
        </w:rPr>
        <w:t>, za podmínek stanovených v této smlouvě</w:t>
      </w:r>
      <w:r w:rsidR="004D7A77">
        <w:rPr>
          <w:rFonts w:asciiTheme="minorHAnsi" w:hAnsiTheme="minorHAnsi"/>
          <w:szCs w:val="20"/>
        </w:rPr>
        <w:t xml:space="preserve"> a</w:t>
      </w:r>
      <w:r w:rsidRPr="00744AF9">
        <w:rPr>
          <w:rFonts w:asciiTheme="minorHAnsi" w:hAnsiTheme="minorHAnsi"/>
          <w:szCs w:val="20"/>
        </w:rPr>
        <w:t xml:space="preserve"> v zadávací dokumentaci</w:t>
      </w:r>
      <w:r w:rsidR="004D7A77">
        <w:rPr>
          <w:rFonts w:asciiTheme="minorHAnsi" w:hAnsiTheme="minorHAnsi"/>
          <w:szCs w:val="20"/>
        </w:rPr>
        <w:t xml:space="preserve"> </w:t>
      </w:r>
      <w:r w:rsidR="00744AF9">
        <w:rPr>
          <w:rFonts w:asciiTheme="minorHAnsi" w:hAnsiTheme="minorHAnsi"/>
          <w:szCs w:val="20"/>
        </w:rPr>
        <w:t>a závazek o</w:t>
      </w:r>
      <w:r w:rsidRPr="00744AF9">
        <w:rPr>
          <w:rFonts w:asciiTheme="minorHAnsi" w:hAnsiTheme="minorHAnsi"/>
          <w:szCs w:val="20"/>
        </w:rPr>
        <w:t>bjednatele za technickou podporu platit cenu sjednanou v souladu s touto smlouvou, jakož i další závazky a práva smluvních stran z této smlouvy vyplývající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D42F2E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AA240E">
        <w:rPr>
          <w:rFonts w:asciiTheme="minorHAnsi" w:hAnsiTheme="minorHAnsi" w:cs="Arial"/>
          <w:b/>
          <w:szCs w:val="20"/>
        </w:rPr>
        <w:t>III.</w:t>
      </w:r>
    </w:p>
    <w:p w:rsidR="005E04BA" w:rsidRPr="00AA240E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AA240E">
        <w:rPr>
          <w:rFonts w:asciiTheme="minorHAnsi" w:hAnsiTheme="minorHAnsi" w:cs="Arial"/>
          <w:b/>
          <w:szCs w:val="20"/>
        </w:rPr>
        <w:t xml:space="preserve"> Doba a místo plnění</w:t>
      </w:r>
    </w:p>
    <w:p w:rsidR="005E04BA" w:rsidRPr="00AA240E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 w:themeColor="text1"/>
          <w:sz w:val="20"/>
          <w:lang w:eastAsia="ar-SA"/>
        </w:rPr>
      </w:pPr>
      <w:r w:rsidRPr="00AA240E">
        <w:rPr>
          <w:rFonts w:asciiTheme="minorHAnsi" w:eastAsia="Times New Roman" w:hAnsiTheme="minorHAnsi"/>
          <w:color w:val="000000" w:themeColor="text1"/>
          <w:sz w:val="20"/>
          <w:lang w:eastAsia="ar-SA"/>
        </w:rPr>
        <w:t xml:space="preserve">Tato smlouva se uzavírá na </w:t>
      </w:r>
      <w:r w:rsidRPr="009C75B2">
        <w:rPr>
          <w:rFonts w:asciiTheme="minorHAnsi" w:eastAsia="Times New Roman" w:hAnsiTheme="minorHAnsi"/>
          <w:color w:val="000000" w:themeColor="text1"/>
          <w:sz w:val="20"/>
          <w:lang w:eastAsia="ar-SA"/>
        </w:rPr>
        <w:t xml:space="preserve">dobu </w:t>
      </w:r>
      <w:r w:rsidR="009E66E7" w:rsidRPr="009C75B2">
        <w:rPr>
          <w:rFonts w:asciiTheme="minorHAnsi" w:eastAsia="Times New Roman" w:hAnsiTheme="minorHAnsi"/>
          <w:color w:val="000000" w:themeColor="text1"/>
          <w:sz w:val="20"/>
          <w:lang w:eastAsia="ar-SA"/>
        </w:rPr>
        <w:t>určitou</w:t>
      </w:r>
      <w:r w:rsidR="004D7A77">
        <w:rPr>
          <w:rFonts w:asciiTheme="minorHAnsi" w:eastAsia="Times New Roman" w:hAnsiTheme="minorHAnsi"/>
          <w:color w:val="000000" w:themeColor="text1"/>
          <w:sz w:val="20"/>
          <w:lang w:eastAsia="ar-SA"/>
        </w:rPr>
        <w:t xml:space="preserve"> od</w:t>
      </w:r>
      <w:r w:rsidR="009E66E7" w:rsidRPr="009C75B2">
        <w:rPr>
          <w:rFonts w:asciiTheme="minorHAnsi" w:eastAsia="Times New Roman" w:hAnsiTheme="minorHAnsi"/>
          <w:color w:val="000000" w:themeColor="text1"/>
          <w:sz w:val="20"/>
          <w:lang w:eastAsia="ar-SA"/>
        </w:rPr>
        <w:t xml:space="preserve"> </w:t>
      </w:r>
      <w:proofErr w:type="gramStart"/>
      <w:r w:rsidR="00224222">
        <w:rPr>
          <w:rFonts w:asciiTheme="minorHAnsi" w:eastAsia="Times New Roman" w:hAnsiTheme="minorHAnsi"/>
          <w:color w:val="000000" w:themeColor="text1"/>
          <w:sz w:val="20"/>
          <w:lang w:eastAsia="ar-SA"/>
        </w:rPr>
        <w:t>15</w:t>
      </w:r>
      <w:r w:rsidR="004D7A77">
        <w:rPr>
          <w:rFonts w:asciiTheme="minorHAnsi" w:eastAsia="Times New Roman" w:hAnsiTheme="minorHAnsi"/>
          <w:color w:val="000000" w:themeColor="text1"/>
          <w:sz w:val="20"/>
          <w:lang w:eastAsia="ar-SA"/>
        </w:rPr>
        <w:t>.</w:t>
      </w:r>
      <w:r w:rsidR="00224222">
        <w:rPr>
          <w:rFonts w:asciiTheme="minorHAnsi" w:eastAsia="Times New Roman" w:hAnsiTheme="minorHAnsi"/>
          <w:color w:val="000000" w:themeColor="text1"/>
          <w:sz w:val="20"/>
          <w:lang w:eastAsia="ar-SA"/>
        </w:rPr>
        <w:t>2</w:t>
      </w:r>
      <w:r w:rsidR="009E66E7" w:rsidRPr="009C75B2">
        <w:rPr>
          <w:rFonts w:asciiTheme="minorHAnsi" w:eastAsia="Times New Roman" w:hAnsiTheme="minorHAnsi"/>
          <w:color w:val="000000" w:themeColor="text1"/>
          <w:sz w:val="20"/>
          <w:lang w:eastAsia="ar-SA"/>
        </w:rPr>
        <w:t>.20</w:t>
      </w:r>
      <w:r w:rsidR="009473A7">
        <w:rPr>
          <w:rFonts w:asciiTheme="minorHAnsi" w:eastAsia="Times New Roman" w:hAnsiTheme="minorHAnsi"/>
          <w:color w:val="000000" w:themeColor="text1"/>
          <w:sz w:val="20"/>
          <w:lang w:eastAsia="ar-SA"/>
        </w:rPr>
        <w:t>20</w:t>
      </w:r>
      <w:proofErr w:type="gramEnd"/>
      <w:r w:rsidR="00224222">
        <w:rPr>
          <w:rFonts w:asciiTheme="minorHAnsi" w:eastAsia="Times New Roman" w:hAnsiTheme="minorHAnsi"/>
          <w:color w:val="000000" w:themeColor="text1"/>
          <w:sz w:val="20"/>
          <w:lang w:eastAsia="ar-SA"/>
        </w:rPr>
        <w:t xml:space="preserve"> do 15.2</w:t>
      </w:r>
      <w:r w:rsidR="004D7A77">
        <w:rPr>
          <w:rFonts w:asciiTheme="minorHAnsi" w:eastAsia="Times New Roman" w:hAnsiTheme="minorHAnsi"/>
          <w:color w:val="000000" w:themeColor="text1"/>
          <w:sz w:val="20"/>
          <w:lang w:eastAsia="ar-SA"/>
        </w:rPr>
        <w:t>.2021</w:t>
      </w:r>
      <w:r w:rsidRPr="00AA240E">
        <w:rPr>
          <w:rFonts w:asciiTheme="minorHAnsi" w:eastAsia="Times New Roman" w:hAnsiTheme="minorHAnsi"/>
          <w:color w:val="000000" w:themeColor="text1"/>
          <w:sz w:val="20"/>
          <w:lang w:eastAsia="ar-SA"/>
        </w:rPr>
        <w:t>.</w:t>
      </w:r>
    </w:p>
    <w:p w:rsidR="005E04BA" w:rsidRPr="00AA240E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AA240E">
        <w:rPr>
          <w:rFonts w:asciiTheme="minorHAnsi" w:hAnsiTheme="minorHAnsi"/>
          <w:sz w:val="20"/>
        </w:rPr>
        <w:t>Posky</w:t>
      </w:r>
      <w:r w:rsidR="00744AF9" w:rsidRPr="00AA240E">
        <w:rPr>
          <w:rFonts w:asciiTheme="minorHAnsi" w:hAnsiTheme="minorHAnsi"/>
          <w:sz w:val="20"/>
        </w:rPr>
        <w:t>tovatel se zavazuje poskytovat o</w:t>
      </w:r>
      <w:r w:rsidRPr="00AA240E">
        <w:rPr>
          <w:rFonts w:asciiTheme="minorHAnsi" w:hAnsiTheme="minorHAnsi"/>
          <w:sz w:val="20"/>
        </w:rPr>
        <w:t>bjednateli technickou podporu v rozsahu uvedeném v Příloze č. 1 této smlouvy</w:t>
      </w:r>
      <w:r w:rsidRPr="00AA240E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:rsidR="005E04BA" w:rsidRPr="00744AF9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D42F2E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 Cena a platební podmínky</w:t>
      </w:r>
    </w:p>
    <w:p w:rsidR="005E04BA" w:rsidRPr="004D7A77" w:rsidRDefault="004D7A77" w:rsidP="004D7A77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Celková cena </w:t>
      </w:r>
      <w:r w:rsidR="005E04BA"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podpory je stanovena </w:t>
      </w:r>
      <w:r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dohodou </w:t>
      </w:r>
      <w:r w:rsidR="00883E67">
        <w:rPr>
          <w:rFonts w:asciiTheme="minorHAnsi" w:eastAsia="Times New Roman" w:hAnsiTheme="minorHAnsi"/>
          <w:color w:val="000000"/>
          <w:sz w:val="20"/>
          <w:lang w:eastAsia="ar-SA"/>
        </w:rPr>
        <w:t xml:space="preserve">smluvních stran </w:t>
      </w:r>
      <w:r w:rsidR="007B628F" w:rsidRPr="004D7A77">
        <w:rPr>
          <w:rFonts w:asciiTheme="minorHAnsi" w:eastAsia="Times New Roman" w:hAnsiTheme="minorHAnsi"/>
          <w:color w:val="000000"/>
          <w:sz w:val="20"/>
          <w:lang w:eastAsia="ar-SA"/>
        </w:rPr>
        <w:t>formou</w:t>
      </w:r>
      <w:r w:rsidR="007B628F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dnorázové platby</w:t>
      </w:r>
      <w:r w:rsidR="007B628F"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7B628F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celé období platnosti smlouvy </w:t>
      </w:r>
      <w:r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ve výši </w:t>
      </w:r>
      <w:sdt>
        <w:sdtPr>
          <w:rPr>
            <w:rFonts w:asciiTheme="minorHAnsi" w:eastAsia="Times New Roman" w:hAnsiTheme="minorHAnsi"/>
            <w:color w:val="000000"/>
            <w:sz w:val="20"/>
            <w:lang w:eastAsia="ar-SA"/>
          </w:rPr>
          <w:id w:val="-1626545344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eastAsia="Times New Roman" w:hAnsiTheme="minorHAnsi"/>
              <w:color w:val="000000"/>
              <w:sz w:val="20"/>
              <w:lang w:eastAsia="ar-SA"/>
            </w:rPr>
            <w:t>…………………</w:t>
          </w:r>
        </w:sdtContent>
      </w:sdt>
      <w:r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 Kč bez DPH (slovy: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sdt>
        <w:sdtPr>
          <w:rPr>
            <w:rFonts w:asciiTheme="minorHAnsi" w:eastAsia="Times New Roman" w:hAnsiTheme="minorHAnsi"/>
            <w:color w:val="000000"/>
            <w:sz w:val="20"/>
            <w:lang w:eastAsia="ar-SA"/>
          </w:rPr>
          <w:id w:val="1888376278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eastAsia="Times New Roman" w:hAnsiTheme="minorHAnsi"/>
              <w:color w:val="000000"/>
              <w:sz w:val="20"/>
              <w:lang w:eastAsia="ar-SA"/>
            </w:rPr>
            <w:t>……….</w:t>
          </w:r>
          <w:r w:rsidR="00224222">
            <w:rPr>
              <w:rFonts w:asciiTheme="minorHAnsi" w:eastAsia="Times New Roman" w:hAnsiTheme="minorHAnsi"/>
              <w:color w:val="000000"/>
              <w:sz w:val="20"/>
              <w:lang w:eastAsia="ar-SA"/>
            </w:rPr>
            <w:t>………………………………</w:t>
          </w:r>
        </w:sdtContent>
      </w:sdt>
      <w:r w:rsidRPr="004D7A77">
        <w:rPr>
          <w:rFonts w:asciiTheme="minorHAnsi" w:eastAsia="Times New Roman" w:hAnsiTheme="minorHAnsi"/>
          <w:color w:val="000000"/>
          <w:sz w:val="20"/>
          <w:lang w:eastAsia="ar-SA"/>
        </w:rPr>
        <w:t>)</w:t>
      </w:r>
      <w:r w:rsidR="00910870" w:rsidRPr="004D7A77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Podrobný </w:t>
      </w:r>
      <w:r w:rsidR="007B628F">
        <w:rPr>
          <w:rFonts w:asciiTheme="minorHAnsi" w:hAnsiTheme="minorHAnsi"/>
          <w:sz w:val="20"/>
        </w:rPr>
        <w:t xml:space="preserve">seznam podporovaných zařízení je v Příloze č. </w:t>
      </w:r>
      <w:r w:rsidR="009E4263">
        <w:rPr>
          <w:rFonts w:asciiTheme="minorHAnsi" w:hAnsiTheme="minorHAnsi"/>
          <w:sz w:val="20"/>
        </w:rPr>
        <w:t>2</w:t>
      </w:r>
      <w:r w:rsidR="007B628F">
        <w:rPr>
          <w:rFonts w:asciiTheme="minorHAnsi" w:hAnsiTheme="minorHAnsi"/>
          <w:sz w:val="20"/>
        </w:rPr>
        <w:t xml:space="preserve"> </w:t>
      </w:r>
      <w:r w:rsidRPr="00744AF9">
        <w:rPr>
          <w:rFonts w:asciiTheme="minorHAnsi" w:hAnsiTheme="minorHAnsi"/>
          <w:sz w:val="20"/>
        </w:rPr>
        <w:t>této smlouvy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dopravou a materiálem pro zajištění služeb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 w:rsidR="00A17A57"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.</w:t>
      </w:r>
    </w:p>
    <w:p w:rsidR="005E04BA" w:rsidRPr="00744AF9" w:rsidRDefault="00A17A57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hAnsiTheme="minorHAnsi"/>
          <w:sz w:val="20"/>
        </w:rPr>
        <w:t>Daňový doklad (faktura) bude p</w:t>
      </w:r>
      <w:r w:rsidR="005E04BA" w:rsidRPr="00744AF9">
        <w:rPr>
          <w:rFonts w:asciiTheme="minorHAnsi" w:hAnsiTheme="minorHAnsi"/>
          <w:sz w:val="20"/>
        </w:rPr>
        <w:t>oskytovatelem vystaven v souladu s ustanovením §28 zákona č.235/2004 Sb. o dani z přidané hodnoty ve znění pozdějších předpisů</w:t>
      </w:r>
      <w:r w:rsidR="00634035">
        <w:rPr>
          <w:sz w:val="20"/>
        </w:rPr>
        <w:t xml:space="preserve">. 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Splatnost faktury je stanovena na 60 dní od data </w:t>
      </w:r>
      <w:r w:rsidR="00A17A57">
        <w:rPr>
          <w:rFonts w:asciiTheme="minorHAnsi" w:hAnsiTheme="minorHAnsi"/>
          <w:sz w:val="20"/>
        </w:rPr>
        <w:t>prokazatelného doručení faktury objednateli</w:t>
      </w:r>
      <w:r w:rsidRPr="00744AF9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proofErr w:type="spellStart"/>
      <w:r w:rsidRPr="00744AF9">
        <w:rPr>
          <w:rFonts w:asciiTheme="minorHAnsi" w:hAnsiTheme="minorHAnsi"/>
          <w:b/>
          <w:sz w:val="20"/>
        </w:rPr>
        <w:t>VZ</w:t>
      </w:r>
      <w:proofErr w:type="spellEnd"/>
      <w:r w:rsidRPr="00744AF9">
        <w:rPr>
          <w:rFonts w:asciiTheme="minorHAnsi" w:hAnsiTheme="minorHAnsi"/>
          <w:b/>
          <w:sz w:val="20"/>
        </w:rPr>
        <w:t>-20</w:t>
      </w:r>
      <w:r w:rsidR="00883E67">
        <w:rPr>
          <w:rFonts w:asciiTheme="minorHAnsi" w:hAnsiTheme="minorHAnsi"/>
          <w:b/>
          <w:sz w:val="20"/>
        </w:rPr>
        <w:t>20</w:t>
      </w:r>
      <w:r w:rsidR="00224222">
        <w:rPr>
          <w:rFonts w:asciiTheme="minorHAnsi" w:hAnsiTheme="minorHAnsi"/>
          <w:b/>
          <w:sz w:val="20"/>
        </w:rPr>
        <w:t>-000029</w:t>
      </w:r>
      <w:r w:rsidRPr="00744AF9">
        <w:rPr>
          <w:rFonts w:asciiTheme="minorHAnsi" w:hAnsiTheme="minorHAnsi"/>
          <w:b/>
          <w:sz w:val="20"/>
        </w:rPr>
        <w:t>.</w:t>
      </w:r>
    </w:p>
    <w:p w:rsidR="005E04BA" w:rsidRPr="00883E67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Cena se považuje za zaplacenou v ok</w:t>
      </w:r>
      <w:r w:rsidR="00A17A57">
        <w:rPr>
          <w:rFonts w:asciiTheme="minorHAnsi" w:hAnsiTheme="minorHAnsi"/>
          <w:sz w:val="20"/>
        </w:rPr>
        <w:t xml:space="preserve">amžiku jejího </w:t>
      </w:r>
      <w:r w:rsidR="00E76FD9">
        <w:rPr>
          <w:rFonts w:asciiTheme="minorHAnsi" w:hAnsiTheme="minorHAnsi"/>
          <w:sz w:val="20"/>
        </w:rPr>
        <w:t>odeslání z účtu objednatele na účet poskytovatele</w:t>
      </w:r>
      <w:r w:rsidRPr="00744AF9">
        <w:rPr>
          <w:rFonts w:asciiTheme="minorHAnsi" w:hAnsiTheme="minorHAnsi"/>
          <w:sz w:val="20"/>
        </w:rPr>
        <w:t>.</w:t>
      </w:r>
    </w:p>
    <w:p w:rsidR="00883E67" w:rsidRDefault="00883E67" w:rsidP="00883E67">
      <w:pPr>
        <w:pStyle w:val="Odstavec"/>
        <w:numPr>
          <w:ilvl w:val="0"/>
          <w:numId w:val="0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</w:p>
    <w:p w:rsidR="0051792A" w:rsidRPr="00744AF9" w:rsidRDefault="0051792A" w:rsidP="00883E67">
      <w:pPr>
        <w:pStyle w:val="Odstavec"/>
        <w:numPr>
          <w:ilvl w:val="0"/>
          <w:numId w:val="0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éto smlouvy jsou</w:t>
      </w:r>
      <w:r w:rsidR="00883E67">
        <w:rPr>
          <w:rFonts w:asciiTheme="minorHAnsi" w:hAnsiTheme="minorHAnsi" w:cs="Arial"/>
          <w:bCs/>
          <w:szCs w:val="20"/>
          <w:lang w:eastAsia="cs-CZ"/>
        </w:rPr>
        <w:t>:</w:t>
      </w:r>
    </w:p>
    <w:p w:rsidR="005E04BA" w:rsidRPr="00744AF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</w:r>
      <w:r w:rsidR="005A00C2" w:rsidRPr="00744AF9">
        <w:rPr>
          <w:rFonts w:asciiTheme="minorHAnsi" w:hAnsiTheme="minorHAnsi" w:cs="Tahoma"/>
          <w:szCs w:val="20"/>
        </w:rPr>
        <w:t xml:space="preserve">tel: </w:t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766C57">
        <w:rPr>
          <w:rFonts w:asciiTheme="minorHAnsi" w:hAnsiTheme="minorHAnsi" w:cs="Tahoma"/>
          <w:szCs w:val="20"/>
        </w:rPr>
        <w:t>+420588444516</w:t>
      </w:r>
      <w:r w:rsidR="005A00C2" w:rsidRPr="00744AF9">
        <w:rPr>
          <w:rFonts w:asciiTheme="minorHAnsi" w:hAnsiTheme="minorHAnsi" w:cs="Tahoma"/>
          <w:szCs w:val="20"/>
        </w:rPr>
        <w:br/>
      </w:r>
      <w:r w:rsidR="005A00C2" w:rsidRPr="00F05012">
        <w:rPr>
          <w:rFonts w:asciiTheme="minorHAnsi" w:hAnsiTheme="minorHAnsi" w:cs="Tahoma"/>
          <w:szCs w:val="20"/>
        </w:rPr>
        <w:t xml:space="preserve">email: </w:t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766C57">
        <w:rPr>
          <w:rFonts w:asciiTheme="minorHAnsi" w:hAnsiTheme="minorHAnsi" w:cs="Tahoma"/>
          <w:szCs w:val="20"/>
        </w:rPr>
        <w:t>informatika</w:t>
      </w:r>
      <w:r w:rsidR="00766C57">
        <w:rPr>
          <w:rFonts w:asciiTheme="minorHAnsi" w:hAnsiTheme="minorHAnsi" w:cs="Tahoma"/>
          <w:szCs w:val="20"/>
          <w:lang w:val="en-US"/>
        </w:rPr>
        <w:t>@fnol.cz</w:t>
      </w:r>
    </w:p>
    <w:p w:rsidR="00883E67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="005E04BA" w:rsidRPr="00744AF9">
        <w:rPr>
          <w:rFonts w:asciiTheme="minorHAnsi" w:hAnsiTheme="minorHAnsi" w:cs="Tahoma"/>
          <w:szCs w:val="20"/>
        </w:rPr>
        <w:t>oskytovatele:</w:t>
      </w:r>
      <w:r w:rsidR="005E04BA" w:rsidRPr="00744AF9">
        <w:rPr>
          <w:rFonts w:asciiTheme="minorHAnsi" w:hAnsiTheme="minorHAnsi" w:cs="Tahoma"/>
          <w:szCs w:val="20"/>
        </w:rPr>
        <w:br/>
      </w:r>
      <w:proofErr w:type="spellStart"/>
      <w:r w:rsidR="005E04BA" w:rsidRPr="00744AF9">
        <w:rPr>
          <w:rFonts w:asciiTheme="minorHAnsi" w:hAnsiTheme="minorHAnsi" w:cs="Tahoma"/>
          <w:szCs w:val="20"/>
        </w:rPr>
        <w:t>Hotline</w:t>
      </w:r>
      <w:proofErr w:type="spellEnd"/>
      <w:r w:rsidR="005E04BA" w:rsidRPr="00744AF9">
        <w:rPr>
          <w:rFonts w:asciiTheme="minorHAnsi" w:hAnsiTheme="minorHAnsi" w:cs="Tahoma"/>
          <w:szCs w:val="20"/>
        </w:rPr>
        <w:t xml:space="preserve"> v pracovní době:</w:t>
      </w:r>
      <w:r w:rsidR="001A5F18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  <w:highlight w:val="lightGray"/>
          </w:rPr>
          <w:id w:val="1043714847"/>
          <w:placeholder>
            <w:docPart w:val="DefaultPlaceholder_1081868574"/>
          </w:placeholder>
          <w:text/>
        </w:sdtPr>
        <w:sdtEndPr/>
        <w:sdtContent>
          <w:r w:rsidR="005E04BA" w:rsidRPr="00224222">
            <w:rPr>
              <w:rFonts w:asciiTheme="minorHAnsi" w:hAnsiTheme="minorHAnsi" w:cs="Tahoma"/>
              <w:szCs w:val="20"/>
              <w:highlight w:val="lightGray"/>
            </w:rPr>
            <w:t>…………………………</w:t>
          </w:r>
          <w:r w:rsidR="000A6966" w:rsidRPr="00224222">
            <w:rPr>
              <w:rFonts w:asciiTheme="minorHAnsi" w:hAnsiTheme="minorHAnsi" w:cs="Tahoma"/>
              <w:szCs w:val="20"/>
              <w:highlight w:val="lightGray"/>
            </w:rPr>
            <w:t>.</w:t>
          </w:r>
          <w:r w:rsidR="005E04BA" w:rsidRPr="00224222">
            <w:rPr>
              <w:rFonts w:asciiTheme="minorHAnsi" w:hAnsiTheme="minorHAnsi" w:cs="Tahoma"/>
              <w:szCs w:val="20"/>
              <w:highlight w:val="lightGray"/>
            </w:rPr>
            <w:t>……………</w:t>
          </w:r>
        </w:sdtContent>
      </w:sdt>
      <w:r w:rsidR="005E04BA" w:rsidRPr="00744AF9">
        <w:rPr>
          <w:rFonts w:asciiTheme="minorHAnsi" w:hAnsiTheme="minorHAnsi" w:cs="Tahoma"/>
          <w:szCs w:val="20"/>
        </w:rPr>
        <w:br/>
      </w:r>
      <w:proofErr w:type="spellStart"/>
      <w:r w:rsidR="005E04BA" w:rsidRPr="00744AF9">
        <w:rPr>
          <w:rFonts w:asciiTheme="minorHAnsi" w:hAnsiTheme="minorHAnsi" w:cs="Tahoma"/>
          <w:szCs w:val="20"/>
        </w:rPr>
        <w:t>Hotline</w:t>
      </w:r>
      <w:proofErr w:type="spellEnd"/>
      <w:r w:rsidR="005E04BA" w:rsidRPr="00744AF9">
        <w:rPr>
          <w:rFonts w:asciiTheme="minorHAnsi" w:hAnsiTheme="minorHAnsi" w:cs="Tahoma"/>
          <w:szCs w:val="20"/>
        </w:rPr>
        <w:t xml:space="preserve"> mimo pracovní dobu:</w:t>
      </w:r>
      <w:r w:rsidR="001A5F18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  <w:highlight w:val="lightGray"/>
          </w:rPr>
          <w:id w:val="-1196537227"/>
          <w:placeholder>
            <w:docPart w:val="DefaultPlaceholder_1081868574"/>
          </w:placeholder>
          <w:text/>
        </w:sdtPr>
        <w:sdtEndPr/>
        <w:sdtContent>
          <w:r w:rsidR="005E04BA" w:rsidRPr="00224222">
            <w:rPr>
              <w:rFonts w:asciiTheme="minorHAnsi" w:hAnsiTheme="minorHAnsi" w:cs="Tahoma"/>
              <w:szCs w:val="20"/>
              <w:highlight w:val="lightGray"/>
            </w:rPr>
            <w:t>…………………………………</w:t>
          </w:r>
          <w:r w:rsidR="000A6966" w:rsidRPr="00224222">
            <w:rPr>
              <w:rFonts w:asciiTheme="minorHAnsi" w:hAnsiTheme="minorHAnsi" w:cs="Tahoma"/>
              <w:szCs w:val="20"/>
              <w:highlight w:val="lightGray"/>
            </w:rPr>
            <w:t>.</w:t>
          </w:r>
          <w:r w:rsidR="005E04BA" w:rsidRPr="00224222">
            <w:rPr>
              <w:rFonts w:asciiTheme="minorHAnsi" w:hAnsiTheme="minorHAnsi" w:cs="Tahoma"/>
              <w:szCs w:val="20"/>
              <w:highlight w:val="lightGray"/>
            </w:rPr>
            <w:t>……</w:t>
          </w:r>
        </w:sdtContent>
      </w:sdt>
    </w:p>
    <w:p w:rsidR="005E04BA" w:rsidRPr="00744AF9" w:rsidRDefault="00883E67" w:rsidP="00883E67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proofErr w:type="spellStart"/>
      <w:r w:rsidRPr="00883E67">
        <w:rPr>
          <w:rFonts w:asciiTheme="minorHAnsi" w:hAnsiTheme="minorHAnsi" w:cs="Tahoma"/>
          <w:szCs w:val="20"/>
        </w:rPr>
        <w:t>ServiceDesk</w:t>
      </w:r>
      <w:proofErr w:type="spellEnd"/>
      <w:r>
        <w:rPr>
          <w:rFonts w:asciiTheme="minorHAnsi" w:hAnsiTheme="minorHAnsi" w:cs="Tahoma"/>
          <w:szCs w:val="20"/>
        </w:rPr>
        <w:t>: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  <w:highlight w:val="lightGray"/>
          </w:rPr>
          <w:id w:val="-1080212608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 w:cs="Tahoma"/>
              <w:szCs w:val="20"/>
              <w:highlight w:val="lightGray"/>
            </w:rPr>
            <w:t>………………………………….……</w:t>
          </w:r>
        </w:sdtContent>
      </w:sdt>
      <w:r w:rsidR="005E04BA" w:rsidRPr="00744AF9">
        <w:rPr>
          <w:rFonts w:asciiTheme="minorHAnsi" w:hAnsiTheme="minorHAnsi" w:cs="Tahoma"/>
          <w:szCs w:val="20"/>
        </w:rPr>
        <w:br/>
        <w:t xml:space="preserve">email:                                         </w:t>
      </w:r>
      <w:r w:rsidR="000A6966">
        <w:rPr>
          <w:rFonts w:asciiTheme="minorHAnsi" w:hAnsiTheme="minorHAnsi" w:cs="Tahoma"/>
          <w:szCs w:val="20"/>
        </w:rPr>
        <w:t xml:space="preserve"> </w:t>
      </w:r>
      <w:r w:rsidR="005E04BA" w:rsidRPr="00744AF9">
        <w:rPr>
          <w:rFonts w:asciiTheme="minorHAnsi" w:hAnsiTheme="minorHAnsi" w:cs="Tahoma"/>
          <w:szCs w:val="20"/>
        </w:rPr>
        <w:t xml:space="preserve"> </w:t>
      </w:r>
      <w:r w:rsidR="001A5F18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  <w:highlight w:val="lightGray"/>
          </w:rPr>
          <w:id w:val="-546602404"/>
          <w:placeholder>
            <w:docPart w:val="DefaultPlaceholder_1081868574"/>
          </w:placeholder>
          <w:text/>
        </w:sdtPr>
        <w:sdtEndPr/>
        <w:sdtContent>
          <w:r w:rsidR="005E04BA" w:rsidRPr="00224222">
            <w:rPr>
              <w:rFonts w:asciiTheme="minorHAnsi" w:hAnsiTheme="minorHAnsi" w:cs="Tahoma"/>
              <w:szCs w:val="20"/>
              <w:highlight w:val="lightGray"/>
            </w:rPr>
            <w:t>…………………………………</w:t>
          </w:r>
          <w:r w:rsidR="000A6966" w:rsidRPr="00224222">
            <w:rPr>
              <w:rFonts w:asciiTheme="minorHAnsi" w:hAnsiTheme="minorHAnsi" w:cs="Tahoma"/>
              <w:szCs w:val="20"/>
              <w:highlight w:val="lightGray"/>
            </w:rPr>
            <w:t>.</w:t>
          </w:r>
          <w:r w:rsidR="005E04BA" w:rsidRPr="00224222">
            <w:rPr>
              <w:rFonts w:asciiTheme="minorHAnsi" w:hAnsiTheme="minorHAnsi" w:cs="Tahoma"/>
              <w:szCs w:val="20"/>
              <w:highlight w:val="lightGray"/>
            </w:rPr>
            <w:t>……</w:t>
          </w:r>
        </w:sdtContent>
      </w:sdt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smlouvy ve věcech technických jsou:</w:t>
      </w:r>
    </w:p>
    <w:p w:rsidR="005E04BA" w:rsidRPr="005A00C2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 w:rsidRPr="005A00C2">
        <w:rPr>
          <w:rFonts w:asciiTheme="minorHAnsi" w:hAnsiTheme="minorHAnsi" w:cs="Tahoma"/>
          <w:szCs w:val="20"/>
        </w:rPr>
        <w:t>za o</w:t>
      </w:r>
      <w:r w:rsidR="005E04BA" w:rsidRPr="005A00C2">
        <w:rPr>
          <w:rFonts w:asciiTheme="minorHAnsi" w:hAnsiTheme="minorHAnsi" w:cs="Tahoma"/>
          <w:szCs w:val="20"/>
        </w:rPr>
        <w:t xml:space="preserve">bjednatele: </w:t>
      </w:r>
      <w:r w:rsidR="005E04BA" w:rsidRPr="005A00C2">
        <w:rPr>
          <w:rFonts w:asciiTheme="minorHAnsi" w:hAnsiTheme="minorHAnsi" w:cs="Tahoma"/>
          <w:szCs w:val="20"/>
        </w:rPr>
        <w:tab/>
      </w:r>
      <w:r w:rsidR="00883E67">
        <w:rPr>
          <w:rFonts w:asciiTheme="minorHAnsi" w:hAnsiTheme="minorHAnsi" w:cs="Tahoma"/>
          <w:szCs w:val="20"/>
          <w:lang w:eastAsia="en-US"/>
        </w:rPr>
        <w:t>Ing. David Miklík</w:t>
      </w:r>
      <w:r w:rsidR="00766C57">
        <w:rPr>
          <w:rFonts w:asciiTheme="minorHAnsi" w:hAnsiTheme="minorHAnsi" w:cs="Tahoma"/>
          <w:szCs w:val="20"/>
          <w:lang w:eastAsia="en-US"/>
        </w:rPr>
        <w:tab/>
      </w:r>
      <w:r w:rsidR="005E04BA" w:rsidRPr="005A00C2">
        <w:rPr>
          <w:rFonts w:asciiTheme="minorHAnsi" w:hAnsiTheme="minorHAnsi" w:cs="Tahoma"/>
          <w:szCs w:val="20"/>
        </w:rPr>
        <w:tab/>
      </w:r>
      <w:r w:rsidR="005E04BA" w:rsidRPr="005A00C2">
        <w:rPr>
          <w:rFonts w:asciiTheme="minorHAnsi" w:hAnsiTheme="minorHAnsi" w:cs="Tahoma"/>
          <w:szCs w:val="20"/>
        </w:rPr>
        <w:tab/>
        <w:t xml:space="preserve">Zastupuje: </w:t>
      </w:r>
      <w:r w:rsidR="005A00C2">
        <w:rPr>
          <w:rFonts w:asciiTheme="minorHAnsi" w:hAnsiTheme="minorHAnsi" w:cs="Tahoma"/>
          <w:szCs w:val="20"/>
        </w:rPr>
        <w:t xml:space="preserve"> </w:t>
      </w:r>
      <w:r w:rsidR="00883E67">
        <w:rPr>
          <w:rFonts w:asciiTheme="minorHAnsi" w:hAnsiTheme="minorHAnsi" w:cs="Tahoma"/>
          <w:szCs w:val="20"/>
          <w:lang w:eastAsia="en-US"/>
        </w:rPr>
        <w:t>Zdeněk Ptačovský</w:t>
      </w:r>
    </w:p>
    <w:p w:rsidR="005E04BA" w:rsidRPr="00744AF9" w:rsidRDefault="005E04BA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5A00C2">
        <w:rPr>
          <w:rFonts w:asciiTheme="minorHAnsi" w:hAnsiTheme="minorHAnsi" w:cs="Tahoma"/>
          <w:szCs w:val="20"/>
          <w:lang w:eastAsia="en-US"/>
        </w:rPr>
        <w:t xml:space="preserve">tel: </w:t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="00766C57">
        <w:rPr>
          <w:rFonts w:asciiTheme="minorHAnsi" w:hAnsiTheme="minorHAnsi" w:cs="Tahoma"/>
          <w:szCs w:val="20"/>
          <w:lang w:eastAsia="en-US"/>
        </w:rPr>
        <w:t>+42058844</w:t>
      </w:r>
      <w:r w:rsidR="00883E67">
        <w:rPr>
          <w:rFonts w:asciiTheme="minorHAnsi" w:hAnsiTheme="minorHAnsi" w:cs="Tahoma"/>
          <w:szCs w:val="20"/>
          <w:lang w:eastAsia="en-US"/>
        </w:rPr>
        <w:t>2946</w:t>
      </w:r>
      <w:r w:rsidR="00766C57">
        <w:rPr>
          <w:rFonts w:asciiTheme="minorHAnsi" w:hAnsiTheme="minorHAnsi" w:cs="Tahoma"/>
          <w:szCs w:val="20"/>
          <w:lang w:eastAsia="en-US"/>
        </w:rPr>
        <w:tab/>
      </w:r>
      <w:r w:rsidR="000A6966">
        <w:rPr>
          <w:rFonts w:asciiTheme="minorHAnsi" w:hAnsiTheme="minorHAnsi" w:cs="Tahoma"/>
          <w:szCs w:val="20"/>
          <w:lang w:eastAsia="en-US"/>
        </w:rPr>
        <w:tab/>
      </w:r>
      <w:r w:rsidR="000A6966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 xml:space="preserve">Tel: </w:t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="005A00C2">
        <w:rPr>
          <w:rFonts w:asciiTheme="minorHAnsi" w:hAnsiTheme="minorHAnsi" w:cs="Tahoma"/>
          <w:szCs w:val="20"/>
          <w:lang w:eastAsia="en-US"/>
        </w:rPr>
        <w:t xml:space="preserve">     </w:t>
      </w:r>
      <w:r w:rsidR="00766C57">
        <w:rPr>
          <w:rFonts w:asciiTheme="minorHAnsi" w:hAnsiTheme="minorHAnsi" w:cs="Tahoma"/>
          <w:szCs w:val="20"/>
          <w:lang w:eastAsia="en-US"/>
        </w:rPr>
        <w:t>+42058844294</w:t>
      </w:r>
      <w:r w:rsidR="00883E67">
        <w:rPr>
          <w:rFonts w:asciiTheme="minorHAnsi" w:hAnsiTheme="minorHAnsi" w:cs="Tahoma"/>
          <w:szCs w:val="20"/>
          <w:lang w:eastAsia="en-US"/>
        </w:rPr>
        <w:t>7</w:t>
      </w:r>
      <w:r w:rsidRPr="005A00C2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Pr="005A00C2">
        <w:rPr>
          <w:rFonts w:asciiTheme="minorHAnsi" w:hAnsiTheme="minorHAnsi" w:cs="Tahoma"/>
          <w:szCs w:val="20"/>
          <w:lang w:eastAsia="en-US"/>
        </w:rPr>
        <w:t xml:space="preserve">email: </w:t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ab/>
      </w:r>
      <w:proofErr w:type="spellStart"/>
      <w:r w:rsidR="00883E67">
        <w:rPr>
          <w:rFonts w:asciiTheme="minorHAnsi" w:hAnsiTheme="minorHAnsi" w:cs="Tahoma"/>
          <w:szCs w:val="20"/>
          <w:lang w:eastAsia="en-US"/>
        </w:rPr>
        <w:t>david.miklik</w:t>
      </w:r>
      <w:proofErr w:type="spellEnd"/>
      <w:r w:rsidR="00766C57">
        <w:rPr>
          <w:rFonts w:asciiTheme="minorHAnsi" w:hAnsiTheme="minorHAnsi" w:cs="Tahoma"/>
          <w:szCs w:val="20"/>
          <w:lang w:val="en-US" w:eastAsia="en-US"/>
        </w:rPr>
        <w:t>@</w:t>
      </w:r>
      <w:proofErr w:type="spellStart"/>
      <w:r w:rsidR="00766C57">
        <w:rPr>
          <w:rFonts w:asciiTheme="minorHAnsi" w:hAnsiTheme="minorHAnsi" w:cs="Tahoma"/>
          <w:szCs w:val="20"/>
          <w:lang w:val="en-US" w:eastAsia="en-US"/>
        </w:rPr>
        <w:t>fnol.cz</w:t>
      </w:r>
      <w:proofErr w:type="spellEnd"/>
      <w:r w:rsidR="000A6966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ab/>
        <w:t>e-mail:</w:t>
      </w:r>
      <w:r w:rsidRPr="005A00C2">
        <w:rPr>
          <w:rFonts w:asciiTheme="minorHAnsi" w:hAnsiTheme="minorHAnsi" w:cs="Tahoma"/>
          <w:szCs w:val="20"/>
          <w:lang w:eastAsia="en-US"/>
        </w:rPr>
        <w:tab/>
        <w:t xml:space="preserve">  </w:t>
      </w:r>
      <w:r w:rsidR="005A00C2">
        <w:rPr>
          <w:rFonts w:asciiTheme="minorHAnsi" w:hAnsiTheme="minorHAnsi" w:cs="Tahoma"/>
          <w:szCs w:val="20"/>
          <w:lang w:eastAsia="en-US"/>
        </w:rPr>
        <w:t xml:space="preserve">   </w:t>
      </w:r>
      <w:proofErr w:type="spellStart"/>
      <w:r w:rsidR="00883E67">
        <w:rPr>
          <w:rFonts w:asciiTheme="minorHAnsi" w:hAnsiTheme="minorHAnsi" w:cs="Tahoma"/>
          <w:szCs w:val="20"/>
          <w:lang w:eastAsia="en-US"/>
        </w:rPr>
        <w:t>zdenek.ptacovsky</w:t>
      </w:r>
      <w:proofErr w:type="spellEnd"/>
      <w:r w:rsidR="00766C57">
        <w:rPr>
          <w:rFonts w:asciiTheme="minorHAnsi" w:hAnsiTheme="minorHAnsi" w:cs="Tahoma"/>
          <w:szCs w:val="20"/>
          <w:lang w:val="en-US" w:eastAsia="en-US"/>
        </w:rPr>
        <w:t>@</w:t>
      </w:r>
      <w:proofErr w:type="spellStart"/>
      <w:r w:rsidR="00766C57">
        <w:rPr>
          <w:rFonts w:asciiTheme="minorHAnsi" w:hAnsiTheme="minorHAnsi" w:cs="Tahoma"/>
          <w:szCs w:val="20"/>
          <w:lang w:val="en-US" w:eastAsia="en-US"/>
        </w:rPr>
        <w:t>fnol.cz</w:t>
      </w:r>
      <w:proofErr w:type="spellEnd"/>
      <w:r w:rsidRPr="005A00C2">
        <w:rPr>
          <w:rFonts w:asciiTheme="minorHAnsi" w:hAnsiTheme="minorHAnsi" w:cs="Tahoma"/>
          <w:szCs w:val="20"/>
          <w:lang w:eastAsia="en-US"/>
        </w:rPr>
        <w:t xml:space="preserve">   </w:t>
      </w:r>
    </w:p>
    <w:p w:rsidR="005E04BA" w:rsidRPr="00744AF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="005E04BA"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="005E04BA"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1883908686"/>
          <w:placeholder>
            <w:docPart w:val="DefaultPlaceholder_1081868574"/>
          </w:placeholder>
          <w:text/>
        </w:sdtPr>
        <w:sdtEndPr/>
        <w:sdtContent>
          <w:r w:rsidR="005E04BA" w:rsidRPr="00224222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.</w:t>
          </w:r>
        </w:sdtContent>
      </w:sdt>
      <w:r w:rsidR="005E04BA" w:rsidRPr="00744AF9">
        <w:rPr>
          <w:rFonts w:asciiTheme="minorHAnsi" w:hAnsiTheme="minorHAnsi" w:cs="Tahoma"/>
          <w:szCs w:val="20"/>
          <w:lang w:eastAsia="en-US"/>
        </w:rPr>
        <w:tab/>
      </w:r>
      <w:r w:rsidR="005E04BA" w:rsidRPr="00744AF9">
        <w:rPr>
          <w:rFonts w:asciiTheme="minorHAnsi" w:hAnsiTheme="minorHAnsi" w:cs="Tahoma"/>
          <w:szCs w:val="20"/>
          <w:lang w:eastAsia="en-US"/>
        </w:rPr>
        <w:tab/>
        <w:t>Zastupuje:</w:t>
      </w:r>
      <w:r w:rsidR="005E04BA" w:rsidRPr="000A6966">
        <w:rPr>
          <w:rFonts w:asciiTheme="minorHAnsi" w:hAnsiTheme="minorHAnsi" w:cs="Tahoma"/>
          <w:szCs w:val="20"/>
          <w:lang w:eastAsia="en-US"/>
        </w:rPr>
        <w:t xml:space="preserve"> </w:t>
      </w:r>
      <w:r w:rsidR="000A6966">
        <w:rPr>
          <w:rFonts w:asciiTheme="minorHAnsi" w:hAnsiTheme="minorHAnsi" w:cs="Tahoma"/>
          <w:szCs w:val="20"/>
          <w:lang w:eastAsia="en-US"/>
        </w:rPr>
        <w:t xml:space="preserve"> </w:t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-151065760"/>
          <w:placeholder>
            <w:docPart w:val="DefaultPlaceholder_1081868574"/>
          </w:placeholder>
          <w:text/>
        </w:sdtPr>
        <w:sdtEndPr/>
        <w:sdtContent>
          <w:r w:rsidR="005E04BA" w:rsidRPr="00224222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……</w:t>
          </w:r>
        </w:sdtContent>
      </w:sdt>
    </w:p>
    <w:p w:rsidR="005E04BA" w:rsidRPr="00744AF9" w:rsidRDefault="005E04BA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1149719480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.</w:t>
          </w:r>
        </w:sdtContent>
      </w:sdt>
      <w:r w:rsidR="002C330C">
        <w:rPr>
          <w:rFonts w:asciiTheme="minorHAnsi" w:hAnsiTheme="minorHAnsi" w:cs="Tahoma"/>
          <w:szCs w:val="20"/>
          <w:lang w:eastAsia="en-US"/>
        </w:rPr>
        <w:tab/>
      </w:r>
      <w:r w:rsidR="002C330C"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 w:rsidR="005A00C2">
        <w:rPr>
          <w:rFonts w:asciiTheme="minorHAnsi" w:hAnsiTheme="minorHAnsi" w:cs="Tahoma"/>
          <w:szCs w:val="20"/>
          <w:lang w:eastAsia="en-US"/>
        </w:rPr>
        <w:t xml:space="preserve">  </w:t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485055253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</w:t>
          </w:r>
          <w:proofErr w:type="gramStart"/>
          <w:r w:rsidRPr="00224222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...</w:t>
          </w:r>
        </w:sdtContent>
      </w:sdt>
      <w:proofErr w:type="gramEnd"/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:rsidR="005E04BA" w:rsidRPr="00744AF9" w:rsidRDefault="005E04BA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372960582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.</w:t>
          </w:r>
        </w:sdtContent>
      </w:sdt>
      <w:r w:rsidRPr="00744AF9">
        <w:rPr>
          <w:rFonts w:asciiTheme="minorHAnsi" w:hAnsiTheme="minorHAnsi" w:cs="Tahoma"/>
          <w:szCs w:val="20"/>
          <w:lang w:eastAsia="en-US"/>
        </w:rPr>
        <w:t xml:space="preserve">                   </w:t>
      </w:r>
      <w:r w:rsidR="002C330C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 w:rsidR="005A00C2">
        <w:rPr>
          <w:rFonts w:asciiTheme="minorHAnsi" w:hAnsiTheme="minorHAnsi" w:cs="Tahoma"/>
          <w:szCs w:val="20"/>
          <w:lang w:eastAsia="en-US"/>
        </w:rPr>
        <w:t xml:space="preserve"> </w:t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-1992322963"/>
          <w:placeholder>
            <w:docPart w:val="DefaultPlaceholder_1081868574"/>
          </w:placeholder>
          <w:text/>
        </w:sdtPr>
        <w:sdtEndPr/>
        <w:sdtContent>
          <w:r w:rsidRPr="00224222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</w:t>
          </w:r>
          <w:proofErr w:type="gramStart"/>
          <w:r w:rsidRPr="00224222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...</w:t>
          </w:r>
        </w:sdtContent>
      </w:sdt>
      <w:proofErr w:type="gramEnd"/>
    </w:p>
    <w:p w:rsidR="005E04BA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883E67">
        <w:rPr>
          <w:rFonts w:asciiTheme="minorHAnsi" w:hAnsiTheme="minorHAnsi" w:cs="Arial"/>
          <w:bCs/>
          <w:szCs w:val="20"/>
          <w:lang w:eastAsia="cs-CZ"/>
        </w:rPr>
        <w:t>ServiceD</w:t>
      </w:r>
      <w:r w:rsidR="00E76FD9">
        <w:rPr>
          <w:rFonts w:asciiTheme="minorHAnsi" w:hAnsiTheme="minorHAnsi" w:cs="Arial"/>
          <w:bCs/>
          <w:szCs w:val="20"/>
          <w:lang w:eastAsia="cs-CZ"/>
        </w:rPr>
        <w:t>esk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:rsidR="001B19DD" w:rsidRPr="00744AF9" w:rsidRDefault="001B19DD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 xml:space="preserve">Přístup ke službám </w:t>
      </w:r>
      <w:r w:rsidR="00883E67">
        <w:rPr>
          <w:rFonts w:asciiTheme="minorHAnsi" w:hAnsiTheme="minorHAnsi" w:cs="Arial"/>
          <w:b/>
          <w:bCs/>
          <w:szCs w:val="20"/>
          <w:lang w:eastAsia="cs-CZ"/>
        </w:rPr>
        <w:t>ServiceD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esku</w:t>
      </w:r>
      <w:r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>
        <w:rPr>
          <w:rFonts w:asciiTheme="minorHAnsi" w:hAnsiTheme="minorHAnsi" w:cs="Arial"/>
          <w:bCs/>
          <w:szCs w:val="20"/>
          <w:lang w:eastAsia="cs-CZ"/>
        </w:rPr>
        <w:t xml:space="preserve"> je poskytnut odpovědnou osobo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 na základě písem</w:t>
      </w:r>
      <w:r>
        <w:rPr>
          <w:rFonts w:asciiTheme="minorHAnsi" w:hAnsiTheme="minorHAnsi" w:cs="Arial"/>
          <w:bCs/>
          <w:szCs w:val="20"/>
          <w:lang w:eastAsia="cs-CZ"/>
        </w:rPr>
        <w:t>ného požadavku odpovědné osob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. Požadavek musí obsahovat id</w:t>
      </w:r>
      <w:r>
        <w:rPr>
          <w:rFonts w:asciiTheme="minorHAnsi" w:hAnsiTheme="minorHAnsi" w:cs="Arial"/>
          <w:bCs/>
          <w:szCs w:val="20"/>
          <w:lang w:eastAsia="cs-CZ"/>
        </w:rPr>
        <w:t>entifikaci technického zástupc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a roz</w:t>
      </w:r>
      <w:r>
        <w:rPr>
          <w:rFonts w:asciiTheme="minorHAnsi" w:hAnsiTheme="minorHAnsi" w:cs="Arial"/>
          <w:bCs/>
          <w:szCs w:val="20"/>
          <w:lang w:eastAsia="cs-CZ"/>
        </w:rPr>
        <w:t xml:space="preserve">sah služeb </w:t>
      </w:r>
      <w:r w:rsidR="00883E67">
        <w:rPr>
          <w:rFonts w:asciiTheme="minorHAnsi" w:hAnsiTheme="minorHAnsi" w:cs="Arial"/>
          <w:bCs/>
          <w:szCs w:val="20"/>
          <w:lang w:eastAsia="cs-CZ"/>
        </w:rPr>
        <w:t>ServiceD</w:t>
      </w:r>
      <w:r>
        <w:rPr>
          <w:rFonts w:asciiTheme="minorHAnsi" w:hAnsiTheme="minorHAnsi" w:cs="Arial"/>
          <w:bCs/>
          <w:szCs w:val="20"/>
          <w:lang w:eastAsia="cs-CZ"/>
        </w:rPr>
        <w:t>esku, které má p</w:t>
      </w:r>
      <w:r w:rsidRPr="00744AF9">
        <w:rPr>
          <w:rFonts w:asciiTheme="minorHAnsi" w:hAnsiTheme="minorHAnsi" w:cs="Arial"/>
          <w:bCs/>
          <w:szCs w:val="20"/>
          <w:lang w:eastAsia="cs-CZ"/>
        </w:rPr>
        <w:t>os</w:t>
      </w:r>
      <w:r>
        <w:rPr>
          <w:rFonts w:asciiTheme="minorHAnsi" w:hAnsiTheme="minorHAnsi" w:cs="Arial"/>
          <w:bCs/>
          <w:szCs w:val="20"/>
          <w:lang w:eastAsia="cs-CZ"/>
        </w:rPr>
        <w:t>kytovatel technickému zástupci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umožnit. Odebrání přístupu nebo změnu rozsahu služeb provádět stejným postupem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>á oprávnění přebírat požadavk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 w:rsidR="008A1F1B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2B634D">
        <w:rPr>
          <w:rFonts w:asciiTheme="minorHAnsi" w:hAnsiTheme="minorHAnsi" w:cs="Arial"/>
          <w:bCs/>
          <w:szCs w:val="20"/>
          <w:lang w:eastAsia="cs-CZ"/>
        </w:rPr>
        <w:t>čl.</w:t>
      </w:r>
      <w:r w:rsidR="008F6F9D">
        <w:rPr>
          <w:rFonts w:asciiTheme="minorHAnsi" w:hAnsiTheme="minorHAnsi" w:cs="Arial"/>
          <w:bCs/>
          <w:szCs w:val="20"/>
          <w:lang w:eastAsia="cs-CZ"/>
        </w:rPr>
        <w:t xml:space="preserve"> </w:t>
      </w:r>
      <w:r>
        <w:rPr>
          <w:rFonts w:asciiTheme="minorHAnsi" w:hAnsiTheme="minorHAnsi" w:cs="Arial"/>
          <w:bCs/>
          <w:szCs w:val="20"/>
          <w:lang w:eastAsia="cs-CZ"/>
        </w:rPr>
        <w:t>X</w:t>
      </w:r>
      <w:r w:rsidR="002B634D">
        <w:rPr>
          <w:rFonts w:asciiTheme="minorHAnsi" w:hAnsiTheme="minorHAnsi" w:cs="Arial"/>
          <w:bCs/>
          <w:szCs w:val="20"/>
          <w:lang w:eastAsia="cs-CZ"/>
        </w:rPr>
        <w:t>.</w:t>
      </w:r>
      <w:r w:rsidR="001B19DD">
        <w:rPr>
          <w:rFonts w:asciiTheme="minorHAnsi" w:hAnsiTheme="minorHAnsi" w:cs="Arial"/>
          <w:bCs/>
          <w:szCs w:val="20"/>
          <w:lang w:eastAsia="cs-CZ"/>
        </w:rPr>
        <w:t>5. této smlouvy.</w:t>
      </w:r>
      <w:r>
        <w:rPr>
          <w:rFonts w:asciiTheme="minorHAnsi" w:hAnsiTheme="minorHAnsi" w:cs="Arial"/>
          <w:bCs/>
          <w:szCs w:val="20"/>
          <w:lang w:eastAsia="cs-CZ"/>
        </w:rPr>
        <w:t xml:space="preserve"> Přístup zajistí odpovědná osoba 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. Odebrání přístupu </w:t>
      </w:r>
      <w:r w:rsidR="0052598B">
        <w:rPr>
          <w:rFonts w:asciiTheme="minorHAnsi" w:hAnsiTheme="minorHAnsi" w:cs="Arial"/>
          <w:bCs/>
          <w:szCs w:val="20"/>
          <w:lang w:eastAsia="cs-CZ"/>
        </w:rPr>
        <w:t xml:space="preserve">bude 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provádě</w:t>
      </w:r>
      <w:r w:rsidR="0052598B">
        <w:rPr>
          <w:rFonts w:asciiTheme="minorHAnsi" w:hAnsiTheme="minorHAnsi" w:cs="Arial"/>
          <w:bCs/>
          <w:szCs w:val="20"/>
          <w:lang w:eastAsia="cs-CZ"/>
        </w:rPr>
        <w:t>n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obdobným postupem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>Smluvní strany se dohodly, že běžné technické a organizační konzultace týkající se plnění této s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listinného dokumentu poštou nebo doručené kurýrem</w:t>
      </w:r>
      <w:r w:rsidR="001B19DD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ého dokumentu elektronicky podepsaným emailem</w:t>
      </w:r>
      <w:r w:rsidR="001B19DD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y podepsaného dokumentu emailem</w:t>
      </w:r>
      <w:r w:rsidR="001B19DD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:rsidR="005E04BA" w:rsidRPr="00883E67" w:rsidRDefault="005E04BA" w:rsidP="00883E67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 xml:space="preserve">bjednateli </w:t>
      </w:r>
      <w:r w:rsidR="00883E67">
        <w:rPr>
          <w:rFonts w:asciiTheme="minorHAnsi" w:hAnsiTheme="minorHAnsi"/>
          <w:szCs w:val="20"/>
        </w:rPr>
        <w:t>HW a SW</w:t>
      </w:r>
      <w:r w:rsidRPr="00744AF9">
        <w:rPr>
          <w:rFonts w:asciiTheme="minorHAnsi" w:hAnsiTheme="minorHAnsi"/>
          <w:szCs w:val="20"/>
        </w:rPr>
        <w:t xml:space="preserve"> podporu řádně, včas a s náležitou odbornou péčí v souladu s příslušnými právními a technickými předpisy a dohodnutými podmínkami této smlouvy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lastRenderedPageBreak/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>ytovatelem šířena mimo servery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:rsidR="005E04BA" w:rsidRPr="00744AF9" w:rsidRDefault="00207464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>oskytovatel jejich anonymizaci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>oskytovateli součinnost nezbytnou k plnění této smlouvy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>oskytovatele fyzický přístup s doprovodem do všech prostor dotčených pro nezbytné plnění této smlouvy (pracovní dny 07:00 – 15:30 hod)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:rsidR="00883E67" w:rsidRDefault="005E04BA" w:rsidP="00883E67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:rsidR="005E04BA" w:rsidRPr="00883E67" w:rsidRDefault="00207464" w:rsidP="00883E67">
      <w:pPr>
        <w:pStyle w:val="Odstavecseseznamem"/>
        <w:numPr>
          <w:ilvl w:val="0"/>
          <w:numId w:val="8"/>
        </w:num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  <w:r w:rsidRPr="00883E67">
        <w:rPr>
          <w:rFonts w:asciiTheme="minorHAnsi" w:hAnsiTheme="minorHAnsi" w:cs="Arial"/>
          <w:szCs w:val="20"/>
        </w:rPr>
        <w:t>V případě prodlení p</w:t>
      </w:r>
      <w:r w:rsidR="005E04BA" w:rsidRPr="00883E67">
        <w:rPr>
          <w:rFonts w:asciiTheme="minorHAnsi" w:hAnsiTheme="minorHAnsi" w:cs="Arial"/>
          <w:szCs w:val="20"/>
        </w:rPr>
        <w:t>oskytovatele s</w:t>
      </w:r>
      <w:r w:rsidR="00935CEE">
        <w:rPr>
          <w:rFonts w:asciiTheme="minorHAnsi" w:hAnsiTheme="minorHAnsi" w:cs="Arial"/>
          <w:szCs w:val="20"/>
        </w:rPr>
        <w:t xml:space="preserve"> poskytnutím servisní podpory </w:t>
      </w:r>
      <w:r w:rsidR="005E04BA" w:rsidRPr="00883E67">
        <w:rPr>
          <w:rFonts w:asciiTheme="minorHAnsi" w:hAnsiTheme="minorHAnsi" w:cs="Arial"/>
          <w:szCs w:val="20"/>
        </w:rPr>
        <w:t>ve lhůtách stanovených</w:t>
      </w:r>
      <w:r w:rsidRPr="00883E67">
        <w:rPr>
          <w:rFonts w:asciiTheme="minorHAnsi" w:hAnsiTheme="minorHAnsi" w:cs="Arial"/>
          <w:szCs w:val="20"/>
        </w:rPr>
        <w:t xml:space="preserve"> </w:t>
      </w:r>
      <w:r w:rsidR="00614937" w:rsidRPr="00883E67">
        <w:rPr>
          <w:rFonts w:asciiTheme="minorHAnsi" w:hAnsiTheme="minorHAnsi" w:cs="Arial"/>
          <w:szCs w:val="20"/>
        </w:rPr>
        <w:t xml:space="preserve">v </w:t>
      </w:r>
      <w:r w:rsidRPr="00883E67">
        <w:rPr>
          <w:rFonts w:asciiTheme="minorHAnsi" w:hAnsiTheme="minorHAnsi" w:cs="Arial"/>
          <w:szCs w:val="20"/>
        </w:rPr>
        <w:t>Příloze č. 1 této smlouvy, je o</w:t>
      </w:r>
      <w:r w:rsidR="005E04BA" w:rsidRPr="00883E67">
        <w:rPr>
          <w:rFonts w:asciiTheme="minorHAnsi" w:hAnsiTheme="minorHAnsi" w:cs="Arial"/>
          <w:szCs w:val="20"/>
        </w:rPr>
        <w:t xml:space="preserve">bjednatel oprávněn žádat </w:t>
      </w:r>
      <w:r w:rsidR="00614937" w:rsidRPr="00883E67">
        <w:rPr>
          <w:rFonts w:asciiTheme="minorHAnsi" w:hAnsiTheme="minorHAnsi" w:cs="Arial"/>
          <w:szCs w:val="20"/>
        </w:rPr>
        <w:t xml:space="preserve">a poskytovatel povinen zaplatit smluvní pokutu </w:t>
      </w:r>
      <w:r w:rsidR="005E04BA" w:rsidRPr="00883E67">
        <w:rPr>
          <w:rFonts w:asciiTheme="minorHAnsi" w:hAnsiTheme="minorHAnsi" w:cs="Arial"/>
          <w:szCs w:val="20"/>
        </w:rPr>
        <w:t xml:space="preserve">za každý započatý den prodlení </w:t>
      </w:r>
      <w:r w:rsidR="00883E67" w:rsidRPr="00883E67">
        <w:rPr>
          <w:rFonts w:asciiTheme="minorHAnsi" w:hAnsiTheme="minorHAnsi"/>
        </w:rPr>
        <w:t>ve výši 0,</w:t>
      </w:r>
      <w:r w:rsidR="00224222">
        <w:rPr>
          <w:rFonts w:asciiTheme="minorHAnsi" w:hAnsiTheme="minorHAnsi"/>
        </w:rPr>
        <w:t>5</w:t>
      </w:r>
      <w:r w:rsidR="00883E67" w:rsidRPr="00883E67">
        <w:rPr>
          <w:rFonts w:asciiTheme="minorHAnsi" w:hAnsiTheme="minorHAnsi"/>
        </w:rPr>
        <w:t>% smlouvou dohodnuté celkové ceny</w:t>
      </w:r>
    </w:p>
    <w:p w:rsidR="00FB593A" w:rsidRPr="00FB593A" w:rsidRDefault="00FB593A" w:rsidP="00883E67">
      <w:pPr>
        <w:pStyle w:val="Odstavecseseznamem"/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</w:t>
      </w:r>
      <w:r>
        <w:rPr>
          <w:rFonts w:asciiTheme="minorHAnsi" w:hAnsiTheme="minorHAnsi" w:cs="Arial"/>
          <w:szCs w:val="20"/>
        </w:rPr>
        <w:t>.</w:t>
      </w:r>
    </w:p>
    <w:p w:rsidR="005E04BA" w:rsidRDefault="005E04BA" w:rsidP="00883E67">
      <w:pPr>
        <w:numPr>
          <w:ilvl w:val="0"/>
          <w:numId w:val="8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Uhrazením smluvní p</w:t>
      </w:r>
      <w:r w:rsidR="00207464">
        <w:rPr>
          <w:rFonts w:asciiTheme="minorHAnsi" w:hAnsiTheme="minorHAnsi" w:cs="Arial"/>
          <w:szCs w:val="20"/>
        </w:rPr>
        <w:t>okuty není dotčeno právo o</w:t>
      </w:r>
      <w:r w:rsidRPr="00744AF9">
        <w:rPr>
          <w:rFonts w:asciiTheme="minorHAnsi" w:hAnsiTheme="minorHAnsi" w:cs="Arial"/>
          <w:szCs w:val="20"/>
        </w:rPr>
        <w:t>bjednatele na náhradu způsobené škody.</w:t>
      </w:r>
    </w:p>
    <w:p w:rsidR="00AA02F7" w:rsidRDefault="00AA02F7" w:rsidP="00883E67">
      <w:pPr>
        <w:suppressAutoHyphens/>
        <w:overflowPunct w:val="0"/>
        <w:autoSpaceDE w:val="0"/>
        <w:ind w:left="357"/>
        <w:jc w:val="both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2B634D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I</w:t>
      </w:r>
      <w:r w:rsidR="005E04BA"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 této smlouvě.</w:t>
      </w:r>
    </w:p>
    <w:p w:rsidR="00FB593A" w:rsidRDefault="00FB593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>
        <w:rPr>
          <w:rFonts w:asciiTheme="minorHAnsi" w:hAnsiTheme="minorHAnsi" w:cs="Arial"/>
          <w:bCs/>
          <w:szCs w:val="20"/>
          <w:lang w:eastAsia="cs-CZ"/>
        </w:rPr>
        <w:t>o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 překračujícím o 60 dnů termín splatnosti. Poskytovatel v rámci této doby písemně vyzve k úhradě splatného závazku.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883E67">
        <w:rPr>
          <w:rFonts w:asciiTheme="minorHAnsi" w:hAnsiTheme="minorHAnsi" w:cs="Arial"/>
          <w:bCs/>
          <w:szCs w:val="20"/>
          <w:lang w:eastAsia="cs-CZ"/>
        </w:rPr>
        <w:t>dv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skytov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084028">
        <w:rPr>
          <w:rFonts w:asciiTheme="minorHAnsi" w:hAnsiTheme="minorHAnsi" w:cs="Arial"/>
          <w:bCs/>
          <w:szCs w:val="20"/>
          <w:lang w:eastAsia="cs-CZ"/>
        </w:rPr>
        <w:t>šestiměsíční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457284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457284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 této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této s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ovatel před podpisem této smlouvy předloží doklady zavazující jeho zaměstnance, kteří se budou podílet na plnění předmětu s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>oskytovatel povinen předložit i v případě, kdy pověří nového zaměstnance plněním předmětu této smlouvy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munikace vztahující se k této s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Trvání mlčenlivosti není omezeno trváním této smlouvy a trvá i po jejím zániku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ouhlasně prohlašují, že předmětem této s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>oskytovatel se zavazuje v souvislosti s předmětem plnění této s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="00FB593A">
        <w:rPr>
          <w:rFonts w:asciiTheme="minorHAnsi" w:hAnsiTheme="minorHAnsi" w:cs="Arial"/>
          <w:szCs w:val="20"/>
        </w:rPr>
        <w:t>110/2019</w:t>
      </w:r>
      <w:r w:rsidRPr="00744AF9">
        <w:rPr>
          <w:rFonts w:asciiTheme="minorHAnsi" w:hAnsiTheme="minorHAnsi" w:cs="Arial"/>
          <w:szCs w:val="20"/>
        </w:rPr>
        <w:t xml:space="preserve"> Sb., o ochraně osobních údajů, v platném znění, učiní veškerá opatření, aby nedošlo k jejich neoprávněnému užití, změně, zcizení, ztrátě, zničení nebo neoprávněným přenosům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 a to jednorázově ve výši 30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B3364">
        <w:rPr>
          <w:rFonts w:asciiTheme="minorHAnsi" w:hAnsiTheme="minorHAnsi" w:cs="Arial"/>
          <w:szCs w:val="20"/>
        </w:rPr>
        <w:t xml:space="preserve"> kterou lze vymáhat samostatně.</w:t>
      </w:r>
    </w:p>
    <w:p w:rsidR="00084028" w:rsidRPr="00744AF9" w:rsidRDefault="00084028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</w:t>
      </w:r>
      <w:r w:rsidR="00D67190">
        <w:rPr>
          <w:rFonts w:asciiTheme="minorHAnsi" w:hAnsiTheme="minorHAnsi" w:cs="Arial"/>
          <w:b/>
          <w:szCs w:val="20"/>
        </w:rPr>
        <w:t>I</w:t>
      </w:r>
      <w:r w:rsidRPr="00744AF9">
        <w:rPr>
          <w:rFonts w:asciiTheme="minorHAnsi" w:hAnsiTheme="minorHAnsi" w:cs="Arial"/>
          <w:b/>
          <w:szCs w:val="20"/>
        </w:rPr>
        <w:t>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této smlouvy včetně všech jejích náležitostí. </w:t>
      </w:r>
    </w:p>
    <w:p w:rsidR="005E04BA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 w:rsidR="001720D1">
        <w:rPr>
          <w:rFonts w:asciiTheme="minorHAnsi" w:hAnsiTheme="minorHAnsi"/>
          <w:szCs w:val="20"/>
        </w:rPr>
        <w:t>dvou</w:t>
      </w:r>
      <w:r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691C4E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883E67" w:rsidRPr="00744AF9" w:rsidRDefault="00883E67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883E67">
        <w:rPr>
          <w:rFonts w:asciiTheme="minorHAnsi" w:hAnsiTheme="minorHAnsi"/>
          <w:szCs w:val="20"/>
        </w:rPr>
        <w:t>Tuto smlouvu nelze dále postupovat, jakož ani pohledávky z ní vyplývající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měny této smlouvy mohou být provedeny pouze písemnou dohodou smluvních stran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se řídí českým právním řádem. Nepodaří-li se případné spory vyřešit smírem, bude je rozhodovat </w:t>
      </w:r>
      <w:r w:rsidRPr="00744AF9">
        <w:rPr>
          <w:rFonts w:asciiTheme="minorHAnsi" w:hAnsiTheme="minorHAnsi" w:cs="Arial"/>
          <w:bCs/>
          <w:szCs w:val="20"/>
          <w:lang w:eastAsia="cs-CZ"/>
        </w:rPr>
        <w:t>příslušný obecný soud.</w:t>
      </w:r>
    </w:p>
    <w:p w:rsidR="005E04BA" w:rsidRPr="00744AF9" w:rsidRDefault="00207464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>bjednatel souhlasí s tím, že veškeré přílohy smlouvy jsou její nedílnou součástí</w:t>
      </w:r>
      <w:r w:rsidR="00A87D46">
        <w:rPr>
          <w:rFonts w:asciiTheme="minorHAnsi" w:hAnsiTheme="minorHAnsi"/>
          <w:szCs w:val="20"/>
        </w:rPr>
        <w:t>: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1 – Podrobný popis služeb (SLA)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říloha č. 2 – </w:t>
      </w:r>
      <w:r w:rsidR="00BB1D02">
        <w:rPr>
          <w:rFonts w:asciiTheme="minorHAnsi" w:hAnsiTheme="minorHAnsi"/>
          <w:szCs w:val="20"/>
        </w:rPr>
        <w:t xml:space="preserve">Položkový seznam a </w:t>
      </w:r>
      <w:r w:rsidR="00935CEE" w:rsidRPr="00744AF9">
        <w:rPr>
          <w:rFonts w:asciiTheme="minorHAnsi" w:hAnsiTheme="minorHAnsi"/>
          <w:szCs w:val="20"/>
        </w:rPr>
        <w:t>specifikace</w:t>
      </w:r>
      <w:r w:rsidR="00935CEE" w:rsidRPr="00BB1D02">
        <w:rPr>
          <w:rFonts w:asciiTheme="minorHAnsi" w:hAnsiTheme="minorHAnsi"/>
          <w:szCs w:val="20"/>
        </w:rPr>
        <w:t xml:space="preserve"> </w:t>
      </w:r>
      <w:r w:rsidR="004C039D" w:rsidRPr="00BB1D02">
        <w:rPr>
          <w:rFonts w:asciiTheme="minorHAnsi" w:hAnsiTheme="minorHAnsi"/>
          <w:sz w:val="22"/>
          <w:szCs w:val="22"/>
        </w:rPr>
        <w:t>servisovaných zařízení</w:t>
      </w:r>
      <w:r w:rsidR="00935CEE" w:rsidRPr="00744AF9">
        <w:rPr>
          <w:rFonts w:asciiTheme="minorHAnsi" w:hAnsiTheme="minorHAnsi"/>
          <w:szCs w:val="20"/>
        </w:rPr>
        <w:t xml:space="preserve"> 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>Smluvní strany prohlašují, že si tuto smlouvu přečetly, že rozumí jejímu obsahu, souhlasí s ním, a dále prohlašují, že tuto smlouvu neuzavřely v tísni, ani za jiných nápadně nevýhodných podmínek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5E04BA" w:rsidRPr="00744AF9" w:rsidTr="00A17A57">
        <w:trPr>
          <w:jc w:val="center"/>
        </w:trPr>
        <w:tc>
          <w:tcPr>
            <w:tcW w:w="4644" w:type="dxa"/>
          </w:tcPr>
          <w:p w:rsidR="00A87D46" w:rsidRDefault="00A87D46" w:rsidP="001C4C8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A87D46" w:rsidRDefault="00A87D46" w:rsidP="001C4C8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1C4C8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V Olomouci dne: </w:t>
            </w:r>
          </w:p>
        </w:tc>
        <w:tc>
          <w:tcPr>
            <w:tcW w:w="4643" w:type="dxa"/>
          </w:tcPr>
          <w:p w:rsidR="00883E67" w:rsidRDefault="00883E67" w:rsidP="00272EC6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883E67" w:rsidRDefault="00883E67" w:rsidP="00272EC6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883E67" w:rsidP="00272EC6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V </w:t>
            </w: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41021410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</w:t>
                </w:r>
                <w:r>
                  <w:rPr>
                    <w:rFonts w:asciiTheme="minorHAnsi" w:hAnsiTheme="minorHAnsi" w:cs="Arial"/>
                    <w:szCs w:val="20"/>
                    <w:lang w:eastAsia="cs-CZ"/>
                  </w:rPr>
                  <w:t>….</w:t>
                </w:r>
                <w:proofErr w:type="gramStart"/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.. dne</w:t>
                </w:r>
                <w:proofErr w:type="gramEnd"/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 xml:space="preserve"> ………………………..</w:t>
                </w:r>
              </w:sdtContent>
            </w:sdt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  <w:tc>
          <w:tcPr>
            <w:tcW w:w="4643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A87D46" w:rsidRDefault="001C4C8B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</w:p>
          <w:p w:rsidR="00BB1D02" w:rsidRDefault="00BB1D02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BB1D02" w:rsidRDefault="00BB1D02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BB1D02" w:rsidRDefault="00BB1D02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……………….</w:t>
            </w:r>
          </w:p>
          <w:p w:rsidR="00BB1D02" w:rsidRDefault="00BB1D02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0B088F" w:rsidRPr="00744AF9" w:rsidRDefault="000B088F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Fakultní nemocnice Olomouc</w:t>
            </w:r>
          </w:p>
        </w:tc>
        <w:tc>
          <w:tcPr>
            <w:tcW w:w="4643" w:type="dxa"/>
          </w:tcPr>
          <w:p w:rsidR="005E04BA" w:rsidRDefault="001C4C8B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BB1D02" w:rsidRDefault="00BB1D02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BB1D02" w:rsidRDefault="00BB1D02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BB1D02" w:rsidRDefault="00BB1D02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0B088F" w:rsidRDefault="000B088F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……………….</w:t>
            </w:r>
          </w:p>
          <w:p w:rsidR="00BB1D02" w:rsidRDefault="00BB1D02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sdt>
            <w:sdtPr>
              <w:rPr>
                <w:rFonts w:asciiTheme="minorHAnsi" w:hAnsiTheme="minorHAnsi" w:cs="Arial"/>
                <w:szCs w:val="20"/>
                <w:lang w:eastAsia="cs-CZ"/>
              </w:rPr>
              <w:id w:val="1818601033"/>
              <w:placeholder>
                <w:docPart w:val="DefaultPlaceholder_1081868574"/>
              </w:placeholder>
              <w:text/>
            </w:sdtPr>
            <w:sdtEndPr/>
            <w:sdtContent>
              <w:p w:rsidR="000B088F" w:rsidRPr="00744AF9" w:rsidRDefault="000B088F" w:rsidP="00A17A57">
                <w:pPr>
                  <w:overflowPunct w:val="0"/>
                  <w:autoSpaceDE w:val="0"/>
                  <w:jc w:val="both"/>
                  <w:textAlignment w:val="baseline"/>
                  <w:rPr>
                    <w:rFonts w:asciiTheme="minorHAnsi" w:hAnsiTheme="minorHAnsi" w:cs="Arial"/>
                    <w:szCs w:val="20"/>
                    <w:lang w:eastAsia="cs-CZ"/>
                  </w:rPr>
                </w:pP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…………………………………….</w:t>
                </w:r>
              </w:p>
            </w:sdtContent>
          </w:sdt>
        </w:tc>
      </w:tr>
    </w:tbl>
    <w:p w:rsidR="00D32C5C" w:rsidRDefault="00D32C5C" w:rsidP="001C4C8B">
      <w:pPr>
        <w:spacing w:after="160" w:line="259" w:lineRule="auto"/>
        <w:rPr>
          <w:rFonts w:asciiTheme="minorHAnsi" w:hAnsiTheme="minorHAnsi" w:cs="Arial"/>
          <w:b/>
          <w:szCs w:val="20"/>
        </w:rPr>
      </w:pPr>
    </w:p>
    <w:p w:rsidR="005E04BA" w:rsidRPr="00D32C5C" w:rsidRDefault="00457284" w:rsidP="00BB1D02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Cs w:val="20"/>
        </w:rPr>
        <w:br w:type="page"/>
      </w:r>
      <w:r w:rsidR="005E04BA" w:rsidRPr="00D32C5C">
        <w:rPr>
          <w:rFonts w:asciiTheme="minorHAnsi" w:hAnsiTheme="minorHAnsi" w:cs="Arial"/>
          <w:b/>
          <w:sz w:val="22"/>
          <w:szCs w:val="22"/>
        </w:rPr>
        <w:t>Příloha č. 1 – Podrobný popis služeb</w:t>
      </w:r>
    </w:p>
    <w:p w:rsidR="00D32C5C" w:rsidRPr="00BB1D02" w:rsidRDefault="00D32C5C" w:rsidP="00D32C5C">
      <w:pPr>
        <w:rPr>
          <w:rFonts w:asciiTheme="minorHAnsi" w:hAnsiTheme="minorHAnsi"/>
          <w:sz w:val="22"/>
          <w:szCs w:val="22"/>
        </w:rPr>
      </w:pPr>
      <w:r w:rsidRPr="00BB1D02">
        <w:rPr>
          <w:rFonts w:asciiTheme="minorHAnsi" w:hAnsiTheme="minorHAnsi"/>
          <w:sz w:val="22"/>
          <w:szCs w:val="22"/>
        </w:rPr>
        <w:t xml:space="preserve">Poskytovatel bude poskytovat a zajišťovat objednateli HW a SW servisní podporu v režimu 5x8xNBD na dobu 12 měsíců od </w:t>
      </w:r>
      <w:proofErr w:type="gramStart"/>
      <w:r w:rsidRPr="00BB1D02">
        <w:rPr>
          <w:rFonts w:asciiTheme="minorHAnsi" w:hAnsiTheme="minorHAnsi"/>
          <w:sz w:val="22"/>
          <w:szCs w:val="22"/>
        </w:rPr>
        <w:t>15.2.2020</w:t>
      </w:r>
      <w:proofErr w:type="gramEnd"/>
      <w:r w:rsidRPr="00BB1D02">
        <w:rPr>
          <w:rFonts w:asciiTheme="minorHAnsi" w:hAnsiTheme="minorHAnsi"/>
          <w:sz w:val="22"/>
          <w:szCs w:val="22"/>
        </w:rPr>
        <w:t xml:space="preserve"> minimálně v tomto rozsahu služeb :</w:t>
      </w:r>
    </w:p>
    <w:p w:rsidR="00291069" w:rsidRPr="00BB1D02" w:rsidRDefault="00291069" w:rsidP="00291069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podpora poskytovaná prostřednictvím telefonní linky bude dostupná v pracovní dny minimálně v době od 9:00 do </w:t>
      </w:r>
      <w:r w:rsidR="000B088F"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17:00 hod, e-mailem nepřetržitě,</w:t>
      </w:r>
    </w:p>
    <w:p w:rsidR="00D32C5C" w:rsidRPr="00BB1D02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přístup do </w:t>
      </w:r>
      <w:proofErr w:type="spellStart"/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ServiceDesku</w:t>
      </w:r>
      <w:proofErr w:type="spellEnd"/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 poskytovatele </w:t>
      </w:r>
      <w:proofErr w:type="spellStart"/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24x7x365</w:t>
      </w:r>
      <w:proofErr w:type="spellEnd"/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, </w:t>
      </w:r>
    </w:p>
    <w:p w:rsidR="00D32C5C" w:rsidRPr="00BB1D02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rychlé a efektivní řešení závady vysoce školenými experty Cisco Systems, převážně na úrovni certifikace CCIE,</w:t>
      </w:r>
    </w:p>
    <w:p w:rsidR="00D32C5C" w:rsidRPr="00BB1D02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využití znalostní databáze Cisco Systems,</w:t>
      </w:r>
    </w:p>
    <w:p w:rsidR="00D32C5C" w:rsidRPr="00BB1D02" w:rsidRDefault="00D32C5C" w:rsidP="00D32C5C">
      <w:pPr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 w:rsidRPr="00BB1D02">
        <w:rPr>
          <w:rFonts w:asciiTheme="minorHAnsi" w:hAnsiTheme="minorHAnsi"/>
          <w:sz w:val="22"/>
          <w:szCs w:val="22"/>
        </w:rPr>
        <w:t xml:space="preserve">přístup na Cisco </w:t>
      </w:r>
      <w:proofErr w:type="spellStart"/>
      <w:r w:rsidRPr="00BB1D02">
        <w:rPr>
          <w:rFonts w:asciiTheme="minorHAnsi" w:hAnsiTheme="minorHAnsi"/>
          <w:sz w:val="22"/>
          <w:szCs w:val="22"/>
        </w:rPr>
        <w:t>Technical</w:t>
      </w:r>
      <w:proofErr w:type="spellEnd"/>
      <w:r w:rsidRPr="00BB1D0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1D02">
        <w:rPr>
          <w:rFonts w:asciiTheme="minorHAnsi" w:hAnsiTheme="minorHAnsi"/>
          <w:sz w:val="22"/>
          <w:szCs w:val="22"/>
        </w:rPr>
        <w:t>Assistance</w:t>
      </w:r>
      <w:proofErr w:type="spellEnd"/>
      <w:r w:rsidRPr="00BB1D02">
        <w:rPr>
          <w:rFonts w:asciiTheme="minorHAnsi" w:hAnsiTheme="minorHAnsi"/>
          <w:sz w:val="22"/>
          <w:szCs w:val="22"/>
        </w:rPr>
        <w:t xml:space="preserve"> Centre (</w:t>
      </w:r>
      <w:proofErr w:type="spellStart"/>
      <w:r w:rsidRPr="00BB1D02">
        <w:rPr>
          <w:rFonts w:asciiTheme="minorHAnsi" w:hAnsiTheme="minorHAnsi"/>
          <w:sz w:val="22"/>
          <w:szCs w:val="22"/>
        </w:rPr>
        <w:t>TAC</w:t>
      </w:r>
      <w:proofErr w:type="spellEnd"/>
      <w:r w:rsidRPr="00BB1D02">
        <w:rPr>
          <w:rFonts w:asciiTheme="minorHAnsi" w:hAnsiTheme="minorHAnsi"/>
          <w:sz w:val="22"/>
          <w:szCs w:val="22"/>
        </w:rPr>
        <w:t xml:space="preserve">) v režimu 24x7, </w:t>
      </w:r>
    </w:p>
    <w:p w:rsidR="00D32C5C" w:rsidRPr="00BB1D02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možnost kdykoliv získat aktuální verzi Cisco IOS software,</w:t>
      </w:r>
    </w:p>
    <w:p w:rsidR="00D32C5C" w:rsidRPr="00BB1D02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přístup k aktuálním verzím Cisco SW (malé i velké aktualizace </w:t>
      </w:r>
      <w:proofErr w:type="spellStart"/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Collaboration</w:t>
      </w:r>
      <w:proofErr w:type="spellEnd"/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 SW a Cisco Prime SW)</w:t>
      </w:r>
      <w:r w:rsidR="000B088F"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,</w:t>
      </w:r>
    </w:p>
    <w:p w:rsidR="00D32C5C" w:rsidRPr="00BB1D02" w:rsidRDefault="00D32C5C" w:rsidP="00D32C5C">
      <w:pPr>
        <w:pStyle w:val="Pa0"/>
        <w:numPr>
          <w:ilvl w:val="0"/>
          <w:numId w:val="73"/>
        </w:numPr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BB1D02">
        <w:rPr>
          <w:rFonts w:asciiTheme="minorHAnsi" w:hAnsiTheme="minorHAnsi"/>
          <w:color w:val="000000"/>
          <w:sz w:val="22"/>
          <w:szCs w:val="22"/>
          <w:lang w:eastAsia="ar-SA"/>
        </w:rPr>
        <w:t>přístup ke znalostní databázi Cisco</w:t>
      </w:r>
      <w:r w:rsidR="000B088F" w:rsidRPr="00BB1D02">
        <w:rPr>
          <w:rFonts w:asciiTheme="minorHAnsi" w:hAnsiTheme="minorHAnsi"/>
          <w:color w:val="000000"/>
          <w:sz w:val="22"/>
          <w:szCs w:val="22"/>
          <w:lang w:eastAsia="ar-SA"/>
        </w:rPr>
        <w:t>,</w:t>
      </w:r>
      <w:r w:rsidRPr="00BB1D0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</w:t>
      </w:r>
    </w:p>
    <w:p w:rsidR="00D32C5C" w:rsidRPr="00BB1D02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zásadní i dílčí aktualizace nebo opravy chyb SW,</w:t>
      </w:r>
    </w:p>
    <w:p w:rsidR="00D32C5C" w:rsidRPr="00BB1D02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nové verze SW zvyšující bezpečnost a dostupnost provozu sítě,</w:t>
      </w:r>
    </w:p>
    <w:p w:rsidR="00D32C5C" w:rsidRPr="00BB1D02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koordinac</w:t>
      </w:r>
      <w:r w:rsidR="000B088F"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e</w:t>
      </w: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 a ry</w:t>
      </w:r>
      <w:r w:rsidR="000B088F"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>chlá výměna</w:t>
      </w:r>
      <w:r w:rsidRPr="00BB1D02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 vadného hardware, </w:t>
      </w:r>
    </w:p>
    <w:p w:rsidR="00D32C5C" w:rsidRPr="00BB1D02" w:rsidRDefault="00D32C5C" w:rsidP="00D32C5C">
      <w:pPr>
        <w:numPr>
          <w:ilvl w:val="0"/>
          <w:numId w:val="73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sz w:val="22"/>
          <w:szCs w:val="22"/>
        </w:rPr>
      </w:pPr>
      <w:r w:rsidRPr="00BB1D02">
        <w:rPr>
          <w:rFonts w:asciiTheme="minorHAnsi" w:hAnsiTheme="minorHAnsi"/>
          <w:sz w:val="22"/>
          <w:szCs w:val="22"/>
        </w:rPr>
        <w:t xml:space="preserve">doručení náhradních dílu do </w:t>
      </w:r>
      <w:proofErr w:type="spellStart"/>
      <w:r w:rsidRPr="00BB1D02">
        <w:rPr>
          <w:rFonts w:asciiTheme="minorHAnsi" w:hAnsiTheme="minorHAnsi"/>
          <w:sz w:val="22"/>
          <w:szCs w:val="22"/>
        </w:rPr>
        <w:t>NBD</w:t>
      </w:r>
      <w:proofErr w:type="spellEnd"/>
      <w:r w:rsidR="000B088F" w:rsidRPr="00BB1D02">
        <w:rPr>
          <w:rFonts w:asciiTheme="minorHAnsi" w:hAnsiTheme="minorHAnsi"/>
          <w:sz w:val="22"/>
          <w:szCs w:val="22"/>
        </w:rPr>
        <w:t>,</w:t>
      </w:r>
    </w:p>
    <w:p w:rsidR="005E04BA" w:rsidRPr="00BB1D02" w:rsidRDefault="00D32C5C" w:rsidP="00224222">
      <w:pPr>
        <w:numPr>
          <w:ilvl w:val="0"/>
          <w:numId w:val="73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sz w:val="22"/>
          <w:szCs w:val="22"/>
        </w:rPr>
      </w:pPr>
      <w:r w:rsidRPr="00BB1D02">
        <w:rPr>
          <w:rFonts w:asciiTheme="minorHAnsi" w:hAnsiTheme="minorHAnsi"/>
          <w:sz w:val="22"/>
          <w:szCs w:val="22"/>
        </w:rPr>
        <w:t>záruk</w:t>
      </w:r>
      <w:r w:rsidR="000B088F" w:rsidRPr="00BB1D02">
        <w:rPr>
          <w:rFonts w:asciiTheme="minorHAnsi" w:hAnsiTheme="minorHAnsi"/>
          <w:sz w:val="22"/>
          <w:szCs w:val="22"/>
        </w:rPr>
        <w:t>a</w:t>
      </w:r>
      <w:r w:rsidRPr="00BB1D02">
        <w:rPr>
          <w:rFonts w:asciiTheme="minorHAnsi" w:hAnsiTheme="minorHAnsi"/>
          <w:sz w:val="22"/>
          <w:szCs w:val="22"/>
        </w:rPr>
        <w:t xml:space="preserve"> na vyměněné díly min. 12 měsíců.</w:t>
      </w:r>
      <w:r w:rsidR="00224222" w:rsidRPr="00BB1D02">
        <w:rPr>
          <w:rFonts w:asciiTheme="minorHAnsi" w:hAnsiTheme="minorHAnsi"/>
          <w:sz w:val="22"/>
          <w:szCs w:val="22"/>
        </w:rPr>
        <w:t xml:space="preserve"> Všechny náklady v záruční době se servisem spo</w:t>
      </w:r>
      <w:r w:rsidR="00092E84">
        <w:rPr>
          <w:rFonts w:asciiTheme="minorHAnsi" w:hAnsiTheme="minorHAnsi"/>
          <w:sz w:val="22"/>
          <w:szCs w:val="22"/>
        </w:rPr>
        <w:t>jené včetně dopravy, přepravy a</w:t>
      </w:r>
      <w:r w:rsidR="00224222" w:rsidRPr="00BB1D02">
        <w:rPr>
          <w:rFonts w:asciiTheme="minorHAnsi" w:hAnsiTheme="minorHAnsi"/>
          <w:sz w:val="22"/>
          <w:szCs w:val="22"/>
        </w:rPr>
        <w:t>pod. nese na své náklady dodavatel.</w:t>
      </w:r>
      <w:r w:rsidR="00291069" w:rsidRPr="00BB1D02">
        <w:rPr>
          <w:rFonts w:asciiTheme="minorHAnsi" w:hAnsiTheme="minorHAnsi"/>
          <w:sz w:val="22"/>
          <w:szCs w:val="22"/>
        </w:rPr>
        <w:t xml:space="preserve"> </w:t>
      </w:r>
    </w:p>
    <w:p w:rsidR="00D32C5C" w:rsidRDefault="00D32C5C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D32C5C" w:rsidRDefault="00D32C5C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9E4263" w:rsidRDefault="009E4263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422DA5" w:rsidRDefault="00422DA5" w:rsidP="00422DA5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A474E3">
        <w:rPr>
          <w:rFonts w:asciiTheme="minorHAnsi" w:hAnsiTheme="minorHAnsi"/>
          <w:b/>
          <w:sz w:val="22"/>
          <w:szCs w:val="22"/>
        </w:rPr>
        <w:t xml:space="preserve">Příloha č. </w:t>
      </w:r>
      <w:r w:rsidR="00D32C5C">
        <w:rPr>
          <w:rFonts w:asciiTheme="minorHAnsi" w:hAnsiTheme="minorHAnsi"/>
          <w:b/>
          <w:sz w:val="22"/>
          <w:szCs w:val="22"/>
        </w:rPr>
        <w:t>2</w:t>
      </w:r>
      <w:r w:rsidRPr="00A474E3">
        <w:rPr>
          <w:rFonts w:asciiTheme="minorHAnsi" w:hAnsiTheme="minorHAnsi"/>
          <w:sz w:val="22"/>
          <w:szCs w:val="22"/>
        </w:rPr>
        <w:t xml:space="preserve"> – </w:t>
      </w:r>
      <w:r w:rsidRPr="00B72E6C">
        <w:rPr>
          <w:rFonts w:asciiTheme="minorHAnsi" w:hAnsiTheme="minorHAnsi"/>
          <w:b/>
          <w:sz w:val="22"/>
          <w:szCs w:val="22"/>
        </w:rPr>
        <w:t xml:space="preserve">Položkový seznam a specifikace </w:t>
      </w:r>
      <w:r w:rsidR="00B72E6C" w:rsidRPr="00B72E6C">
        <w:rPr>
          <w:rFonts w:asciiTheme="minorHAnsi" w:hAnsiTheme="minorHAnsi"/>
          <w:b/>
          <w:sz w:val="22"/>
          <w:szCs w:val="22"/>
        </w:rPr>
        <w:t>se</w:t>
      </w:r>
      <w:r w:rsidR="009E4263">
        <w:rPr>
          <w:rFonts w:asciiTheme="minorHAnsi" w:hAnsiTheme="minorHAnsi"/>
          <w:b/>
          <w:sz w:val="22"/>
          <w:szCs w:val="22"/>
        </w:rPr>
        <w:t>rv</w:t>
      </w:r>
      <w:r w:rsidR="00B72E6C" w:rsidRPr="00B72E6C">
        <w:rPr>
          <w:rFonts w:asciiTheme="minorHAnsi" w:hAnsiTheme="minorHAnsi"/>
          <w:b/>
          <w:sz w:val="22"/>
          <w:szCs w:val="22"/>
        </w:rPr>
        <w:t>isovaných zařízení</w:t>
      </w:r>
    </w:p>
    <w:tbl>
      <w:tblPr>
        <w:tblW w:w="87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366"/>
        <w:gridCol w:w="1480"/>
        <w:gridCol w:w="1260"/>
        <w:gridCol w:w="1420"/>
        <w:gridCol w:w="1260"/>
      </w:tblGrid>
      <w:tr w:rsidR="009E4263" w:rsidRPr="009E4263" w:rsidTr="00BB1D02">
        <w:trPr>
          <w:trHeight w:val="255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HW/SW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SN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SKU</w:t>
            </w: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Cena v Kč</w:t>
            </w:r>
          </w:p>
        </w:tc>
      </w:tr>
      <w:tr w:rsidR="009E4263" w:rsidRPr="009E4263" w:rsidTr="00BB1D02">
        <w:trPr>
          <w:trHeight w:val="27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bez DP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DP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s DPH</w:t>
            </w:r>
          </w:p>
        </w:tc>
      </w:tr>
      <w:tr w:rsidR="009E4263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6509-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MC1834003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-C6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36613680"/>
              <w:placeholder>
                <w:docPart w:val="DefaultPlaceholder_1081868574"/>
              </w:placeholder>
              <w:text/>
            </w:sdtPr>
            <w:sdtEndPr/>
            <w:sdtContent>
              <w:p w:rsidR="009E4263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87296699"/>
              <w:placeholder>
                <w:docPart w:val="DefaultPlaceholder_1081868574"/>
              </w:placeholder>
              <w:text/>
            </w:sdtPr>
            <w:sdtEndPr/>
            <w:sdtContent>
              <w:p w:rsidR="009E4263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541670439"/>
              <w:placeholder>
                <w:docPart w:val="DefaultPlaceholder_1081868574"/>
              </w:placeholder>
              <w:text/>
            </w:sdtPr>
            <w:sdtEndPr/>
            <w:sdtContent>
              <w:p w:rsidR="009E4263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C6509</w:t>
            </w:r>
            <w:proofErr w:type="spellEnd"/>
            <w:r w:rsidRPr="009E4263">
              <w:rPr>
                <w:rFonts w:ascii="Calibri" w:hAnsi="Calibri"/>
                <w:szCs w:val="20"/>
                <w:lang w:eastAsia="cs-CZ"/>
              </w:rPr>
              <w:t>-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MC1834002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-C6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32368973"/>
              <w:placeholder>
                <w:docPart w:val="EC48F2DACA544F3F9EA6AE5ADB3B75A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343972615"/>
              <w:placeholder>
                <w:docPart w:val="EC48F2DACA544F3F9EA6AE5ADB3B75A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66897301"/>
              <w:placeholder>
                <w:docPart w:val="EC48F2DACA544F3F9EA6AE5ADB3B75A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VS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S2T</w:t>
            </w:r>
            <w:proofErr w:type="spellEnd"/>
            <w:r w:rsidRPr="009E4263">
              <w:rPr>
                <w:rFonts w:ascii="Calibri" w:hAnsi="Calibri"/>
                <w:szCs w:val="20"/>
                <w:lang w:eastAsia="cs-CZ"/>
              </w:rPr>
              <w:t>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10G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391M0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582672578"/>
              <w:placeholder>
                <w:docPart w:val="B795714CE5994029A3D94391AB5E304A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115128988"/>
              <w:placeholder>
                <w:docPart w:val="B795714CE5994029A3D94391AB5E304A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325583270"/>
              <w:placeholder>
                <w:docPart w:val="B795714CE5994029A3D94391AB5E304A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VS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S2T</w:t>
            </w:r>
            <w:proofErr w:type="spellEnd"/>
            <w:r w:rsidRPr="009E4263">
              <w:rPr>
                <w:rFonts w:ascii="Calibri" w:hAnsi="Calibri"/>
                <w:szCs w:val="20"/>
                <w:lang w:eastAsia="cs-CZ"/>
              </w:rPr>
              <w:t>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10G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42299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600871190"/>
              <w:placeholder>
                <w:docPart w:val="7C4F1FD56177421AB014C1308521CFA1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603986925"/>
              <w:placeholder>
                <w:docPart w:val="7C4F1FD56177421AB014C1308521CFA1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659898556"/>
              <w:placeholder>
                <w:docPart w:val="7C4F1FD56177421AB014C1308521CFA1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S2TAEK9N-15102SY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035766839"/>
              <w:placeholder>
                <w:docPart w:val="FFE64FCA7ABF41108035E126AB903D7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715888345"/>
              <w:placeholder>
                <w:docPart w:val="FFE64FCA7ABF41108035E126AB903D7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272909586"/>
              <w:placeholder>
                <w:docPart w:val="FFE64FCA7ABF41108035E126AB903D7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X2-10GB-L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FNS183505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028376216"/>
              <w:placeholder>
                <w:docPart w:val="C467DD142A0644779A3CB8A34BCE349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650800235"/>
              <w:placeholder>
                <w:docPart w:val="C467DD142A0644779A3CB8A34BCE349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362204084"/>
              <w:placeholder>
                <w:docPart w:val="C467DD142A0644779A3CB8A34BCE349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X2-10GB-L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FNS18342F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47443686"/>
              <w:placeholder>
                <w:docPart w:val="278CC5B191624E09A14114619F9CE2F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207024339"/>
              <w:placeholder>
                <w:docPart w:val="278CC5B191624E09A14114619F9CE2F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833023437"/>
              <w:placeholder>
                <w:docPart w:val="278CC5B191624E09A14114619F9CE2F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X2-10GB-L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FNS18342FA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972399401"/>
              <w:placeholder>
                <w:docPart w:val="2A22C371BCC64289BB6A517FE6B7BD0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59186631"/>
              <w:placeholder>
                <w:docPart w:val="2A22C371BCC64289BB6A517FE6B7BD0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937794101"/>
              <w:placeholder>
                <w:docPart w:val="2A22C371BCC64289BB6A517FE6B7BD0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X2-10GB-L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FNS1835058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140847671"/>
              <w:placeholder>
                <w:docPart w:val="705FC781D54B47A292110AEDD0FBBB3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581630731"/>
              <w:placeholder>
                <w:docPart w:val="705FC781D54B47A292110AEDD0FBBB3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828276319"/>
              <w:placeholder>
                <w:docPart w:val="705FC781D54B47A292110AEDD0FBBB3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X6848-SFP-2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4124S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42939072"/>
              <w:placeholder>
                <w:docPart w:val="6827BA2CE56B463CAF9365EDA5DD3CAC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38751779"/>
              <w:placeholder>
                <w:docPart w:val="6827BA2CE56B463CAF9365EDA5DD3CAC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556866880"/>
              <w:placeholder>
                <w:docPart w:val="6827BA2CE56B463CAF9365EDA5DD3CAC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X6848-SFP-2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4124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081029600"/>
              <w:placeholder>
                <w:docPart w:val="22884AF3102F47ACAF7AF816B5FCCEC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906337400"/>
              <w:placeholder>
                <w:docPart w:val="22884AF3102F47ACAF7AF816B5FCCEC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785765205"/>
              <w:placeholder>
                <w:docPart w:val="22884AF3102F47ACAF7AF816B5FCCEC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X6904-40G-2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4126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480054280"/>
              <w:placeholder>
                <w:docPart w:val="937E4AB3EDBB4FDA8DF0CFA366CB44A2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384255917"/>
              <w:placeholder>
                <w:docPart w:val="937E4AB3EDBB4FDA8DF0CFA366CB44A2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437435382"/>
              <w:placeholder>
                <w:docPart w:val="937E4AB3EDBB4FDA8DF0CFA366CB44A2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X6904-40G-2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4126U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610096621"/>
              <w:placeholder>
                <w:docPart w:val="E723BF61796F48E6A5098DF9EC49577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276398465"/>
              <w:placeholder>
                <w:docPart w:val="E723BF61796F48E6A5098DF9EC49577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770697657"/>
              <w:placeholder>
                <w:docPart w:val="E723BF61796F48E6A5098DF9EC49577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VR-CFP-4SFP10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TY183700F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551152345"/>
              <w:placeholder>
                <w:docPart w:val="394873662D324563979A4E12CAE8DDD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256816758"/>
              <w:placeholder>
                <w:docPart w:val="394873662D324563979A4E12CAE8DDD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442658121"/>
              <w:placeholder>
                <w:docPart w:val="394873662D324563979A4E12CAE8DDD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CVR-CFP-4SFP10G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TY183700G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896429551"/>
              <w:placeholder>
                <w:docPart w:val="CB635653FD7B4CBA8FD968074205D84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66561965"/>
              <w:placeholder>
                <w:docPart w:val="CB635653FD7B4CBA8FD968074205D84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360332799"/>
              <w:placeholder>
                <w:docPart w:val="CB635653FD7B4CBA8FD968074205D84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VR-CFP-4SFP10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TY183700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127161463"/>
              <w:placeholder>
                <w:docPart w:val="9BCDD0D6B65C4F44BE853B7264D2BE2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422172490"/>
              <w:placeholder>
                <w:docPart w:val="9BCDD0D6B65C4F44BE853B7264D2BE2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835379852"/>
              <w:placeholder>
                <w:docPart w:val="9BCDD0D6B65C4F44BE853B7264D2BE2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VR-CFP-4SFP10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TY183700M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942740361"/>
              <w:placeholder>
                <w:docPart w:val="5D6CFEE7FD2D492BBFD086BB1532608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078289220"/>
              <w:placeholder>
                <w:docPart w:val="5D6CFEE7FD2D492BBFD086BB1532608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650557759"/>
              <w:placeholder>
                <w:docPart w:val="5D6CFEE7FD2D492BBFD086BB1532608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VR-CFP-4SFP10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TY183700T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64884881"/>
              <w:placeholder>
                <w:docPart w:val="F3C7741F307944B3A0C11322104AB6A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827781643"/>
              <w:placeholder>
                <w:docPart w:val="F3C7741F307944B3A0C11322104AB6A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153259679"/>
              <w:placeholder>
                <w:docPart w:val="F3C7741F307944B3A0C11322104AB6A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VR-CFP-4SFP10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TY183700U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819386126"/>
              <w:placeholder>
                <w:docPart w:val="DF8E75768678445C8DDC07885A21B6F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562402706"/>
              <w:placeholder>
                <w:docPart w:val="DF8E75768678445C8DDC07885A21B6F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4416633"/>
              <w:placeholder>
                <w:docPart w:val="DF8E75768678445C8DDC07885A21B6F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VR-CFP-4SFP10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TY183700U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38489027"/>
              <w:placeholder>
                <w:docPart w:val="DD94F14F8C504C378C94E63DC6CF3430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22512773"/>
              <w:placeholder>
                <w:docPart w:val="DD94F14F8C504C378C94E63DC6CF3430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448314023"/>
              <w:placeholder>
                <w:docPart w:val="DD94F14F8C504C378C94E63DC6CF3430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CVR-CFP-4SFP10G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TY183700U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457480533"/>
              <w:placeholder>
                <w:docPart w:val="0FAADCE3EBF24B6999EB48198CB51DA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212572634"/>
              <w:placeholder>
                <w:docPart w:val="0FAADCE3EBF24B6999EB48198CB51DA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329898946"/>
              <w:placeholder>
                <w:docPart w:val="0FAADCE3EBF24B6999EB48198CB51DA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SVC</w:t>
            </w:r>
            <w:proofErr w:type="spellEnd"/>
            <w:r w:rsidRPr="009E4263">
              <w:rPr>
                <w:rFonts w:ascii="Calibri" w:hAnsi="Calibri"/>
                <w:szCs w:val="20"/>
                <w:lang w:eastAsia="cs-CZ"/>
              </w:rPr>
              <w:t>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ASA-SM1-K9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370NUQ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ASASM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327087929"/>
              <w:placeholder>
                <w:docPart w:val="9B769CA17D0F435A87E5E6089E8E45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343985663"/>
              <w:placeholder>
                <w:docPart w:val="9B769CA17D0F435A87E5E6089E8E45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529929953"/>
              <w:placeholder>
                <w:docPart w:val="9B769CA17D0F435A87E5E6089E8E45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SVC-ASA-SM1-K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29X50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ASASM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23959712"/>
              <w:placeholder>
                <w:docPart w:val="1F55AE065FC442738B7A9EC5B3A5544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59093423"/>
              <w:placeholder>
                <w:docPart w:val="1F55AE065FC442738B7A9EC5B3A5544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717819377"/>
              <w:placeholder>
                <w:docPart w:val="1F55AE065FC442738B7A9EC5B3A5544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AC-3000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NI1834AY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714259484"/>
              <w:placeholder>
                <w:docPart w:val="4D02BE2B98C94B1B84391A6C4AFBA7D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829237415"/>
              <w:placeholder>
                <w:docPart w:val="4D02BE2B98C94B1B84391A6C4AFBA7D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377817079"/>
              <w:placeholder>
                <w:docPart w:val="4D02BE2B98C94B1B84391A6C4AFBA7D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AC-3000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NI1828AY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535847030"/>
              <w:placeholder>
                <w:docPart w:val="C6F017083FC94A0392274B2AD9D6BD3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384987134"/>
              <w:placeholder>
                <w:docPart w:val="C6F017083FC94A0392274B2AD9D6BD3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176776114"/>
              <w:placeholder>
                <w:docPart w:val="C6F017083FC94A0392274B2AD9D6BD3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AC-3000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NI1834AY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190950327"/>
              <w:placeholder>
                <w:docPart w:val="2FA5A6D8EF5641B292BD8D633136F20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262572681"/>
              <w:placeholder>
                <w:docPart w:val="2FA5A6D8EF5641B292BD8D633136F20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424145600"/>
              <w:placeholder>
                <w:docPart w:val="2FA5A6D8EF5641B292BD8D633136F20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AC-3000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NI1834AY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19771282"/>
              <w:placeholder>
                <w:docPart w:val="74C704354C044167A3D693EDB17293E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823941922"/>
              <w:placeholder>
                <w:docPart w:val="74C704354C044167A3D693EDB17293E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028370723"/>
              <w:placeholder>
                <w:docPart w:val="74C704354C044167A3D693EDB17293E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6509-E-FA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CH18250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229275076"/>
              <w:placeholder>
                <w:docPart w:val="6BE4116709564E91A031CD16538B775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741709450"/>
              <w:placeholder>
                <w:docPart w:val="6BE4116709564E91A031CD16538B775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055086993"/>
              <w:placeholder>
                <w:docPart w:val="6BE4116709564E91A031CD16538B775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6509-E-FA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DCH1825004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113170692"/>
              <w:placeholder>
                <w:docPart w:val="B36ACD7FC5024D1FBA576C886808C26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091514055"/>
              <w:placeholder>
                <w:docPart w:val="B36ACD7FC5024D1FBA576C886808C26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956564319"/>
              <w:placeholder>
                <w:docPart w:val="B36ACD7FC5024D1FBA576C886808C26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24X-IP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2L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C450X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676549960"/>
              <w:placeholder>
                <w:docPart w:val="FF731749583A42D5B331E2B81B5C551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92695569"/>
              <w:placeholder>
                <w:docPart w:val="FF731749583A42D5B331E2B81B5C551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644895311"/>
              <w:placeholder>
                <w:docPart w:val="FF731749583A42D5B331E2B81B5C551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OG18358T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110051226"/>
              <w:placeholder>
                <w:docPart w:val="FA98A4D8F7664B4984EAF276D00917B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86571773"/>
              <w:placeholder>
                <w:docPart w:val="FA98A4D8F7664B4984EAF276D00917B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801302289"/>
              <w:placeholder>
                <w:docPart w:val="FA98A4D8F7664B4984EAF276D00917B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/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OG18358T0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731544128"/>
              <w:placeholder>
                <w:docPart w:val="E8F969CBE75A495FBAF63C91171EE59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651553125"/>
              <w:placeholder>
                <w:docPart w:val="E8F969CBE75A495FBAF63C91171EE59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90227051"/>
              <w:placeholder>
                <w:docPart w:val="E8F969CBE75A495FBAF63C91171EE59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24X-IP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0C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C450X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146882515"/>
              <w:placeholder>
                <w:docPart w:val="9587718A485B46BDA0C953E0642D617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80115086"/>
              <w:placeholder>
                <w:docPart w:val="9587718A485B46BDA0C953E0642D617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430940322"/>
              <w:placeholder>
                <w:docPart w:val="9587718A485B46BDA0C953E0642D617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ART1834X1P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668103286"/>
              <w:placeholder>
                <w:docPart w:val="82546076316E4804976D30750CCD74F2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405568768"/>
              <w:placeholder>
                <w:docPart w:val="82546076316E4804976D30750CCD74F2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720640052"/>
              <w:placeholder>
                <w:docPart w:val="82546076316E4804976D30750CCD74F2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/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ART1837X15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730382519"/>
              <w:placeholder>
                <w:docPart w:val="786F824099C245E68797C1187C08032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897097760"/>
              <w:placeholder>
                <w:docPart w:val="786F824099C245E68797C1187C08032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456685858"/>
              <w:placeholder>
                <w:docPart w:val="786F824099C245E68797C1187C08032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32SFP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AV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C45X32S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136338673"/>
              <w:placeholder>
                <w:docPart w:val="BD0E8DEB18024D17AF1B4A03D62E3C4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017809660"/>
              <w:placeholder>
                <w:docPart w:val="BD0E8DEB18024D17AF1B4A03D62E3C4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526852170"/>
              <w:placeholder>
                <w:docPart w:val="BD0E8DEB18024D17AF1B4A03D62E3C4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OG18358T0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864331212"/>
              <w:placeholder>
                <w:docPart w:val="C035732BADA340D8A9FACC1F467FDE7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8649325"/>
              <w:placeholder>
                <w:docPart w:val="C035732BADA340D8A9FACC1F467FDE7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609810598"/>
              <w:placeholder>
                <w:docPart w:val="C035732BADA340D8A9FACC1F467FDE7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/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OG18358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64745962"/>
              <w:placeholder>
                <w:docPart w:val="24197DED1E304564B11EA5401A58F4D1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210485370"/>
              <w:placeholder>
                <w:docPart w:val="24197DED1E304564B11EA5401A58F4D1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23698942"/>
              <w:placeholder>
                <w:docPart w:val="24197DED1E304564B11EA5401A58F4D1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32SFP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AV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C45X32S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886166819"/>
              <w:placeholder>
                <w:docPart w:val="2BC8F5CFE6774EBAB515E1FCED87596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657105257"/>
              <w:placeholder>
                <w:docPart w:val="2BC8F5CFE6774EBAB515E1FCED87596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38791294"/>
              <w:placeholder>
                <w:docPart w:val="2BC8F5CFE6774EBAB515E1FCED87596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ART1837X14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908602278"/>
              <w:placeholder>
                <w:docPart w:val="463A7A7EFDD941669955895D109CA63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940249124"/>
              <w:placeholder>
                <w:docPart w:val="463A7A7EFDD941669955895D109CA63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48861308"/>
              <w:placeholder>
                <w:docPart w:val="463A7A7EFDD941669955895D109CA63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/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ART1837X17Q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176495635"/>
              <w:placeholder>
                <w:docPart w:val="49EE70BDD3CD403F88E5A49DF1933E3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598173377"/>
              <w:placeholder>
                <w:docPart w:val="49EE70BDD3CD403F88E5A49DF1933E3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520809139"/>
              <w:placeholder>
                <w:docPart w:val="49EE70BDD3CD403F88E5A49DF1933E3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3650-48TD-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FDO1835E17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6548D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965265379"/>
              <w:placeholder>
                <w:docPart w:val="03A3A7DC40E8435FA15D0764CC47AD2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540969844"/>
              <w:placeholder>
                <w:docPart w:val="03A3A7DC40E8435FA15D0764CC47AD2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761417848"/>
              <w:placeholder>
                <w:docPart w:val="03A3A7DC40E8435FA15D0764CC47AD23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C3650</w:t>
            </w:r>
            <w:proofErr w:type="spellEnd"/>
            <w:r w:rsidRPr="009E4263">
              <w:rPr>
                <w:rFonts w:ascii="Calibri" w:hAnsi="Calibri"/>
                <w:szCs w:val="20"/>
                <w:lang w:eastAsia="cs-CZ"/>
              </w:rPr>
              <w:t>-</w:t>
            </w:r>
            <w:proofErr w:type="spellStart"/>
            <w:r w:rsidRPr="009E4263">
              <w:rPr>
                <w:rFonts w:ascii="Calibri" w:hAnsi="Calibri"/>
                <w:szCs w:val="20"/>
                <w:lang w:eastAsia="cs-CZ"/>
              </w:rPr>
              <w:t>48TD</w:t>
            </w:r>
            <w:proofErr w:type="spellEnd"/>
            <w:r w:rsidRPr="009E4263">
              <w:rPr>
                <w:rFonts w:ascii="Calibri" w:hAnsi="Calibri"/>
                <w:szCs w:val="20"/>
                <w:lang w:eastAsia="cs-CZ"/>
              </w:rPr>
              <w:t>-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FDO1835E2F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6548D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43928267"/>
              <w:placeholder>
                <w:docPart w:val="1D950DBBD2764C929AD5400DF204586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340827635"/>
              <w:placeholder>
                <w:docPart w:val="1D950DBBD2764C929AD5400DF204586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467659269"/>
              <w:placeholder>
                <w:docPart w:val="1D950DBBD2764C929AD5400DF204586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WR-C2-250WAC/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LIT182010T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802607784"/>
              <w:placeholder>
                <w:docPart w:val="BD799BA390CF4AA5A9D3B7F410EED6F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920006156"/>
              <w:placeholder>
                <w:docPart w:val="BD799BA390CF4AA5A9D3B7F410EED6F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025044166"/>
              <w:placeholder>
                <w:docPart w:val="BD799BA390CF4AA5A9D3B7F410EED6FD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WR-C2-250WAC/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LIT182010R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652218681"/>
              <w:placeholder>
                <w:docPart w:val="56A3444306FA48E3B182CE4788C33A1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066955290"/>
              <w:placeholder>
                <w:docPart w:val="56A3444306FA48E3B182CE4788C33A1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566313927"/>
              <w:placeholder>
                <w:docPart w:val="56A3444306FA48E3B182CE4788C33A1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32SFP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509Y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C45X32S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891644880"/>
              <w:placeholder>
                <w:docPart w:val="9EACDA4D9AA746B4BE7856F809181A6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35588586"/>
              <w:placeholder>
                <w:docPart w:val="9EACDA4D9AA746B4BE7856F809181A6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403421542"/>
              <w:placeholder>
                <w:docPart w:val="9EACDA4D9AA746B4BE7856F809181A6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32SFP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AX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C45X32S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31775975"/>
              <w:placeholder>
                <w:docPart w:val="F0428F53F5EE4300956F3DA5D5705AE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144473046"/>
              <w:placeholder>
                <w:docPart w:val="F0428F53F5EE4300956F3DA5D5705AE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936322035"/>
              <w:placeholder>
                <w:docPart w:val="F0428F53F5EE4300956F3DA5D5705AE8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ART1837X1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2427564"/>
              <w:placeholder>
                <w:docPart w:val="FD7006530F2449CEB2E3865CC552240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675224669"/>
              <w:placeholder>
                <w:docPart w:val="FD7006530F2449CEB2E3865CC552240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540202793"/>
              <w:placeholder>
                <w:docPart w:val="FD7006530F2449CEB2E3865CC552240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OG18358T1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382683083"/>
              <w:placeholder>
                <w:docPart w:val="CEF4F0A444554A9280F81E55ADF441D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094358497"/>
              <w:placeholder>
                <w:docPart w:val="CEF4F0A444554A9280F81E55ADF441D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960718977"/>
              <w:placeholder>
                <w:docPart w:val="CEF4F0A444554A9280F81E55ADF441D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/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ART1837X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23758038"/>
              <w:placeholder>
                <w:docPart w:val="0B79C5DB1F0740B3912F4092825C694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752507864"/>
              <w:placeholder>
                <w:docPart w:val="0B79C5DB1F0740B3912F4092825C694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488701120"/>
              <w:placeholder>
                <w:docPart w:val="0B79C5DB1F0740B3912F4092825C694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C4KX-PWR-750AC-R/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OG18358TC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60203587"/>
              <w:placeholder>
                <w:docPart w:val="09C3C6A1F1E2473D8E3AF235C005C30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30079446"/>
              <w:placeholder>
                <w:docPart w:val="09C3C6A1F1E2473D8E3AF235C005C30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302425912"/>
              <w:placeholder>
                <w:docPart w:val="09C3C6A1F1E2473D8E3AF235C005C30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SNS-3415-M-ISE-K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FCH1831V2P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SRT-SNS3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775400340"/>
              <w:placeholder>
                <w:docPart w:val="6755CB5431B84D59AFBD2A844E655F5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59815928"/>
              <w:placeholder>
                <w:docPart w:val="6755CB5431B84D59AFBD2A844E655F5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348400292"/>
              <w:placeholder>
                <w:docPart w:val="6755CB5431B84D59AFBD2A844E655F56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SNS-3415-M-ISE-K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FCH1832V2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SRT-SNS3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593299110"/>
              <w:placeholder>
                <w:docPart w:val="F7C030BB9E594687987016BB6F7EFD5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459766544"/>
              <w:placeholder>
                <w:docPart w:val="F7C030BB9E594687987016BB6F7EFD5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897897884"/>
              <w:placeholder>
                <w:docPart w:val="F7C030BB9E594687987016BB6F7EFD54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SW-3415-M-ISE-K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816948337"/>
              <w:placeholder>
                <w:docPart w:val="D48A0F612D55450CB7F2EB008150F7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925604506"/>
              <w:placeholder>
                <w:docPart w:val="D48A0F612D55450CB7F2EB008150F7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094695747"/>
              <w:placeholder>
                <w:docPart w:val="D48A0F612D55450CB7F2EB008150F7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L-ISE-BSE-2500=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4941J52ADE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620257976"/>
              <w:placeholder>
                <w:docPart w:val="268E3A186EE441029349015AC47749C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433436645"/>
              <w:placeholder>
                <w:docPart w:val="268E3A186EE441029349015AC47749C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136289773"/>
              <w:placeholder>
                <w:docPart w:val="268E3A186EE441029349015AC47749CB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L-ISE-ADV-S-2500=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4941J7DC72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634023151"/>
              <w:placeholder>
                <w:docPart w:val="8415C878361B4D758ADEAC890050162A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3797117"/>
              <w:placeholder>
                <w:docPart w:val="8415C878361B4D758ADEAC890050162A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9377931"/>
              <w:placeholder>
                <w:docPart w:val="8415C878361B4D758ADEAC890050162A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ISE-ADV-5YR-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738168460"/>
              <w:placeholder>
                <w:docPart w:val="AED10F9DED654C5094762F30D5A07D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195227467"/>
              <w:placeholder>
                <w:docPart w:val="AED10F9DED654C5094762F30D5A07D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566501970"/>
              <w:placeholder>
                <w:docPart w:val="AED10F9DED654C5094762F30D5A07D5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RIME-NCS-APL-K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E2C1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SRT-NCSAPL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094311903"/>
              <w:placeholder>
                <w:docPart w:val="8B3ACA546F3C4497AA82E634C818225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665325488"/>
              <w:placeholder>
                <w:docPart w:val="8B3ACA546F3C4497AA82E634C818225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480373868"/>
              <w:placeholder>
                <w:docPart w:val="8B3ACA546F3C4497AA82E634C818225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RIME-NCS-APL-K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KQ6VAD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SRT-NCSAPL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815834153"/>
              <w:placeholder>
                <w:docPart w:val="F204FB393ACF4A5682243B3592EB859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57387724"/>
              <w:placeholder>
                <w:docPart w:val="F204FB393ACF4A5682243B3592EB859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429163905"/>
              <w:placeholder>
                <w:docPart w:val="F204FB393ACF4A5682243B3592EB859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R-PI2X-K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5672J59642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SBU-PI2XK9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263886089"/>
              <w:placeholder>
                <w:docPart w:val="0ED9DD3CF1E64BC58CCC07271933E62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011415724"/>
              <w:placeholder>
                <w:docPart w:val="0ED9DD3CF1E64BC58CCC07271933E62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254493378"/>
              <w:placeholder>
                <w:docPart w:val="0ED9DD3CF1E64BC58CCC07271933E62F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L-PI2X-BAS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SBU-PI2XBA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628665666"/>
              <w:placeholder>
                <w:docPart w:val="632CF19A7F6C42FC81665AF78466C6D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867714616"/>
              <w:placeholder>
                <w:docPart w:val="632CF19A7F6C42FC81665AF78466C6D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878462715"/>
              <w:placeholder>
                <w:docPart w:val="632CF19A7F6C42FC81665AF78466C6DE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R-PI21-SW-K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SBU-PI21S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53215879"/>
              <w:placeholder>
                <w:docPart w:val="9DA52FA9594F41AF9D916810C80DF53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292092355"/>
              <w:placeholder>
                <w:docPart w:val="9DA52FA9594F41AF9D916810C80DF53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2043121231"/>
              <w:placeholder>
                <w:docPart w:val="9DA52FA9594F41AF9D916810C80DF53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L-PI2X-LF-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PSBU-P2XLF5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438292847"/>
              <w:placeholder>
                <w:docPart w:val="0544C033376340909EC3F0AB9B907C4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167241970"/>
              <w:placeholder>
                <w:docPart w:val="0544C033376340909EC3F0AB9B907C4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429083326"/>
              <w:placeholder>
                <w:docPart w:val="0544C033376340909EC3F0AB9B907C49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BB1D02">
        <w:trPr>
          <w:trHeight w:val="27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L-</w:t>
            </w:r>
            <w:proofErr w:type="spellStart"/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N1K</w:t>
            </w:r>
            <w:proofErr w:type="spellEnd"/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-V-</w:t>
            </w:r>
            <w:proofErr w:type="spellStart"/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SUPP</w:t>
            </w:r>
            <w:proofErr w:type="spellEnd"/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-</w:t>
            </w:r>
            <w:proofErr w:type="spellStart"/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ESSTL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707023924"/>
              <w:placeholder>
                <w:docPart w:val="D1165427E3D547E4929CE89E70D5EC4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331523273"/>
              <w:placeholder>
                <w:docPart w:val="D1165427E3D547E4929CE89E70D5EC4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314606300"/>
              <w:placeholder>
                <w:docPart w:val="D1165427E3D547E4929CE89E70D5EC45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BB1D02" w:rsidRPr="009E4263" w:rsidTr="00235154">
        <w:trPr>
          <w:trHeight w:val="270"/>
        </w:trPr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2" w:rsidRPr="009E4263" w:rsidRDefault="00BB1D02" w:rsidP="00BB1D02">
            <w:pPr>
              <w:rPr>
                <w:rFonts w:ascii="Calibri" w:hAnsi="Calibri"/>
                <w:b/>
                <w:bCs/>
                <w:szCs w:val="20"/>
                <w:lang w:eastAsia="cs-CZ"/>
              </w:rPr>
            </w:pPr>
            <w:r>
              <w:rPr>
                <w:rFonts w:ascii="Calibri" w:hAnsi="Calibri"/>
                <w:b/>
                <w:bCs/>
                <w:szCs w:val="20"/>
                <w:lang w:eastAsia="cs-CZ"/>
              </w:rPr>
              <w:t>Cena celkem</w:t>
            </w:r>
            <w:r w:rsidRPr="009E4263">
              <w:rPr>
                <w:rFonts w:ascii="Calibri" w:hAnsi="Calibri"/>
                <w:b/>
                <w:bCs/>
                <w:szCs w:val="20"/>
                <w:lang w:eastAsia="cs-CZ"/>
              </w:rPr>
              <w:t xml:space="preserve"> v K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894076530"/>
              <w:placeholder>
                <w:docPart w:val="E4010AC09EA24ECC9AECD0940C2E4B9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-1997486805"/>
              <w:placeholder>
                <w:docPart w:val="E4010AC09EA24ECC9AECD0940C2E4B9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Cs w:val="20"/>
                <w:lang w:eastAsia="cs-CZ"/>
              </w:rPr>
              <w:id w:val="1722634968"/>
              <w:placeholder>
                <w:docPart w:val="E4010AC09EA24ECC9AECD0940C2E4B97"/>
              </w:placeholder>
              <w:text/>
            </w:sdtPr>
            <w:sdtEndPr/>
            <w:sdtContent>
              <w:p w:rsidR="00BB1D02" w:rsidRPr="009E4263" w:rsidRDefault="00BB1D02" w:rsidP="00BB1D02">
                <w:pPr>
                  <w:jc w:val="right"/>
                  <w:rPr>
                    <w:rFonts w:ascii="Calibri" w:hAnsi="Calibri"/>
                    <w:szCs w:val="20"/>
                    <w:lang w:eastAsia="cs-CZ"/>
                  </w:rPr>
                </w:pPr>
                <w:r>
                  <w:rPr>
                    <w:rFonts w:ascii="Calibri" w:hAnsi="Calibri"/>
                    <w:szCs w:val="20"/>
                    <w:lang w:eastAsia="cs-CZ"/>
                  </w:rPr>
                  <w:t>…</w:t>
                </w:r>
              </w:p>
            </w:sdtContent>
          </w:sdt>
        </w:tc>
      </w:tr>
    </w:tbl>
    <w:p w:rsidR="009E4263" w:rsidRDefault="009E4263" w:rsidP="00422DA5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0012C7" w:rsidRDefault="000012C7" w:rsidP="000012C7">
      <w:pPr>
        <w:spacing w:before="40" w:after="40"/>
        <w:rPr>
          <w:rFonts w:ascii="Arial" w:hAnsi="Arial"/>
          <w:sz w:val="18"/>
        </w:rPr>
      </w:pPr>
    </w:p>
    <w:sectPr w:rsidR="000012C7" w:rsidSect="00A17A57">
      <w:headerReference w:type="default" r:id="rId8"/>
      <w:footerReference w:type="default" r:id="rId9"/>
      <w:pgSz w:w="11906" w:h="16838"/>
      <w:pgMar w:top="1417" w:right="1417" w:bottom="1135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63" w:rsidRDefault="009E4263" w:rsidP="00D637B8">
      <w:r>
        <w:separator/>
      </w:r>
    </w:p>
  </w:endnote>
  <w:endnote w:type="continuationSeparator" w:id="0">
    <w:p w:rsidR="009E4263" w:rsidRDefault="009E4263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63" w:rsidRPr="007C27BD" w:rsidRDefault="009E4263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="0031713A"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="0031713A" w:rsidRPr="007C27BD">
      <w:rPr>
        <w:sz w:val="18"/>
      </w:rPr>
      <w:fldChar w:fldCharType="separate"/>
    </w:r>
    <w:r w:rsidR="00092E84">
      <w:rPr>
        <w:noProof/>
        <w:sz w:val="18"/>
      </w:rPr>
      <w:t>5</w:t>
    </w:r>
    <w:r w:rsidR="0031713A" w:rsidRPr="007C27BD">
      <w:rPr>
        <w:sz w:val="18"/>
      </w:rPr>
      <w:fldChar w:fldCharType="end"/>
    </w:r>
    <w:r w:rsidRPr="007C27BD">
      <w:rPr>
        <w:sz w:val="18"/>
      </w:rPr>
      <w:t>/</w:t>
    </w:r>
    <w:r w:rsidR="000B088F">
      <w:rPr>
        <w:noProof/>
        <w:sz w:val="18"/>
      </w:rPr>
      <w:fldChar w:fldCharType="begin"/>
    </w:r>
    <w:r w:rsidR="000B088F">
      <w:rPr>
        <w:noProof/>
        <w:sz w:val="18"/>
      </w:rPr>
      <w:instrText xml:space="preserve"> NUMPAGES   \* MERGEFORMAT </w:instrText>
    </w:r>
    <w:r w:rsidR="000B088F">
      <w:rPr>
        <w:noProof/>
        <w:sz w:val="18"/>
      </w:rPr>
      <w:fldChar w:fldCharType="separate"/>
    </w:r>
    <w:r w:rsidR="00092E84">
      <w:rPr>
        <w:noProof/>
        <w:sz w:val="18"/>
      </w:rPr>
      <w:t>8</w:t>
    </w:r>
    <w:r w:rsidR="000B088F">
      <w:rPr>
        <w:noProof/>
        <w:sz w:val="18"/>
      </w:rPr>
      <w:fldChar w:fldCharType="end"/>
    </w:r>
  </w:p>
  <w:p w:rsidR="009E4263" w:rsidRDefault="009E42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63" w:rsidRDefault="009E4263" w:rsidP="00D637B8">
      <w:r>
        <w:separator/>
      </w:r>
    </w:p>
  </w:footnote>
  <w:footnote w:type="continuationSeparator" w:id="0">
    <w:p w:rsidR="009E4263" w:rsidRDefault="009E4263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63" w:rsidRDefault="009E4263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5B2C8F"/>
    <w:multiLevelType w:val="hybridMultilevel"/>
    <w:tmpl w:val="B99633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4E45"/>
    <w:multiLevelType w:val="hybridMultilevel"/>
    <w:tmpl w:val="6092324E"/>
    <w:lvl w:ilvl="0" w:tplc="2266173A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E45CA7"/>
    <w:multiLevelType w:val="hybridMultilevel"/>
    <w:tmpl w:val="55DEB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7FC0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75C53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9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F2789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272021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0AB46A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4404A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3C1025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16626"/>
    <w:multiLevelType w:val="hybridMultilevel"/>
    <w:tmpl w:val="938289B2"/>
    <w:lvl w:ilvl="0" w:tplc="176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7E145A"/>
    <w:multiLevelType w:val="hybridMultilevel"/>
    <w:tmpl w:val="CB447C26"/>
    <w:lvl w:ilvl="0" w:tplc="ED520FB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D2FCF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224225B"/>
    <w:multiLevelType w:val="hybridMultilevel"/>
    <w:tmpl w:val="0DA6EC7A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F65E92"/>
    <w:multiLevelType w:val="multilevel"/>
    <w:tmpl w:val="08FAD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5" w15:restartNumberingAfterBreak="0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15E7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51863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A869F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0195B9B"/>
    <w:multiLevelType w:val="hybridMultilevel"/>
    <w:tmpl w:val="333C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61610"/>
    <w:multiLevelType w:val="hybridMultilevel"/>
    <w:tmpl w:val="B15EF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075B7"/>
    <w:multiLevelType w:val="hybridMultilevel"/>
    <w:tmpl w:val="729EAFF2"/>
    <w:lvl w:ilvl="0" w:tplc="04050017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5" w:hanging="360"/>
      </w:pPr>
    </w:lvl>
    <w:lvl w:ilvl="2" w:tplc="0405001B" w:tentative="1">
      <w:start w:val="1"/>
      <w:numFmt w:val="lowerRoman"/>
      <w:lvlText w:val="%3."/>
      <w:lvlJc w:val="right"/>
      <w:pPr>
        <w:ind w:left="2725" w:hanging="180"/>
      </w:pPr>
    </w:lvl>
    <w:lvl w:ilvl="3" w:tplc="0405000F" w:tentative="1">
      <w:start w:val="1"/>
      <w:numFmt w:val="decimal"/>
      <w:lvlText w:val="%4."/>
      <w:lvlJc w:val="left"/>
      <w:pPr>
        <w:ind w:left="3445" w:hanging="360"/>
      </w:pPr>
    </w:lvl>
    <w:lvl w:ilvl="4" w:tplc="04050019" w:tentative="1">
      <w:start w:val="1"/>
      <w:numFmt w:val="lowerLetter"/>
      <w:lvlText w:val="%5."/>
      <w:lvlJc w:val="left"/>
      <w:pPr>
        <w:ind w:left="4165" w:hanging="360"/>
      </w:pPr>
    </w:lvl>
    <w:lvl w:ilvl="5" w:tplc="0405001B" w:tentative="1">
      <w:start w:val="1"/>
      <w:numFmt w:val="lowerRoman"/>
      <w:lvlText w:val="%6."/>
      <w:lvlJc w:val="right"/>
      <w:pPr>
        <w:ind w:left="4885" w:hanging="180"/>
      </w:pPr>
    </w:lvl>
    <w:lvl w:ilvl="6" w:tplc="0405000F" w:tentative="1">
      <w:start w:val="1"/>
      <w:numFmt w:val="decimal"/>
      <w:lvlText w:val="%7."/>
      <w:lvlJc w:val="left"/>
      <w:pPr>
        <w:ind w:left="5605" w:hanging="360"/>
      </w:pPr>
    </w:lvl>
    <w:lvl w:ilvl="7" w:tplc="04050019" w:tentative="1">
      <w:start w:val="1"/>
      <w:numFmt w:val="lowerLetter"/>
      <w:lvlText w:val="%8."/>
      <w:lvlJc w:val="left"/>
      <w:pPr>
        <w:ind w:left="6325" w:hanging="360"/>
      </w:pPr>
    </w:lvl>
    <w:lvl w:ilvl="8" w:tplc="040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2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4E2338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46B0A"/>
    <w:multiLevelType w:val="hybridMultilevel"/>
    <w:tmpl w:val="1A20C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9AC038E"/>
    <w:multiLevelType w:val="hybridMultilevel"/>
    <w:tmpl w:val="5560C266"/>
    <w:lvl w:ilvl="0" w:tplc="D646E2B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Proxima Nov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036283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9"/>
  </w:num>
  <w:num w:numId="3">
    <w:abstractNumId w:val="38"/>
  </w:num>
  <w:num w:numId="4">
    <w:abstractNumId w:val="63"/>
  </w:num>
  <w:num w:numId="5">
    <w:abstractNumId w:val="23"/>
  </w:num>
  <w:num w:numId="6">
    <w:abstractNumId w:val="13"/>
  </w:num>
  <w:num w:numId="7">
    <w:abstractNumId w:val="19"/>
  </w:num>
  <w:num w:numId="8">
    <w:abstractNumId w:val="66"/>
  </w:num>
  <w:num w:numId="9">
    <w:abstractNumId w:val="29"/>
  </w:num>
  <w:num w:numId="10">
    <w:abstractNumId w:val="25"/>
  </w:num>
  <w:num w:numId="11">
    <w:abstractNumId w:val="42"/>
  </w:num>
  <w:num w:numId="12">
    <w:abstractNumId w:val="44"/>
  </w:num>
  <w:num w:numId="13">
    <w:abstractNumId w:val="18"/>
  </w:num>
  <w:num w:numId="14">
    <w:abstractNumId w:val="30"/>
  </w:num>
  <w:num w:numId="15">
    <w:abstractNumId w:val="48"/>
  </w:num>
  <w:num w:numId="16">
    <w:abstractNumId w:val="12"/>
  </w:num>
  <w:num w:numId="17">
    <w:abstractNumId w:val="0"/>
  </w:num>
  <w:num w:numId="18">
    <w:abstractNumId w:val="15"/>
  </w:num>
  <w:num w:numId="19">
    <w:abstractNumId w:val="61"/>
  </w:num>
  <w:num w:numId="20">
    <w:abstractNumId w:val="33"/>
  </w:num>
  <w:num w:numId="21">
    <w:abstractNumId w:val="72"/>
  </w:num>
  <w:num w:numId="22">
    <w:abstractNumId w:val="41"/>
  </w:num>
  <w:num w:numId="23">
    <w:abstractNumId w:val="27"/>
  </w:num>
  <w:num w:numId="24">
    <w:abstractNumId w:val="52"/>
  </w:num>
  <w:num w:numId="25">
    <w:abstractNumId w:val="62"/>
  </w:num>
  <w:num w:numId="26">
    <w:abstractNumId w:val="3"/>
  </w:num>
  <w:num w:numId="27">
    <w:abstractNumId w:val="5"/>
  </w:num>
  <w:num w:numId="28">
    <w:abstractNumId w:val="4"/>
  </w:num>
  <w:num w:numId="29">
    <w:abstractNumId w:val="45"/>
  </w:num>
  <w:num w:numId="30">
    <w:abstractNumId w:val="46"/>
  </w:num>
  <w:num w:numId="31">
    <w:abstractNumId w:val="21"/>
  </w:num>
  <w:num w:numId="32">
    <w:abstractNumId w:val="51"/>
  </w:num>
  <w:num w:numId="33">
    <w:abstractNumId w:val="56"/>
  </w:num>
  <w:num w:numId="34">
    <w:abstractNumId w:val="49"/>
  </w:num>
  <w:num w:numId="35">
    <w:abstractNumId w:val="71"/>
  </w:num>
  <w:num w:numId="36">
    <w:abstractNumId w:val="17"/>
  </w:num>
  <w:num w:numId="37">
    <w:abstractNumId w:val="16"/>
  </w:num>
  <w:num w:numId="38">
    <w:abstractNumId w:val="8"/>
  </w:num>
  <w:num w:numId="39">
    <w:abstractNumId w:val="11"/>
  </w:num>
  <w:num w:numId="40">
    <w:abstractNumId w:val="20"/>
  </w:num>
  <w:num w:numId="41">
    <w:abstractNumId w:val="54"/>
  </w:num>
  <w:num w:numId="42">
    <w:abstractNumId w:val="58"/>
  </w:num>
  <w:num w:numId="43">
    <w:abstractNumId w:val="36"/>
  </w:num>
  <w:num w:numId="44">
    <w:abstractNumId w:val="40"/>
  </w:num>
  <w:num w:numId="45">
    <w:abstractNumId w:val="28"/>
  </w:num>
  <w:num w:numId="46">
    <w:abstractNumId w:val="26"/>
  </w:num>
  <w:num w:numId="47">
    <w:abstractNumId w:val="14"/>
  </w:num>
  <w:num w:numId="48">
    <w:abstractNumId w:val="10"/>
  </w:num>
  <w:num w:numId="49">
    <w:abstractNumId w:val="22"/>
  </w:num>
  <w:num w:numId="50">
    <w:abstractNumId w:val="55"/>
  </w:num>
  <w:num w:numId="51">
    <w:abstractNumId w:val="47"/>
  </w:num>
  <w:num w:numId="52">
    <w:abstractNumId w:val="65"/>
  </w:num>
  <w:num w:numId="53">
    <w:abstractNumId w:val="32"/>
  </w:num>
  <w:num w:numId="54">
    <w:abstractNumId w:val="68"/>
  </w:num>
  <w:num w:numId="55">
    <w:abstractNumId w:val="35"/>
  </w:num>
  <w:num w:numId="56">
    <w:abstractNumId w:val="2"/>
  </w:num>
  <w:num w:numId="57">
    <w:abstractNumId w:val="39"/>
  </w:num>
  <w:num w:numId="58">
    <w:abstractNumId w:val="70"/>
  </w:num>
  <w:num w:numId="59">
    <w:abstractNumId w:val="43"/>
  </w:num>
  <w:num w:numId="60">
    <w:abstractNumId w:val="53"/>
  </w:num>
  <w:num w:numId="61">
    <w:abstractNumId w:val="24"/>
  </w:num>
  <w:num w:numId="62">
    <w:abstractNumId w:val="64"/>
  </w:num>
  <w:num w:numId="63">
    <w:abstractNumId w:val="6"/>
  </w:num>
  <w:num w:numId="64">
    <w:abstractNumId w:val="7"/>
  </w:num>
  <w:num w:numId="65">
    <w:abstractNumId w:val="57"/>
  </w:num>
  <w:num w:numId="66">
    <w:abstractNumId w:val="60"/>
  </w:num>
  <w:num w:numId="67">
    <w:abstractNumId w:val="67"/>
  </w:num>
  <w:num w:numId="68">
    <w:abstractNumId w:val="50"/>
  </w:num>
  <w:num w:numId="69">
    <w:abstractNumId w:val="9"/>
  </w:num>
  <w:num w:numId="70">
    <w:abstractNumId w:val="37"/>
  </w:num>
  <w:num w:numId="71">
    <w:abstractNumId w:val="34"/>
  </w:num>
  <w:num w:numId="72">
    <w:abstractNumId w:val="31"/>
  </w:num>
  <w:num w:numId="73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zCm0ZXFF5+MZ2pWkHaRTjDfNGivKUaWEq/LD0SQpCcG4n3Q8g8EqI4HxfK8teSUjQJiOGIz/LQdG97JrRFBA==" w:salt="OvHeInUe1FVK28lhIIgM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BA"/>
    <w:rsid w:val="00001008"/>
    <w:rsid w:val="000011A0"/>
    <w:rsid w:val="000012C7"/>
    <w:rsid w:val="00005BDF"/>
    <w:rsid w:val="00012FC2"/>
    <w:rsid w:val="00017642"/>
    <w:rsid w:val="00021507"/>
    <w:rsid w:val="00032668"/>
    <w:rsid w:val="000337A3"/>
    <w:rsid w:val="00037514"/>
    <w:rsid w:val="00047394"/>
    <w:rsid w:val="000610AC"/>
    <w:rsid w:val="0006412F"/>
    <w:rsid w:val="00084028"/>
    <w:rsid w:val="00092E84"/>
    <w:rsid w:val="00097210"/>
    <w:rsid w:val="000A6966"/>
    <w:rsid w:val="000B0344"/>
    <w:rsid w:val="000B088F"/>
    <w:rsid w:val="000D3418"/>
    <w:rsid w:val="000E76FA"/>
    <w:rsid w:val="000F3E1A"/>
    <w:rsid w:val="00112964"/>
    <w:rsid w:val="00147072"/>
    <w:rsid w:val="001610ED"/>
    <w:rsid w:val="0016608E"/>
    <w:rsid w:val="001720D1"/>
    <w:rsid w:val="00172277"/>
    <w:rsid w:val="0018351F"/>
    <w:rsid w:val="00186B83"/>
    <w:rsid w:val="00192E26"/>
    <w:rsid w:val="001970F3"/>
    <w:rsid w:val="001A5F18"/>
    <w:rsid w:val="001B19DD"/>
    <w:rsid w:val="001C4C8B"/>
    <w:rsid w:val="001F52AA"/>
    <w:rsid w:val="001F6B81"/>
    <w:rsid w:val="002048EE"/>
    <w:rsid w:val="00207464"/>
    <w:rsid w:val="00210E92"/>
    <w:rsid w:val="00220338"/>
    <w:rsid w:val="00223F69"/>
    <w:rsid w:val="00224222"/>
    <w:rsid w:val="00257F9E"/>
    <w:rsid w:val="00272EC6"/>
    <w:rsid w:val="00276C76"/>
    <w:rsid w:val="00291069"/>
    <w:rsid w:val="00291EC9"/>
    <w:rsid w:val="002970DF"/>
    <w:rsid w:val="002A65FC"/>
    <w:rsid w:val="002B634D"/>
    <w:rsid w:val="002B6718"/>
    <w:rsid w:val="002C330C"/>
    <w:rsid w:val="002D0076"/>
    <w:rsid w:val="002D2E84"/>
    <w:rsid w:val="002E4E92"/>
    <w:rsid w:val="002F620D"/>
    <w:rsid w:val="00302B00"/>
    <w:rsid w:val="00307C08"/>
    <w:rsid w:val="0031004D"/>
    <w:rsid w:val="0031713A"/>
    <w:rsid w:val="00324A27"/>
    <w:rsid w:val="0033706A"/>
    <w:rsid w:val="0034335D"/>
    <w:rsid w:val="003616D9"/>
    <w:rsid w:val="00387824"/>
    <w:rsid w:val="00396B1B"/>
    <w:rsid w:val="003A3753"/>
    <w:rsid w:val="003D5AD0"/>
    <w:rsid w:val="00412DFF"/>
    <w:rsid w:val="0042267A"/>
    <w:rsid w:val="00422DA5"/>
    <w:rsid w:val="00457284"/>
    <w:rsid w:val="00457341"/>
    <w:rsid w:val="00467719"/>
    <w:rsid w:val="004904A9"/>
    <w:rsid w:val="004C039D"/>
    <w:rsid w:val="004C66B3"/>
    <w:rsid w:val="004D7A77"/>
    <w:rsid w:val="0050312E"/>
    <w:rsid w:val="0051015F"/>
    <w:rsid w:val="0051792A"/>
    <w:rsid w:val="0052598B"/>
    <w:rsid w:val="00527537"/>
    <w:rsid w:val="00534358"/>
    <w:rsid w:val="00537586"/>
    <w:rsid w:val="00575913"/>
    <w:rsid w:val="0057780E"/>
    <w:rsid w:val="0059260E"/>
    <w:rsid w:val="00594B13"/>
    <w:rsid w:val="005A00C2"/>
    <w:rsid w:val="005A0B85"/>
    <w:rsid w:val="005B3364"/>
    <w:rsid w:val="005E04BA"/>
    <w:rsid w:val="0060363E"/>
    <w:rsid w:val="006040A0"/>
    <w:rsid w:val="00614937"/>
    <w:rsid w:val="00634035"/>
    <w:rsid w:val="00645542"/>
    <w:rsid w:val="006455DF"/>
    <w:rsid w:val="006530DD"/>
    <w:rsid w:val="00654979"/>
    <w:rsid w:val="00657192"/>
    <w:rsid w:val="00660BA6"/>
    <w:rsid w:val="00691C4E"/>
    <w:rsid w:val="006926C1"/>
    <w:rsid w:val="00692EF5"/>
    <w:rsid w:val="006C69CD"/>
    <w:rsid w:val="006D1A4C"/>
    <w:rsid w:val="00744AF9"/>
    <w:rsid w:val="00760E25"/>
    <w:rsid w:val="00761517"/>
    <w:rsid w:val="00766C57"/>
    <w:rsid w:val="007A31B7"/>
    <w:rsid w:val="007B50D7"/>
    <w:rsid w:val="007B628F"/>
    <w:rsid w:val="007D3E52"/>
    <w:rsid w:val="007D4C12"/>
    <w:rsid w:val="007E53BC"/>
    <w:rsid w:val="007F7B29"/>
    <w:rsid w:val="00831012"/>
    <w:rsid w:val="0083645A"/>
    <w:rsid w:val="00842302"/>
    <w:rsid w:val="00856D8B"/>
    <w:rsid w:val="00872D7C"/>
    <w:rsid w:val="008827F2"/>
    <w:rsid w:val="00883E67"/>
    <w:rsid w:val="0089390E"/>
    <w:rsid w:val="00897365"/>
    <w:rsid w:val="008A1143"/>
    <w:rsid w:val="008A1F1B"/>
    <w:rsid w:val="008A65A9"/>
    <w:rsid w:val="008A7E30"/>
    <w:rsid w:val="008B61F0"/>
    <w:rsid w:val="008E1D6A"/>
    <w:rsid w:val="008E3967"/>
    <w:rsid w:val="008F3538"/>
    <w:rsid w:val="008F6F9D"/>
    <w:rsid w:val="00910870"/>
    <w:rsid w:val="00913A0A"/>
    <w:rsid w:val="009151E4"/>
    <w:rsid w:val="00935CEE"/>
    <w:rsid w:val="00944775"/>
    <w:rsid w:val="00946363"/>
    <w:rsid w:val="009473A7"/>
    <w:rsid w:val="0097712B"/>
    <w:rsid w:val="00993B13"/>
    <w:rsid w:val="00994576"/>
    <w:rsid w:val="00994697"/>
    <w:rsid w:val="009B3D62"/>
    <w:rsid w:val="009C1562"/>
    <w:rsid w:val="009C5A95"/>
    <w:rsid w:val="009C75B2"/>
    <w:rsid w:val="009D6975"/>
    <w:rsid w:val="009D7C2E"/>
    <w:rsid w:val="009E4263"/>
    <w:rsid w:val="009E66E7"/>
    <w:rsid w:val="00A1588F"/>
    <w:rsid w:val="00A17A57"/>
    <w:rsid w:val="00A5722A"/>
    <w:rsid w:val="00A75428"/>
    <w:rsid w:val="00A76BFA"/>
    <w:rsid w:val="00A87D46"/>
    <w:rsid w:val="00AA02F7"/>
    <w:rsid w:val="00AA1F51"/>
    <w:rsid w:val="00AA240E"/>
    <w:rsid w:val="00AA5FC7"/>
    <w:rsid w:val="00AB46E2"/>
    <w:rsid w:val="00AC008D"/>
    <w:rsid w:val="00B11DBD"/>
    <w:rsid w:val="00B356CA"/>
    <w:rsid w:val="00B53176"/>
    <w:rsid w:val="00B60D1D"/>
    <w:rsid w:val="00B72E6C"/>
    <w:rsid w:val="00B73A74"/>
    <w:rsid w:val="00B73DD8"/>
    <w:rsid w:val="00B7792C"/>
    <w:rsid w:val="00BA69C0"/>
    <w:rsid w:val="00BB1180"/>
    <w:rsid w:val="00BB1D02"/>
    <w:rsid w:val="00BB1D43"/>
    <w:rsid w:val="00BB2DC5"/>
    <w:rsid w:val="00BC0538"/>
    <w:rsid w:val="00BD2583"/>
    <w:rsid w:val="00BE24F2"/>
    <w:rsid w:val="00C1314C"/>
    <w:rsid w:val="00C412D3"/>
    <w:rsid w:val="00C65D76"/>
    <w:rsid w:val="00CC627D"/>
    <w:rsid w:val="00CD5F89"/>
    <w:rsid w:val="00D00DC5"/>
    <w:rsid w:val="00D158C5"/>
    <w:rsid w:val="00D250BF"/>
    <w:rsid w:val="00D31125"/>
    <w:rsid w:val="00D32C5C"/>
    <w:rsid w:val="00D42F2E"/>
    <w:rsid w:val="00D43D97"/>
    <w:rsid w:val="00D47FB7"/>
    <w:rsid w:val="00D637B8"/>
    <w:rsid w:val="00D6601D"/>
    <w:rsid w:val="00D67190"/>
    <w:rsid w:val="00D75978"/>
    <w:rsid w:val="00DA29C9"/>
    <w:rsid w:val="00DA7164"/>
    <w:rsid w:val="00DB0A17"/>
    <w:rsid w:val="00DB4791"/>
    <w:rsid w:val="00DE6010"/>
    <w:rsid w:val="00DF0917"/>
    <w:rsid w:val="00DF4EA6"/>
    <w:rsid w:val="00E76FD9"/>
    <w:rsid w:val="00E91E58"/>
    <w:rsid w:val="00E92CE4"/>
    <w:rsid w:val="00EB42EC"/>
    <w:rsid w:val="00ED5CF6"/>
    <w:rsid w:val="00F06698"/>
    <w:rsid w:val="00F15485"/>
    <w:rsid w:val="00F15F9C"/>
    <w:rsid w:val="00F317C0"/>
    <w:rsid w:val="00F4483A"/>
    <w:rsid w:val="00F55AD1"/>
    <w:rsid w:val="00F6127B"/>
    <w:rsid w:val="00F674D1"/>
    <w:rsid w:val="00F67D54"/>
    <w:rsid w:val="00F71F60"/>
    <w:rsid w:val="00F730B7"/>
    <w:rsid w:val="00F7447F"/>
    <w:rsid w:val="00FB593A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8B114-1AAD-4677-8E8F-40BAAEC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99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2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customStyle="1" w:styleId="Zkladntext115pt">
    <w:name w:val="Základní text + 11;5 pt"/>
    <w:basedOn w:val="Standardnpsmoodstavce"/>
    <w:rsid w:val="0084230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0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012C7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D32C5C"/>
    <w:pPr>
      <w:spacing w:line="241" w:lineRule="atLeast"/>
    </w:pPr>
    <w:rPr>
      <w:rFonts w:ascii="Proxima Nova" w:eastAsia="Times New Roman" w:hAnsi="Proxima Nova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C3B82-7C33-4EB8-908D-50E9BDB54198}"/>
      </w:docPartPr>
      <w:docPartBody>
        <w:p w:rsidR="00270311" w:rsidRDefault="009A4182"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EC48F2DACA544F3F9EA6AE5ADB3B7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B4530-2B87-45A3-B1C2-B4D07E06B2C1}"/>
      </w:docPartPr>
      <w:docPartBody>
        <w:p w:rsidR="009F7896" w:rsidRDefault="00270311" w:rsidP="00270311">
          <w:pPr>
            <w:pStyle w:val="EC48F2DACA544F3F9EA6AE5ADB3B75A5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B795714CE5994029A3D94391AB5E3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7D2C3-2922-46E5-B1DE-3A01ADDF1707}"/>
      </w:docPartPr>
      <w:docPartBody>
        <w:p w:rsidR="009F7896" w:rsidRDefault="00270311" w:rsidP="00270311">
          <w:pPr>
            <w:pStyle w:val="B795714CE5994029A3D94391AB5E304A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7C4F1FD56177421AB014C1308521C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3BD8E-34F2-4CDC-953B-7344CDD791E0}"/>
      </w:docPartPr>
      <w:docPartBody>
        <w:p w:rsidR="009F7896" w:rsidRDefault="00270311" w:rsidP="00270311">
          <w:pPr>
            <w:pStyle w:val="7C4F1FD56177421AB014C1308521CFA1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FFE64FCA7ABF41108035E126AB903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52C13-9379-46CD-B2BD-5657BA115986}"/>
      </w:docPartPr>
      <w:docPartBody>
        <w:p w:rsidR="009F7896" w:rsidRDefault="00270311" w:rsidP="00270311">
          <w:pPr>
            <w:pStyle w:val="FFE64FCA7ABF41108035E126AB903D75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C467DD142A0644779A3CB8A34BCE3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99D74-2A49-4EDC-AC52-B6DE18AF8B8F}"/>
      </w:docPartPr>
      <w:docPartBody>
        <w:p w:rsidR="009F7896" w:rsidRDefault="00270311" w:rsidP="00270311">
          <w:pPr>
            <w:pStyle w:val="C467DD142A0644779A3CB8A34BCE3498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278CC5B191624E09A14114619F9CE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70024-17E7-450C-BC42-A3FD789DB9BB}"/>
      </w:docPartPr>
      <w:docPartBody>
        <w:p w:rsidR="009F7896" w:rsidRDefault="00270311" w:rsidP="00270311">
          <w:pPr>
            <w:pStyle w:val="278CC5B191624E09A14114619F9CE2F8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2A22C371BCC64289BB6A517FE6B7B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C1353-0B37-43D0-88DC-DD0439672F27}"/>
      </w:docPartPr>
      <w:docPartBody>
        <w:p w:rsidR="009F7896" w:rsidRDefault="00270311" w:rsidP="00270311">
          <w:pPr>
            <w:pStyle w:val="2A22C371BCC64289BB6A517FE6B7BD04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705FC781D54B47A292110AEDD0FBB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413A5-D921-42E9-B36B-51BCECA0E0AD}"/>
      </w:docPartPr>
      <w:docPartBody>
        <w:p w:rsidR="009F7896" w:rsidRDefault="00270311" w:rsidP="00270311">
          <w:pPr>
            <w:pStyle w:val="705FC781D54B47A292110AEDD0FBBB3E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6827BA2CE56B463CAF9365EDA5DD3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7BB23-D338-4333-A9B3-4DEEB62A320C}"/>
      </w:docPartPr>
      <w:docPartBody>
        <w:p w:rsidR="009F7896" w:rsidRDefault="00270311" w:rsidP="00270311">
          <w:pPr>
            <w:pStyle w:val="6827BA2CE56B463CAF9365EDA5DD3CAC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22884AF3102F47ACAF7AF816B5FCC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0D535-A2F4-4861-BB8F-6D543BB11B87}"/>
      </w:docPartPr>
      <w:docPartBody>
        <w:p w:rsidR="009F7896" w:rsidRDefault="00270311" w:rsidP="00270311">
          <w:pPr>
            <w:pStyle w:val="22884AF3102F47ACAF7AF816B5FCCECD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937E4AB3EDBB4FDA8DF0CFA366CB4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1C68E-906B-431A-AD82-03256B00CC52}"/>
      </w:docPartPr>
      <w:docPartBody>
        <w:p w:rsidR="009F7896" w:rsidRDefault="00270311" w:rsidP="00270311">
          <w:pPr>
            <w:pStyle w:val="937E4AB3EDBB4FDA8DF0CFA366CB44A2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E723BF61796F48E6A5098DF9EC495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21056-A13F-4276-B47B-6A4C60B76167}"/>
      </w:docPartPr>
      <w:docPartBody>
        <w:p w:rsidR="009F7896" w:rsidRDefault="00270311" w:rsidP="00270311">
          <w:pPr>
            <w:pStyle w:val="E723BF61796F48E6A5098DF9EC495776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394873662D324563979A4E12CAE8D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8824A-6B96-4EFA-978C-34B4268DBDA2}"/>
      </w:docPartPr>
      <w:docPartBody>
        <w:p w:rsidR="009F7896" w:rsidRDefault="00270311" w:rsidP="00270311">
          <w:pPr>
            <w:pStyle w:val="394873662D324563979A4E12CAE8DDD8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CB635653FD7B4CBA8FD968074205D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1A7AE-0C6D-4FDC-933E-E83CF04BFA51}"/>
      </w:docPartPr>
      <w:docPartBody>
        <w:p w:rsidR="009F7896" w:rsidRDefault="00270311" w:rsidP="00270311">
          <w:pPr>
            <w:pStyle w:val="CB635653FD7B4CBA8FD968074205D84F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9BCDD0D6B65C4F44BE853B7264D2B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A9BF0-685E-4784-B622-76B7917704B2}"/>
      </w:docPartPr>
      <w:docPartBody>
        <w:p w:rsidR="009F7896" w:rsidRDefault="00270311" w:rsidP="00270311">
          <w:pPr>
            <w:pStyle w:val="9BCDD0D6B65C4F44BE853B7264D2BE23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5D6CFEE7FD2D492BBFD086BB15326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A0820-B410-4569-AC58-08924A165084}"/>
      </w:docPartPr>
      <w:docPartBody>
        <w:p w:rsidR="009F7896" w:rsidRDefault="00270311" w:rsidP="00270311">
          <w:pPr>
            <w:pStyle w:val="5D6CFEE7FD2D492BBFD086BB15326087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F3C7741F307944B3A0C11322104AB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16917-7079-466B-ADD4-782F315ECD21}"/>
      </w:docPartPr>
      <w:docPartBody>
        <w:p w:rsidR="009F7896" w:rsidRDefault="00270311" w:rsidP="00270311">
          <w:pPr>
            <w:pStyle w:val="F3C7741F307944B3A0C11322104AB6A9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DF8E75768678445C8DDC07885A21B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88CE2-1F44-4F4A-B77A-B05945B4AB94}"/>
      </w:docPartPr>
      <w:docPartBody>
        <w:p w:rsidR="009F7896" w:rsidRDefault="00270311" w:rsidP="00270311">
          <w:pPr>
            <w:pStyle w:val="DF8E75768678445C8DDC07885A21B6F9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DD94F14F8C504C378C94E63DC6CF3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4F4BE-E9F6-4672-85A0-94F91F104587}"/>
      </w:docPartPr>
      <w:docPartBody>
        <w:p w:rsidR="009F7896" w:rsidRDefault="00270311" w:rsidP="00270311">
          <w:pPr>
            <w:pStyle w:val="DD94F14F8C504C378C94E63DC6CF3430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0FAADCE3EBF24B6999EB48198CB51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8F1EE-9C23-4E8B-A427-96B3251101FD}"/>
      </w:docPartPr>
      <w:docPartBody>
        <w:p w:rsidR="009F7896" w:rsidRDefault="00270311" w:rsidP="00270311">
          <w:pPr>
            <w:pStyle w:val="0FAADCE3EBF24B6999EB48198CB51DA4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9B769CA17D0F435A87E5E6089E8E4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B0968-C7B7-4712-AB5D-36C15A11159F}"/>
      </w:docPartPr>
      <w:docPartBody>
        <w:p w:rsidR="009F7896" w:rsidRDefault="00270311" w:rsidP="00270311">
          <w:pPr>
            <w:pStyle w:val="9B769CA17D0F435A87E5E6089E8E455E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1F55AE065FC442738B7A9EC5B3A5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D4BDA-6989-4859-BD5F-6FDE9A798A48}"/>
      </w:docPartPr>
      <w:docPartBody>
        <w:p w:rsidR="009F7896" w:rsidRDefault="00270311" w:rsidP="00270311">
          <w:pPr>
            <w:pStyle w:val="1F55AE065FC442738B7A9EC5B3A55444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4D02BE2B98C94B1B84391A6C4AFBA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D8E40-ADBF-4596-9DCF-58734081D1A6}"/>
      </w:docPartPr>
      <w:docPartBody>
        <w:p w:rsidR="009F7896" w:rsidRDefault="00270311" w:rsidP="00270311">
          <w:pPr>
            <w:pStyle w:val="4D02BE2B98C94B1B84391A6C4AFBA7D6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C6F017083FC94A0392274B2AD9D6B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204BA-A586-4C02-BBD7-66CDE73AAFAB}"/>
      </w:docPartPr>
      <w:docPartBody>
        <w:p w:rsidR="009F7896" w:rsidRDefault="00270311" w:rsidP="00270311">
          <w:pPr>
            <w:pStyle w:val="C6F017083FC94A0392274B2AD9D6BD3F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2FA5A6D8EF5641B292BD8D633136F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1AFEC-FE39-48B5-A3FF-CDA8FE5B5298}"/>
      </w:docPartPr>
      <w:docPartBody>
        <w:p w:rsidR="009F7896" w:rsidRDefault="00270311" w:rsidP="00270311">
          <w:pPr>
            <w:pStyle w:val="2FA5A6D8EF5641B292BD8D633136F207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74C704354C044167A3D693EDB1729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9A333-7CB9-411C-868D-BF2674D5298A}"/>
      </w:docPartPr>
      <w:docPartBody>
        <w:p w:rsidR="009F7896" w:rsidRDefault="00270311" w:rsidP="00270311">
          <w:pPr>
            <w:pStyle w:val="74C704354C044167A3D693EDB17293E9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6BE4116709564E91A031CD16538B7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1C549-900F-4A50-9AFC-D4BC2CFE015D}"/>
      </w:docPartPr>
      <w:docPartBody>
        <w:p w:rsidR="009F7896" w:rsidRDefault="00270311" w:rsidP="00270311">
          <w:pPr>
            <w:pStyle w:val="6BE4116709564E91A031CD16538B7754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B36ACD7FC5024D1FBA576C886808C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DD582-48CE-4090-B716-EF932CA1888E}"/>
      </w:docPartPr>
      <w:docPartBody>
        <w:p w:rsidR="009F7896" w:rsidRDefault="00270311" w:rsidP="00270311">
          <w:pPr>
            <w:pStyle w:val="B36ACD7FC5024D1FBA576C886808C263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FF731749583A42D5B331E2B81B5C5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641C-DCA8-41FD-AA3F-B48D353F5227}"/>
      </w:docPartPr>
      <w:docPartBody>
        <w:p w:rsidR="009F7896" w:rsidRDefault="00270311" w:rsidP="00270311">
          <w:pPr>
            <w:pStyle w:val="FF731749583A42D5B331E2B81B5C551B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FA98A4D8F7664B4984EAF276D0091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9F92B-6028-4923-8C96-843730372687}"/>
      </w:docPartPr>
      <w:docPartBody>
        <w:p w:rsidR="009F7896" w:rsidRDefault="00270311" w:rsidP="00270311">
          <w:pPr>
            <w:pStyle w:val="FA98A4D8F7664B4984EAF276D00917BD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E8F969CBE75A495FBAF63C91171EE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ACE40-75DA-464A-AD3A-CF653276E526}"/>
      </w:docPartPr>
      <w:docPartBody>
        <w:p w:rsidR="009F7896" w:rsidRDefault="00270311" w:rsidP="00270311">
          <w:pPr>
            <w:pStyle w:val="E8F969CBE75A495FBAF63C91171EE593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9587718A485B46BDA0C953E0642D6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1AC0D-7464-4D48-AE81-9CF609B8C2BB}"/>
      </w:docPartPr>
      <w:docPartBody>
        <w:p w:rsidR="009F7896" w:rsidRDefault="00270311" w:rsidP="00270311">
          <w:pPr>
            <w:pStyle w:val="9587718A485B46BDA0C953E0642D617F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82546076316E4804976D30750CCD7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14D77-12E7-4628-B62E-3F0D9FAF967A}"/>
      </w:docPartPr>
      <w:docPartBody>
        <w:p w:rsidR="009F7896" w:rsidRDefault="00270311" w:rsidP="00270311">
          <w:pPr>
            <w:pStyle w:val="82546076316E4804976D30750CCD74F2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786F824099C245E68797C1187C0803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C7CAB-146B-4E60-A85B-B94C0EB19D59}"/>
      </w:docPartPr>
      <w:docPartBody>
        <w:p w:rsidR="009F7896" w:rsidRDefault="00270311" w:rsidP="00270311">
          <w:pPr>
            <w:pStyle w:val="786F824099C245E68797C1187C08032B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BD0E8DEB18024D17AF1B4A03D62E3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DF621-190A-4224-81D1-15D03A1DE985}"/>
      </w:docPartPr>
      <w:docPartBody>
        <w:p w:rsidR="009F7896" w:rsidRDefault="00270311" w:rsidP="00270311">
          <w:pPr>
            <w:pStyle w:val="BD0E8DEB18024D17AF1B4A03D62E3C4F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C035732BADA340D8A9FACC1F467FD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F6483-152E-406C-8622-A4F46C36481F}"/>
      </w:docPartPr>
      <w:docPartBody>
        <w:p w:rsidR="009F7896" w:rsidRDefault="00270311" w:rsidP="00270311">
          <w:pPr>
            <w:pStyle w:val="C035732BADA340D8A9FACC1F467FDE7D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24197DED1E304564B11EA5401A58F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8C1CA-FD11-4515-8A2C-46143CE96F7A}"/>
      </w:docPartPr>
      <w:docPartBody>
        <w:p w:rsidR="009F7896" w:rsidRDefault="00270311" w:rsidP="00270311">
          <w:pPr>
            <w:pStyle w:val="24197DED1E304564B11EA5401A58F4D1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2BC8F5CFE6774EBAB515E1FCED875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EDD61-D6F6-4C1B-9FC6-BA135B93CFC0}"/>
      </w:docPartPr>
      <w:docPartBody>
        <w:p w:rsidR="009F7896" w:rsidRDefault="00270311" w:rsidP="00270311">
          <w:pPr>
            <w:pStyle w:val="2BC8F5CFE6774EBAB515E1FCED875966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463A7A7EFDD941669955895D109CA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BCC2E-9797-4479-8D50-4F3C32A9FB4F}"/>
      </w:docPartPr>
      <w:docPartBody>
        <w:p w:rsidR="009F7896" w:rsidRDefault="00270311" w:rsidP="00270311">
          <w:pPr>
            <w:pStyle w:val="463A7A7EFDD941669955895D109CA633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49EE70BDD3CD403F88E5A49DF1933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ACEE4-967E-4CDB-B880-3B18E346A50F}"/>
      </w:docPartPr>
      <w:docPartBody>
        <w:p w:rsidR="009F7896" w:rsidRDefault="00270311" w:rsidP="00270311">
          <w:pPr>
            <w:pStyle w:val="49EE70BDD3CD403F88E5A49DF1933E3E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03A3A7DC40E8435FA15D0764CC47A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00664-F63F-447E-9F6A-DA8269093899}"/>
      </w:docPartPr>
      <w:docPartBody>
        <w:p w:rsidR="009F7896" w:rsidRDefault="00270311" w:rsidP="00270311">
          <w:pPr>
            <w:pStyle w:val="03A3A7DC40E8435FA15D0764CC47AD23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1D950DBBD2764C929AD5400DF2045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A0E48-65A3-49C5-89B9-19096DCE48DE}"/>
      </w:docPartPr>
      <w:docPartBody>
        <w:p w:rsidR="009F7896" w:rsidRDefault="00270311" w:rsidP="00270311">
          <w:pPr>
            <w:pStyle w:val="1D950DBBD2764C929AD5400DF2045867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BD799BA390CF4AA5A9D3B7F410EED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E09CE-558C-4407-BD74-C2149DFF510E}"/>
      </w:docPartPr>
      <w:docPartBody>
        <w:p w:rsidR="009F7896" w:rsidRDefault="00270311" w:rsidP="00270311">
          <w:pPr>
            <w:pStyle w:val="BD799BA390CF4AA5A9D3B7F410EED6FD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56A3444306FA48E3B182CE4788C33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EF205-EA1D-46E6-A22A-1E32004DFFE7}"/>
      </w:docPartPr>
      <w:docPartBody>
        <w:p w:rsidR="009F7896" w:rsidRDefault="00270311" w:rsidP="00270311">
          <w:pPr>
            <w:pStyle w:val="56A3444306FA48E3B182CE4788C33A16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9EACDA4D9AA746B4BE7856F809181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FFDAC-1C39-4F2A-AA7D-3243A59EE0A2}"/>
      </w:docPartPr>
      <w:docPartBody>
        <w:p w:rsidR="009F7896" w:rsidRDefault="00270311" w:rsidP="00270311">
          <w:pPr>
            <w:pStyle w:val="9EACDA4D9AA746B4BE7856F809181A6E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F0428F53F5EE4300956F3DA5D5705A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D5725-CE23-4808-8D4A-51813228578D}"/>
      </w:docPartPr>
      <w:docPartBody>
        <w:p w:rsidR="009F7896" w:rsidRDefault="00270311" w:rsidP="00270311">
          <w:pPr>
            <w:pStyle w:val="F0428F53F5EE4300956F3DA5D5705AE8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FD7006530F2449CEB2E3865CC5522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9325D-0D9A-4F16-9E9C-CA101DC28082}"/>
      </w:docPartPr>
      <w:docPartBody>
        <w:p w:rsidR="009F7896" w:rsidRDefault="00270311" w:rsidP="00270311">
          <w:pPr>
            <w:pStyle w:val="FD7006530F2449CEB2E3865CC552240B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CEF4F0A444554A9280F81E55ADF44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FD217-DBAD-49D8-A92F-DAD13F04A189}"/>
      </w:docPartPr>
      <w:docPartBody>
        <w:p w:rsidR="009F7896" w:rsidRDefault="00270311" w:rsidP="00270311">
          <w:pPr>
            <w:pStyle w:val="CEF4F0A444554A9280F81E55ADF441DF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0B79C5DB1F0740B3912F4092825C6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1E882-F4F7-461C-B125-6663B5D21300}"/>
      </w:docPartPr>
      <w:docPartBody>
        <w:p w:rsidR="009F7896" w:rsidRDefault="00270311" w:rsidP="00270311">
          <w:pPr>
            <w:pStyle w:val="0B79C5DB1F0740B3912F4092825C6947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09C3C6A1F1E2473D8E3AF235C005C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F273D-E6C7-4FAF-989E-139CE0AEE702}"/>
      </w:docPartPr>
      <w:docPartBody>
        <w:p w:rsidR="009F7896" w:rsidRDefault="00270311" w:rsidP="00270311">
          <w:pPr>
            <w:pStyle w:val="09C3C6A1F1E2473D8E3AF235C005C304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6755CB5431B84D59AFBD2A844E655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31658-2802-41C4-9625-8FD109FD7808}"/>
      </w:docPartPr>
      <w:docPartBody>
        <w:p w:rsidR="009F7896" w:rsidRDefault="00270311" w:rsidP="00270311">
          <w:pPr>
            <w:pStyle w:val="6755CB5431B84D59AFBD2A844E655F56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F7C030BB9E594687987016BB6F7EF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EF864-C252-4685-A9A4-7E9F739922CD}"/>
      </w:docPartPr>
      <w:docPartBody>
        <w:p w:rsidR="009F7896" w:rsidRDefault="00270311" w:rsidP="00270311">
          <w:pPr>
            <w:pStyle w:val="F7C030BB9E594687987016BB6F7EFD54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D48A0F612D55450CB7F2EB008150F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A068-1A67-4FFC-89E6-A4BEDB85D4DD}"/>
      </w:docPartPr>
      <w:docPartBody>
        <w:p w:rsidR="009F7896" w:rsidRDefault="00270311" w:rsidP="00270311">
          <w:pPr>
            <w:pStyle w:val="D48A0F612D55450CB7F2EB008150F75E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268E3A186EE441029349015AC4774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18177-9423-44E8-9241-06F3F5220CE9}"/>
      </w:docPartPr>
      <w:docPartBody>
        <w:p w:rsidR="009F7896" w:rsidRDefault="00270311" w:rsidP="00270311">
          <w:pPr>
            <w:pStyle w:val="268E3A186EE441029349015AC47749CB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8415C878361B4D758ADEAC8900501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DF8E7-A8F4-44AD-B3FC-7C90801EEEAC}"/>
      </w:docPartPr>
      <w:docPartBody>
        <w:p w:rsidR="009F7896" w:rsidRDefault="00270311" w:rsidP="00270311">
          <w:pPr>
            <w:pStyle w:val="8415C878361B4D758ADEAC890050162A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AED10F9DED654C5094762F30D5A07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DC194-59A3-4040-AD93-865294FFF3E3}"/>
      </w:docPartPr>
      <w:docPartBody>
        <w:p w:rsidR="009F7896" w:rsidRDefault="00270311" w:rsidP="00270311">
          <w:pPr>
            <w:pStyle w:val="AED10F9DED654C5094762F30D5A07D5E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8B3ACA546F3C4497AA82E634C8182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6B6B7-40DA-48E1-B435-B1ED2834D43A}"/>
      </w:docPartPr>
      <w:docPartBody>
        <w:p w:rsidR="009F7896" w:rsidRDefault="00270311" w:rsidP="00270311">
          <w:pPr>
            <w:pStyle w:val="8B3ACA546F3C4497AA82E634C8182255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F204FB393ACF4A5682243B3592EB85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5479A-FF67-44F2-8255-4E5C58A14574}"/>
      </w:docPartPr>
      <w:docPartBody>
        <w:p w:rsidR="009F7896" w:rsidRDefault="00270311" w:rsidP="00270311">
          <w:pPr>
            <w:pStyle w:val="F204FB393ACF4A5682243B3592EB8597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0ED9DD3CF1E64BC58CCC07271933E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416A8-A35D-44CB-BFFC-A54A0FF0B338}"/>
      </w:docPartPr>
      <w:docPartBody>
        <w:p w:rsidR="009F7896" w:rsidRDefault="00270311" w:rsidP="00270311">
          <w:pPr>
            <w:pStyle w:val="0ED9DD3CF1E64BC58CCC07271933E62F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632CF19A7F6C42FC81665AF78466C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2C8B6-B8CA-422D-8FB5-106A8FDCBBD2}"/>
      </w:docPartPr>
      <w:docPartBody>
        <w:p w:rsidR="009F7896" w:rsidRDefault="00270311" w:rsidP="00270311">
          <w:pPr>
            <w:pStyle w:val="632CF19A7F6C42FC81665AF78466C6DE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9DA52FA9594F41AF9D916810C80DF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2F020-AB9A-4DF1-8C3B-94D00C18543D}"/>
      </w:docPartPr>
      <w:docPartBody>
        <w:p w:rsidR="009F7896" w:rsidRDefault="00270311" w:rsidP="00270311">
          <w:pPr>
            <w:pStyle w:val="9DA52FA9594F41AF9D916810C80DF539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0544C033376340909EC3F0AB9B907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24ECC-D22F-46AA-A9B8-76B1A4A8138A}"/>
      </w:docPartPr>
      <w:docPartBody>
        <w:p w:rsidR="009F7896" w:rsidRDefault="00270311" w:rsidP="00270311">
          <w:pPr>
            <w:pStyle w:val="0544C033376340909EC3F0AB9B907C49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D1165427E3D547E4929CE89E70D5E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861F2-467E-4605-AF82-D036173E68FC}"/>
      </w:docPartPr>
      <w:docPartBody>
        <w:p w:rsidR="009F7896" w:rsidRDefault="00270311" w:rsidP="00270311">
          <w:pPr>
            <w:pStyle w:val="D1165427E3D547E4929CE89E70D5EC45"/>
          </w:pPr>
          <w:r w:rsidRPr="00507823">
            <w:rPr>
              <w:rStyle w:val="Zstupntext"/>
            </w:rPr>
            <w:t>Klikněte sem a zadejte text.</w:t>
          </w:r>
        </w:p>
      </w:docPartBody>
    </w:docPart>
    <w:docPart>
      <w:docPartPr>
        <w:name w:val="E4010AC09EA24ECC9AECD0940C2E4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E5CDB-5EC4-498B-A1A6-D50AFC0E7072}"/>
      </w:docPartPr>
      <w:docPartBody>
        <w:p w:rsidR="009F7896" w:rsidRDefault="00270311" w:rsidP="00270311">
          <w:pPr>
            <w:pStyle w:val="E4010AC09EA24ECC9AECD0940C2E4B97"/>
          </w:pPr>
          <w:r w:rsidRPr="0050782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2"/>
    <w:rsid w:val="00270311"/>
    <w:rsid w:val="009A4182"/>
    <w:rsid w:val="009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0311"/>
    <w:rPr>
      <w:color w:val="808080"/>
    </w:rPr>
  </w:style>
  <w:style w:type="paragraph" w:customStyle="1" w:styleId="EC48F2DACA544F3F9EA6AE5ADB3B75A5">
    <w:name w:val="EC48F2DACA544F3F9EA6AE5ADB3B75A5"/>
    <w:rsid w:val="00270311"/>
  </w:style>
  <w:style w:type="paragraph" w:customStyle="1" w:styleId="B795714CE5994029A3D94391AB5E304A">
    <w:name w:val="B795714CE5994029A3D94391AB5E304A"/>
    <w:rsid w:val="00270311"/>
  </w:style>
  <w:style w:type="paragraph" w:customStyle="1" w:styleId="7C4F1FD56177421AB014C1308521CFA1">
    <w:name w:val="7C4F1FD56177421AB014C1308521CFA1"/>
    <w:rsid w:val="00270311"/>
  </w:style>
  <w:style w:type="paragraph" w:customStyle="1" w:styleId="FFE64FCA7ABF41108035E126AB903D75">
    <w:name w:val="FFE64FCA7ABF41108035E126AB903D75"/>
    <w:rsid w:val="00270311"/>
  </w:style>
  <w:style w:type="paragraph" w:customStyle="1" w:styleId="C467DD142A0644779A3CB8A34BCE3498">
    <w:name w:val="C467DD142A0644779A3CB8A34BCE3498"/>
    <w:rsid w:val="00270311"/>
  </w:style>
  <w:style w:type="paragraph" w:customStyle="1" w:styleId="278CC5B191624E09A14114619F9CE2F8">
    <w:name w:val="278CC5B191624E09A14114619F9CE2F8"/>
    <w:rsid w:val="00270311"/>
  </w:style>
  <w:style w:type="paragraph" w:customStyle="1" w:styleId="2A22C371BCC64289BB6A517FE6B7BD04">
    <w:name w:val="2A22C371BCC64289BB6A517FE6B7BD04"/>
    <w:rsid w:val="00270311"/>
  </w:style>
  <w:style w:type="paragraph" w:customStyle="1" w:styleId="705FC781D54B47A292110AEDD0FBBB3E">
    <w:name w:val="705FC781D54B47A292110AEDD0FBBB3E"/>
    <w:rsid w:val="00270311"/>
  </w:style>
  <w:style w:type="paragraph" w:customStyle="1" w:styleId="6827BA2CE56B463CAF9365EDA5DD3CAC">
    <w:name w:val="6827BA2CE56B463CAF9365EDA5DD3CAC"/>
    <w:rsid w:val="00270311"/>
  </w:style>
  <w:style w:type="paragraph" w:customStyle="1" w:styleId="22884AF3102F47ACAF7AF816B5FCCECD">
    <w:name w:val="22884AF3102F47ACAF7AF816B5FCCECD"/>
    <w:rsid w:val="00270311"/>
  </w:style>
  <w:style w:type="paragraph" w:customStyle="1" w:styleId="937E4AB3EDBB4FDA8DF0CFA366CB44A2">
    <w:name w:val="937E4AB3EDBB4FDA8DF0CFA366CB44A2"/>
    <w:rsid w:val="00270311"/>
  </w:style>
  <w:style w:type="paragraph" w:customStyle="1" w:styleId="E723BF61796F48E6A5098DF9EC495776">
    <w:name w:val="E723BF61796F48E6A5098DF9EC495776"/>
    <w:rsid w:val="00270311"/>
  </w:style>
  <w:style w:type="paragraph" w:customStyle="1" w:styleId="394873662D324563979A4E12CAE8DDD8">
    <w:name w:val="394873662D324563979A4E12CAE8DDD8"/>
    <w:rsid w:val="00270311"/>
  </w:style>
  <w:style w:type="paragraph" w:customStyle="1" w:styleId="CB635653FD7B4CBA8FD968074205D84F">
    <w:name w:val="CB635653FD7B4CBA8FD968074205D84F"/>
    <w:rsid w:val="00270311"/>
  </w:style>
  <w:style w:type="paragraph" w:customStyle="1" w:styleId="9BCDD0D6B65C4F44BE853B7264D2BE23">
    <w:name w:val="9BCDD0D6B65C4F44BE853B7264D2BE23"/>
    <w:rsid w:val="00270311"/>
  </w:style>
  <w:style w:type="paragraph" w:customStyle="1" w:styleId="5D6CFEE7FD2D492BBFD086BB15326087">
    <w:name w:val="5D6CFEE7FD2D492BBFD086BB15326087"/>
    <w:rsid w:val="00270311"/>
  </w:style>
  <w:style w:type="paragraph" w:customStyle="1" w:styleId="F3C7741F307944B3A0C11322104AB6A9">
    <w:name w:val="F3C7741F307944B3A0C11322104AB6A9"/>
    <w:rsid w:val="00270311"/>
  </w:style>
  <w:style w:type="paragraph" w:customStyle="1" w:styleId="DF8E75768678445C8DDC07885A21B6F9">
    <w:name w:val="DF8E75768678445C8DDC07885A21B6F9"/>
    <w:rsid w:val="00270311"/>
  </w:style>
  <w:style w:type="paragraph" w:customStyle="1" w:styleId="DD94F14F8C504C378C94E63DC6CF3430">
    <w:name w:val="DD94F14F8C504C378C94E63DC6CF3430"/>
    <w:rsid w:val="00270311"/>
  </w:style>
  <w:style w:type="paragraph" w:customStyle="1" w:styleId="0FAADCE3EBF24B6999EB48198CB51DA4">
    <w:name w:val="0FAADCE3EBF24B6999EB48198CB51DA4"/>
    <w:rsid w:val="00270311"/>
  </w:style>
  <w:style w:type="paragraph" w:customStyle="1" w:styleId="9B769CA17D0F435A87E5E6089E8E455E">
    <w:name w:val="9B769CA17D0F435A87E5E6089E8E455E"/>
    <w:rsid w:val="00270311"/>
  </w:style>
  <w:style w:type="paragraph" w:customStyle="1" w:styleId="1F55AE065FC442738B7A9EC5B3A55444">
    <w:name w:val="1F55AE065FC442738B7A9EC5B3A55444"/>
    <w:rsid w:val="00270311"/>
  </w:style>
  <w:style w:type="paragraph" w:customStyle="1" w:styleId="4D02BE2B98C94B1B84391A6C4AFBA7D6">
    <w:name w:val="4D02BE2B98C94B1B84391A6C4AFBA7D6"/>
    <w:rsid w:val="00270311"/>
  </w:style>
  <w:style w:type="paragraph" w:customStyle="1" w:styleId="C6F017083FC94A0392274B2AD9D6BD3F">
    <w:name w:val="C6F017083FC94A0392274B2AD9D6BD3F"/>
    <w:rsid w:val="00270311"/>
  </w:style>
  <w:style w:type="paragraph" w:customStyle="1" w:styleId="2FA5A6D8EF5641B292BD8D633136F207">
    <w:name w:val="2FA5A6D8EF5641B292BD8D633136F207"/>
    <w:rsid w:val="00270311"/>
  </w:style>
  <w:style w:type="paragraph" w:customStyle="1" w:styleId="74C704354C044167A3D693EDB17293E9">
    <w:name w:val="74C704354C044167A3D693EDB17293E9"/>
    <w:rsid w:val="00270311"/>
  </w:style>
  <w:style w:type="paragraph" w:customStyle="1" w:styleId="6BE4116709564E91A031CD16538B7754">
    <w:name w:val="6BE4116709564E91A031CD16538B7754"/>
    <w:rsid w:val="00270311"/>
  </w:style>
  <w:style w:type="paragraph" w:customStyle="1" w:styleId="B36ACD7FC5024D1FBA576C886808C263">
    <w:name w:val="B36ACD7FC5024D1FBA576C886808C263"/>
    <w:rsid w:val="00270311"/>
  </w:style>
  <w:style w:type="paragraph" w:customStyle="1" w:styleId="FF731749583A42D5B331E2B81B5C551B">
    <w:name w:val="FF731749583A42D5B331E2B81B5C551B"/>
    <w:rsid w:val="00270311"/>
  </w:style>
  <w:style w:type="paragraph" w:customStyle="1" w:styleId="FA98A4D8F7664B4984EAF276D00917BD">
    <w:name w:val="FA98A4D8F7664B4984EAF276D00917BD"/>
    <w:rsid w:val="00270311"/>
  </w:style>
  <w:style w:type="paragraph" w:customStyle="1" w:styleId="E8F969CBE75A495FBAF63C91171EE593">
    <w:name w:val="E8F969CBE75A495FBAF63C91171EE593"/>
    <w:rsid w:val="00270311"/>
  </w:style>
  <w:style w:type="paragraph" w:customStyle="1" w:styleId="9587718A485B46BDA0C953E0642D617F">
    <w:name w:val="9587718A485B46BDA0C953E0642D617F"/>
    <w:rsid w:val="00270311"/>
  </w:style>
  <w:style w:type="paragraph" w:customStyle="1" w:styleId="82546076316E4804976D30750CCD74F2">
    <w:name w:val="82546076316E4804976D30750CCD74F2"/>
    <w:rsid w:val="00270311"/>
  </w:style>
  <w:style w:type="paragraph" w:customStyle="1" w:styleId="786F824099C245E68797C1187C08032B">
    <w:name w:val="786F824099C245E68797C1187C08032B"/>
    <w:rsid w:val="00270311"/>
  </w:style>
  <w:style w:type="paragraph" w:customStyle="1" w:styleId="BD0E8DEB18024D17AF1B4A03D62E3C4F">
    <w:name w:val="BD0E8DEB18024D17AF1B4A03D62E3C4F"/>
    <w:rsid w:val="00270311"/>
  </w:style>
  <w:style w:type="paragraph" w:customStyle="1" w:styleId="C035732BADA340D8A9FACC1F467FDE7D">
    <w:name w:val="C035732BADA340D8A9FACC1F467FDE7D"/>
    <w:rsid w:val="00270311"/>
  </w:style>
  <w:style w:type="paragraph" w:customStyle="1" w:styleId="24197DED1E304564B11EA5401A58F4D1">
    <w:name w:val="24197DED1E304564B11EA5401A58F4D1"/>
    <w:rsid w:val="00270311"/>
  </w:style>
  <w:style w:type="paragraph" w:customStyle="1" w:styleId="2BC8F5CFE6774EBAB515E1FCED875966">
    <w:name w:val="2BC8F5CFE6774EBAB515E1FCED875966"/>
    <w:rsid w:val="00270311"/>
  </w:style>
  <w:style w:type="paragraph" w:customStyle="1" w:styleId="463A7A7EFDD941669955895D109CA633">
    <w:name w:val="463A7A7EFDD941669955895D109CA633"/>
    <w:rsid w:val="00270311"/>
  </w:style>
  <w:style w:type="paragraph" w:customStyle="1" w:styleId="49EE70BDD3CD403F88E5A49DF1933E3E">
    <w:name w:val="49EE70BDD3CD403F88E5A49DF1933E3E"/>
    <w:rsid w:val="00270311"/>
  </w:style>
  <w:style w:type="paragraph" w:customStyle="1" w:styleId="03A3A7DC40E8435FA15D0764CC47AD23">
    <w:name w:val="03A3A7DC40E8435FA15D0764CC47AD23"/>
    <w:rsid w:val="00270311"/>
  </w:style>
  <w:style w:type="paragraph" w:customStyle="1" w:styleId="1D950DBBD2764C929AD5400DF2045867">
    <w:name w:val="1D950DBBD2764C929AD5400DF2045867"/>
    <w:rsid w:val="00270311"/>
  </w:style>
  <w:style w:type="paragraph" w:customStyle="1" w:styleId="BD799BA390CF4AA5A9D3B7F410EED6FD">
    <w:name w:val="BD799BA390CF4AA5A9D3B7F410EED6FD"/>
    <w:rsid w:val="00270311"/>
  </w:style>
  <w:style w:type="paragraph" w:customStyle="1" w:styleId="56A3444306FA48E3B182CE4788C33A16">
    <w:name w:val="56A3444306FA48E3B182CE4788C33A16"/>
    <w:rsid w:val="00270311"/>
  </w:style>
  <w:style w:type="paragraph" w:customStyle="1" w:styleId="9EACDA4D9AA746B4BE7856F809181A6E">
    <w:name w:val="9EACDA4D9AA746B4BE7856F809181A6E"/>
    <w:rsid w:val="00270311"/>
  </w:style>
  <w:style w:type="paragraph" w:customStyle="1" w:styleId="F0428F53F5EE4300956F3DA5D5705AE8">
    <w:name w:val="F0428F53F5EE4300956F3DA5D5705AE8"/>
    <w:rsid w:val="00270311"/>
  </w:style>
  <w:style w:type="paragraph" w:customStyle="1" w:styleId="FD7006530F2449CEB2E3865CC552240B">
    <w:name w:val="FD7006530F2449CEB2E3865CC552240B"/>
    <w:rsid w:val="00270311"/>
  </w:style>
  <w:style w:type="paragraph" w:customStyle="1" w:styleId="CEF4F0A444554A9280F81E55ADF441DF">
    <w:name w:val="CEF4F0A444554A9280F81E55ADF441DF"/>
    <w:rsid w:val="00270311"/>
  </w:style>
  <w:style w:type="paragraph" w:customStyle="1" w:styleId="0B79C5DB1F0740B3912F4092825C6947">
    <w:name w:val="0B79C5DB1F0740B3912F4092825C6947"/>
    <w:rsid w:val="00270311"/>
  </w:style>
  <w:style w:type="paragraph" w:customStyle="1" w:styleId="09C3C6A1F1E2473D8E3AF235C005C304">
    <w:name w:val="09C3C6A1F1E2473D8E3AF235C005C304"/>
    <w:rsid w:val="00270311"/>
  </w:style>
  <w:style w:type="paragraph" w:customStyle="1" w:styleId="6755CB5431B84D59AFBD2A844E655F56">
    <w:name w:val="6755CB5431B84D59AFBD2A844E655F56"/>
    <w:rsid w:val="00270311"/>
  </w:style>
  <w:style w:type="paragraph" w:customStyle="1" w:styleId="F7C030BB9E594687987016BB6F7EFD54">
    <w:name w:val="F7C030BB9E594687987016BB6F7EFD54"/>
    <w:rsid w:val="00270311"/>
  </w:style>
  <w:style w:type="paragraph" w:customStyle="1" w:styleId="D48A0F612D55450CB7F2EB008150F75E">
    <w:name w:val="D48A0F612D55450CB7F2EB008150F75E"/>
    <w:rsid w:val="00270311"/>
  </w:style>
  <w:style w:type="paragraph" w:customStyle="1" w:styleId="268E3A186EE441029349015AC47749CB">
    <w:name w:val="268E3A186EE441029349015AC47749CB"/>
    <w:rsid w:val="00270311"/>
  </w:style>
  <w:style w:type="paragraph" w:customStyle="1" w:styleId="8415C878361B4D758ADEAC890050162A">
    <w:name w:val="8415C878361B4D758ADEAC890050162A"/>
    <w:rsid w:val="00270311"/>
  </w:style>
  <w:style w:type="paragraph" w:customStyle="1" w:styleId="AED10F9DED654C5094762F30D5A07D5E">
    <w:name w:val="AED10F9DED654C5094762F30D5A07D5E"/>
    <w:rsid w:val="00270311"/>
  </w:style>
  <w:style w:type="paragraph" w:customStyle="1" w:styleId="8B3ACA546F3C4497AA82E634C8182255">
    <w:name w:val="8B3ACA546F3C4497AA82E634C8182255"/>
    <w:rsid w:val="00270311"/>
  </w:style>
  <w:style w:type="paragraph" w:customStyle="1" w:styleId="F204FB393ACF4A5682243B3592EB8597">
    <w:name w:val="F204FB393ACF4A5682243B3592EB8597"/>
    <w:rsid w:val="00270311"/>
  </w:style>
  <w:style w:type="paragraph" w:customStyle="1" w:styleId="0ED9DD3CF1E64BC58CCC07271933E62F">
    <w:name w:val="0ED9DD3CF1E64BC58CCC07271933E62F"/>
    <w:rsid w:val="00270311"/>
  </w:style>
  <w:style w:type="paragraph" w:customStyle="1" w:styleId="632CF19A7F6C42FC81665AF78466C6DE">
    <w:name w:val="632CF19A7F6C42FC81665AF78466C6DE"/>
    <w:rsid w:val="00270311"/>
  </w:style>
  <w:style w:type="paragraph" w:customStyle="1" w:styleId="9DA52FA9594F41AF9D916810C80DF539">
    <w:name w:val="9DA52FA9594F41AF9D916810C80DF539"/>
    <w:rsid w:val="00270311"/>
  </w:style>
  <w:style w:type="paragraph" w:customStyle="1" w:styleId="0544C033376340909EC3F0AB9B907C49">
    <w:name w:val="0544C033376340909EC3F0AB9B907C49"/>
    <w:rsid w:val="00270311"/>
  </w:style>
  <w:style w:type="paragraph" w:customStyle="1" w:styleId="D1165427E3D547E4929CE89E70D5EC45">
    <w:name w:val="D1165427E3D547E4929CE89E70D5EC45"/>
    <w:rsid w:val="00270311"/>
  </w:style>
  <w:style w:type="paragraph" w:customStyle="1" w:styleId="F053D26E298F4D70B5CEBB12D4B4C7C0">
    <w:name w:val="F053D26E298F4D70B5CEBB12D4B4C7C0"/>
    <w:rsid w:val="00270311"/>
  </w:style>
  <w:style w:type="paragraph" w:customStyle="1" w:styleId="E4010AC09EA24ECC9AECD0940C2E4B97">
    <w:name w:val="E4010AC09EA24ECC9AECD0940C2E4B97"/>
    <w:rsid w:val="00270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D43A-6BF2-45DD-856C-3BF05257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47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Staňková Blanka</cp:lastModifiedBy>
  <cp:revision>5</cp:revision>
  <cp:lastPrinted>2020-01-15T05:37:00Z</cp:lastPrinted>
  <dcterms:created xsi:type="dcterms:W3CDTF">2020-01-14T09:22:00Z</dcterms:created>
  <dcterms:modified xsi:type="dcterms:W3CDTF">2020-01-15T05:40:00Z</dcterms:modified>
</cp:coreProperties>
</file>